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6F63" w:rsidRPr="00D83D59" w:rsidRDefault="00B96F63" w:rsidP="008D24B3">
      <w:pPr>
        <w:rPr>
          <w:b/>
          <w:sz w:val="28"/>
          <w:szCs w:val="28"/>
        </w:rPr>
      </w:pPr>
      <w:bookmarkStart w:id="0" w:name="_GoBack"/>
      <w:bookmarkEnd w:id="0"/>
    </w:p>
    <w:p w:rsidR="00A61D7C" w:rsidRPr="00B239F3" w:rsidRDefault="00A61D7C" w:rsidP="000B0E21">
      <w:pPr>
        <w:jc w:val="center"/>
        <w:rPr>
          <w:sz w:val="28"/>
          <w:szCs w:val="28"/>
        </w:rPr>
      </w:pPr>
      <w:r w:rsidRPr="00B239F3">
        <w:rPr>
          <w:sz w:val="28"/>
          <w:szCs w:val="28"/>
        </w:rPr>
        <w:t>Информационно - статистический обзор</w:t>
      </w:r>
    </w:p>
    <w:p w:rsidR="00A61D7C" w:rsidRPr="00B239F3" w:rsidRDefault="00A61D7C" w:rsidP="00A61D7C">
      <w:pPr>
        <w:jc w:val="both"/>
        <w:rPr>
          <w:sz w:val="28"/>
          <w:szCs w:val="28"/>
        </w:rPr>
      </w:pPr>
      <w:r w:rsidRPr="00B239F3">
        <w:rPr>
          <w:sz w:val="28"/>
          <w:szCs w:val="28"/>
        </w:rPr>
        <w:t xml:space="preserve">о количестве, тематике и результатах рассмотрения обращений граждан, поступивших в администрацию  г. о. Баксан за </w:t>
      </w:r>
      <w:r w:rsidR="00CA3730" w:rsidRPr="00B239F3">
        <w:rPr>
          <w:sz w:val="28"/>
          <w:szCs w:val="28"/>
          <w:lang w:val="en-US"/>
        </w:rPr>
        <w:t>I</w:t>
      </w:r>
      <w:r w:rsidR="00CA3730" w:rsidRPr="00B239F3">
        <w:rPr>
          <w:sz w:val="28"/>
          <w:szCs w:val="28"/>
        </w:rPr>
        <w:t xml:space="preserve"> квартал  2025</w:t>
      </w:r>
      <w:r w:rsidRPr="00B239F3">
        <w:rPr>
          <w:sz w:val="28"/>
          <w:szCs w:val="28"/>
        </w:rPr>
        <w:t>года.</w:t>
      </w:r>
    </w:p>
    <w:p w:rsidR="00A61D7C" w:rsidRPr="00D83D59" w:rsidRDefault="00A61D7C" w:rsidP="00A61D7C">
      <w:pPr>
        <w:jc w:val="both"/>
        <w:rPr>
          <w:sz w:val="28"/>
          <w:szCs w:val="28"/>
        </w:rPr>
      </w:pPr>
    </w:p>
    <w:p w:rsidR="00A61D7C" w:rsidRPr="00D83D59" w:rsidRDefault="00A61D7C" w:rsidP="00A61D7C">
      <w:pPr>
        <w:jc w:val="both"/>
        <w:rPr>
          <w:sz w:val="28"/>
          <w:szCs w:val="28"/>
        </w:rPr>
      </w:pPr>
      <w:r w:rsidRPr="00D83D59">
        <w:rPr>
          <w:sz w:val="28"/>
          <w:szCs w:val="28"/>
        </w:rPr>
        <w:t xml:space="preserve">       Рассмотрение обращений граждан, организаций и общественных объединений, поступивших в местную администрацию г.о. Баксан, осуществляется в соответствии с Федеральным законом от 02.05.2006г. №59-ФЗ « О порядке рассмотрения обращений граждан Российской Федерации».</w:t>
      </w:r>
    </w:p>
    <w:p w:rsidR="00A61D7C" w:rsidRPr="00D83D59" w:rsidRDefault="00A61D7C" w:rsidP="00A61D7C">
      <w:pPr>
        <w:jc w:val="both"/>
        <w:rPr>
          <w:sz w:val="28"/>
          <w:szCs w:val="28"/>
        </w:rPr>
      </w:pPr>
      <w:r w:rsidRPr="00D83D59">
        <w:rPr>
          <w:sz w:val="28"/>
          <w:szCs w:val="28"/>
        </w:rPr>
        <w:t xml:space="preserve">       Проведенный анализ обращений граждан, организаций и общественных объединений за</w:t>
      </w:r>
      <w:r w:rsidR="00CA3730">
        <w:rPr>
          <w:sz w:val="28"/>
          <w:szCs w:val="28"/>
          <w:lang w:val="en-US"/>
        </w:rPr>
        <w:t>I</w:t>
      </w:r>
      <w:r w:rsidR="00CA3730">
        <w:rPr>
          <w:sz w:val="28"/>
          <w:szCs w:val="28"/>
        </w:rPr>
        <w:t xml:space="preserve"> квартал 2025</w:t>
      </w:r>
      <w:r w:rsidRPr="00D83D59">
        <w:rPr>
          <w:sz w:val="28"/>
          <w:szCs w:val="28"/>
        </w:rPr>
        <w:t>г. показывает, что в админист</w:t>
      </w:r>
      <w:r w:rsidR="00CA3730">
        <w:rPr>
          <w:sz w:val="28"/>
          <w:szCs w:val="28"/>
        </w:rPr>
        <w:t>рацию г.о. Баксан поступило 466</w:t>
      </w:r>
      <w:r w:rsidR="002F0B11" w:rsidRPr="00D83D59">
        <w:rPr>
          <w:sz w:val="28"/>
          <w:szCs w:val="28"/>
        </w:rPr>
        <w:t>обращений</w:t>
      </w:r>
      <w:r w:rsidRPr="00D83D59">
        <w:rPr>
          <w:sz w:val="28"/>
          <w:szCs w:val="28"/>
        </w:rPr>
        <w:t xml:space="preserve"> граждан, организаций и общественных объединений (далее- обращений граждан). За </w:t>
      </w:r>
      <w:r w:rsidR="00CA3730">
        <w:rPr>
          <w:sz w:val="28"/>
          <w:szCs w:val="28"/>
          <w:lang w:val="en-US"/>
        </w:rPr>
        <w:t>I</w:t>
      </w:r>
      <w:r w:rsidR="00264D52" w:rsidRPr="00D83D59">
        <w:rPr>
          <w:sz w:val="28"/>
          <w:szCs w:val="28"/>
        </w:rPr>
        <w:t>квартал 202</w:t>
      </w:r>
      <w:r w:rsidR="00CA3730">
        <w:rPr>
          <w:sz w:val="28"/>
          <w:szCs w:val="28"/>
        </w:rPr>
        <w:t>5г. 68</w:t>
      </w:r>
      <w:r w:rsidRPr="00D83D59">
        <w:rPr>
          <w:sz w:val="28"/>
          <w:szCs w:val="28"/>
        </w:rPr>
        <w:t xml:space="preserve">граждан воспользовались возможностью направления электронных  обращений, что составляет </w:t>
      </w:r>
      <w:r w:rsidR="009F6EA0">
        <w:rPr>
          <w:sz w:val="28"/>
          <w:szCs w:val="28"/>
        </w:rPr>
        <w:t>14,5</w:t>
      </w:r>
      <w:r w:rsidRPr="00D83D59">
        <w:rPr>
          <w:sz w:val="28"/>
          <w:szCs w:val="28"/>
        </w:rPr>
        <w:t>%  от общего числа обращений, поступивших на рассмотрение в администрацию г.о. Баксан.</w:t>
      </w:r>
    </w:p>
    <w:p w:rsidR="00A61D7C" w:rsidRPr="00B239F3" w:rsidRDefault="00A61D7C" w:rsidP="00A61D7C">
      <w:pPr>
        <w:jc w:val="center"/>
        <w:rPr>
          <w:sz w:val="28"/>
          <w:szCs w:val="28"/>
        </w:rPr>
      </w:pPr>
      <w:r w:rsidRPr="00B239F3">
        <w:rPr>
          <w:sz w:val="28"/>
          <w:szCs w:val="28"/>
        </w:rPr>
        <w:t>Доля обращений, поступивших</w:t>
      </w:r>
    </w:p>
    <w:p w:rsidR="00A61D7C" w:rsidRPr="00B239F3" w:rsidRDefault="00A61D7C" w:rsidP="00756444">
      <w:pPr>
        <w:jc w:val="center"/>
        <w:rPr>
          <w:sz w:val="28"/>
          <w:szCs w:val="28"/>
        </w:rPr>
      </w:pPr>
      <w:r w:rsidRPr="00B239F3">
        <w:rPr>
          <w:sz w:val="28"/>
          <w:szCs w:val="28"/>
        </w:rPr>
        <w:t>в администрацию г.о.Баксан в письменной форме,</w:t>
      </w:r>
      <w:r w:rsidR="00756444" w:rsidRPr="00B239F3">
        <w:rPr>
          <w:sz w:val="28"/>
          <w:szCs w:val="28"/>
        </w:rPr>
        <w:t xml:space="preserve"> в форме электронного документа</w:t>
      </w:r>
    </w:p>
    <w:p w:rsidR="00A61D7C" w:rsidRPr="00D83D59" w:rsidRDefault="00A61D7C" w:rsidP="00A61D7C">
      <w:pPr>
        <w:rPr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3190"/>
        <w:gridCol w:w="3190"/>
        <w:gridCol w:w="3191"/>
      </w:tblGrid>
      <w:tr w:rsidR="00A61D7C" w:rsidRPr="00D83D59" w:rsidTr="00A61D7C">
        <w:tc>
          <w:tcPr>
            <w:tcW w:w="3190" w:type="dxa"/>
            <w:vMerge w:val="restart"/>
          </w:tcPr>
          <w:p w:rsidR="00A61D7C" w:rsidRPr="00D83D59" w:rsidRDefault="00A61D7C" w:rsidP="00A61D7C">
            <w:pPr>
              <w:rPr>
                <w:sz w:val="28"/>
                <w:szCs w:val="28"/>
              </w:rPr>
            </w:pPr>
          </w:p>
        </w:tc>
        <w:tc>
          <w:tcPr>
            <w:tcW w:w="6381" w:type="dxa"/>
            <w:gridSpan w:val="2"/>
          </w:tcPr>
          <w:p w:rsidR="00A61D7C" w:rsidRPr="00D83D59" w:rsidRDefault="00A61D7C" w:rsidP="00A61D7C">
            <w:pPr>
              <w:jc w:val="center"/>
              <w:rPr>
                <w:sz w:val="28"/>
                <w:szCs w:val="28"/>
              </w:rPr>
            </w:pPr>
            <w:r w:rsidRPr="00D83D59">
              <w:rPr>
                <w:sz w:val="28"/>
                <w:szCs w:val="28"/>
              </w:rPr>
              <w:t xml:space="preserve">За </w:t>
            </w:r>
            <w:r w:rsidR="00114302">
              <w:rPr>
                <w:sz w:val="28"/>
                <w:szCs w:val="28"/>
                <w:lang w:val="en-US"/>
              </w:rPr>
              <w:t>I</w:t>
            </w:r>
            <w:r w:rsidR="00114302">
              <w:rPr>
                <w:sz w:val="28"/>
                <w:szCs w:val="28"/>
              </w:rPr>
              <w:t>квартал 2025</w:t>
            </w:r>
            <w:r w:rsidR="000A0A4C" w:rsidRPr="00D83D59">
              <w:rPr>
                <w:sz w:val="28"/>
                <w:szCs w:val="28"/>
              </w:rPr>
              <w:t>г.</w:t>
            </w:r>
          </w:p>
        </w:tc>
      </w:tr>
      <w:tr w:rsidR="00A61D7C" w:rsidRPr="00D83D59" w:rsidTr="00A61D7C">
        <w:trPr>
          <w:trHeight w:val="434"/>
        </w:trPr>
        <w:tc>
          <w:tcPr>
            <w:tcW w:w="3190" w:type="dxa"/>
            <w:vMerge/>
          </w:tcPr>
          <w:p w:rsidR="00A61D7C" w:rsidRPr="00D83D59" w:rsidRDefault="00A61D7C" w:rsidP="00A61D7C">
            <w:pPr>
              <w:rPr>
                <w:sz w:val="28"/>
                <w:szCs w:val="28"/>
              </w:rPr>
            </w:pPr>
          </w:p>
        </w:tc>
        <w:tc>
          <w:tcPr>
            <w:tcW w:w="3190" w:type="dxa"/>
          </w:tcPr>
          <w:p w:rsidR="00A61D7C" w:rsidRPr="00D83D59" w:rsidRDefault="00A61D7C" w:rsidP="00A61D7C">
            <w:pPr>
              <w:jc w:val="center"/>
              <w:rPr>
                <w:sz w:val="28"/>
                <w:szCs w:val="28"/>
              </w:rPr>
            </w:pPr>
            <w:r w:rsidRPr="00D83D59">
              <w:rPr>
                <w:sz w:val="28"/>
                <w:szCs w:val="28"/>
              </w:rPr>
              <w:t>(абс.)</w:t>
            </w:r>
          </w:p>
        </w:tc>
        <w:tc>
          <w:tcPr>
            <w:tcW w:w="3191" w:type="dxa"/>
          </w:tcPr>
          <w:p w:rsidR="00A61D7C" w:rsidRPr="00D83D59" w:rsidRDefault="00A61D7C" w:rsidP="00A61D7C">
            <w:pPr>
              <w:jc w:val="center"/>
              <w:rPr>
                <w:sz w:val="28"/>
                <w:szCs w:val="28"/>
              </w:rPr>
            </w:pPr>
            <w:r w:rsidRPr="00D83D59">
              <w:rPr>
                <w:sz w:val="28"/>
                <w:szCs w:val="28"/>
              </w:rPr>
              <w:t>(%)</w:t>
            </w:r>
          </w:p>
        </w:tc>
      </w:tr>
      <w:tr w:rsidR="00A61D7C" w:rsidRPr="00D83D59" w:rsidTr="00A61D7C">
        <w:tc>
          <w:tcPr>
            <w:tcW w:w="3190" w:type="dxa"/>
          </w:tcPr>
          <w:p w:rsidR="00A61D7C" w:rsidRPr="00D83D59" w:rsidRDefault="00A61D7C" w:rsidP="00A61D7C">
            <w:pPr>
              <w:rPr>
                <w:sz w:val="28"/>
                <w:szCs w:val="28"/>
              </w:rPr>
            </w:pPr>
            <w:r w:rsidRPr="00D83D59">
              <w:rPr>
                <w:sz w:val="28"/>
                <w:szCs w:val="28"/>
              </w:rPr>
              <w:t>Обращения в письменной форме</w:t>
            </w:r>
          </w:p>
        </w:tc>
        <w:tc>
          <w:tcPr>
            <w:tcW w:w="3190" w:type="dxa"/>
          </w:tcPr>
          <w:p w:rsidR="00A61D7C" w:rsidRPr="00D83D59" w:rsidRDefault="00A61D7C" w:rsidP="00A61D7C">
            <w:pPr>
              <w:tabs>
                <w:tab w:val="left" w:pos="924"/>
              </w:tabs>
              <w:jc w:val="center"/>
              <w:rPr>
                <w:sz w:val="28"/>
                <w:szCs w:val="28"/>
                <w:lang w:val="en-US"/>
              </w:rPr>
            </w:pPr>
          </w:p>
          <w:p w:rsidR="00A61D7C" w:rsidRPr="00D83D59" w:rsidRDefault="00CA3730" w:rsidP="000A0A4C">
            <w:pPr>
              <w:tabs>
                <w:tab w:val="left" w:pos="924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98</w:t>
            </w:r>
          </w:p>
        </w:tc>
        <w:tc>
          <w:tcPr>
            <w:tcW w:w="3191" w:type="dxa"/>
          </w:tcPr>
          <w:p w:rsidR="00A61D7C" w:rsidRPr="00D83D59" w:rsidRDefault="00A61D7C" w:rsidP="00A61D7C">
            <w:pPr>
              <w:rPr>
                <w:sz w:val="28"/>
                <w:szCs w:val="28"/>
              </w:rPr>
            </w:pPr>
          </w:p>
          <w:p w:rsidR="00A61D7C" w:rsidRPr="00D83D59" w:rsidRDefault="009F6EA0" w:rsidP="00A61D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,4</w:t>
            </w:r>
            <w:r w:rsidR="00A61D7C" w:rsidRPr="00D83D59">
              <w:rPr>
                <w:sz w:val="28"/>
                <w:szCs w:val="28"/>
              </w:rPr>
              <w:t>%</w:t>
            </w:r>
          </w:p>
          <w:p w:rsidR="00A61D7C" w:rsidRPr="00D83D59" w:rsidRDefault="00A61D7C" w:rsidP="00A61D7C">
            <w:pPr>
              <w:ind w:firstLine="708"/>
              <w:rPr>
                <w:sz w:val="28"/>
                <w:szCs w:val="28"/>
              </w:rPr>
            </w:pPr>
          </w:p>
        </w:tc>
      </w:tr>
      <w:tr w:rsidR="00A61D7C" w:rsidRPr="00D83D59" w:rsidTr="00A61D7C">
        <w:tc>
          <w:tcPr>
            <w:tcW w:w="3190" w:type="dxa"/>
          </w:tcPr>
          <w:p w:rsidR="00A61D7C" w:rsidRPr="00D83D59" w:rsidRDefault="00A61D7C" w:rsidP="00A61D7C">
            <w:pPr>
              <w:rPr>
                <w:sz w:val="28"/>
                <w:szCs w:val="28"/>
              </w:rPr>
            </w:pPr>
            <w:r w:rsidRPr="00D83D59">
              <w:rPr>
                <w:sz w:val="28"/>
                <w:szCs w:val="28"/>
              </w:rPr>
              <w:t>Обращения в электронной форме</w:t>
            </w:r>
          </w:p>
        </w:tc>
        <w:tc>
          <w:tcPr>
            <w:tcW w:w="3190" w:type="dxa"/>
          </w:tcPr>
          <w:p w:rsidR="00A61D7C" w:rsidRPr="00D83D59" w:rsidRDefault="00A61D7C" w:rsidP="00A61D7C">
            <w:pPr>
              <w:tabs>
                <w:tab w:val="left" w:pos="1013"/>
              </w:tabs>
              <w:jc w:val="center"/>
              <w:rPr>
                <w:sz w:val="28"/>
                <w:szCs w:val="28"/>
                <w:lang w:val="en-US"/>
              </w:rPr>
            </w:pPr>
          </w:p>
          <w:p w:rsidR="00A61D7C" w:rsidRPr="00D83D59" w:rsidRDefault="00CA3730" w:rsidP="00A61D7C">
            <w:pPr>
              <w:tabs>
                <w:tab w:val="left" w:pos="1013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8</w:t>
            </w:r>
          </w:p>
        </w:tc>
        <w:tc>
          <w:tcPr>
            <w:tcW w:w="3191" w:type="dxa"/>
          </w:tcPr>
          <w:p w:rsidR="00A61D7C" w:rsidRPr="00D83D59" w:rsidRDefault="00A61D7C" w:rsidP="00A61D7C">
            <w:pPr>
              <w:rPr>
                <w:sz w:val="28"/>
                <w:szCs w:val="28"/>
              </w:rPr>
            </w:pPr>
          </w:p>
          <w:p w:rsidR="00A61D7C" w:rsidRPr="00D83D59" w:rsidRDefault="00A61D7C" w:rsidP="00A61D7C">
            <w:pPr>
              <w:tabs>
                <w:tab w:val="left" w:pos="1013"/>
              </w:tabs>
              <w:rPr>
                <w:sz w:val="28"/>
                <w:szCs w:val="28"/>
              </w:rPr>
            </w:pPr>
            <w:r w:rsidRPr="00D83D59">
              <w:rPr>
                <w:sz w:val="28"/>
                <w:szCs w:val="28"/>
              </w:rPr>
              <w:tab/>
            </w:r>
            <w:r w:rsidR="009F6EA0">
              <w:rPr>
                <w:sz w:val="28"/>
                <w:szCs w:val="28"/>
              </w:rPr>
              <w:t>14</w:t>
            </w:r>
            <w:r w:rsidR="00776E56" w:rsidRPr="00D83D59">
              <w:rPr>
                <w:sz w:val="28"/>
                <w:szCs w:val="28"/>
              </w:rPr>
              <w:t>,</w:t>
            </w:r>
            <w:r w:rsidR="009F6EA0">
              <w:rPr>
                <w:sz w:val="28"/>
                <w:szCs w:val="28"/>
              </w:rPr>
              <w:t>5</w:t>
            </w:r>
            <w:r w:rsidRPr="00D83D59">
              <w:rPr>
                <w:sz w:val="28"/>
                <w:szCs w:val="28"/>
              </w:rPr>
              <w:t>%</w:t>
            </w:r>
          </w:p>
        </w:tc>
      </w:tr>
    </w:tbl>
    <w:p w:rsidR="00A61D7C" w:rsidRPr="00D83D59" w:rsidRDefault="00A61D7C" w:rsidP="00A61D7C">
      <w:pPr>
        <w:rPr>
          <w:sz w:val="28"/>
          <w:szCs w:val="28"/>
        </w:rPr>
      </w:pPr>
    </w:p>
    <w:p w:rsidR="00A61D7C" w:rsidRPr="00D83D59" w:rsidRDefault="00A61D7C" w:rsidP="00A61D7C">
      <w:pPr>
        <w:jc w:val="both"/>
        <w:rPr>
          <w:sz w:val="28"/>
          <w:szCs w:val="28"/>
        </w:rPr>
      </w:pPr>
    </w:p>
    <w:p w:rsidR="00A61D7C" w:rsidRPr="00D83D59" w:rsidRDefault="00A61D7C" w:rsidP="00300016">
      <w:pPr>
        <w:jc w:val="both"/>
        <w:rPr>
          <w:sz w:val="28"/>
          <w:szCs w:val="28"/>
        </w:rPr>
      </w:pPr>
      <w:r w:rsidRPr="00D83D59">
        <w:rPr>
          <w:sz w:val="28"/>
          <w:szCs w:val="28"/>
        </w:rPr>
        <w:t xml:space="preserve">        Письменные обращения в администрацию г.о. Баксан поступили непосредственно от заявителей, а также  из вышестоящих организаций или через другие инстанции.</w:t>
      </w:r>
    </w:p>
    <w:p w:rsidR="00A61D7C" w:rsidRPr="00D83D59" w:rsidRDefault="00A61D7C" w:rsidP="00300016">
      <w:pPr>
        <w:jc w:val="both"/>
        <w:rPr>
          <w:sz w:val="28"/>
          <w:szCs w:val="28"/>
        </w:rPr>
      </w:pPr>
      <w:r w:rsidRPr="00D83D59">
        <w:rPr>
          <w:sz w:val="28"/>
          <w:szCs w:val="28"/>
        </w:rPr>
        <w:t xml:space="preserve">       За </w:t>
      </w:r>
      <w:r w:rsidR="00CA3730">
        <w:rPr>
          <w:sz w:val="28"/>
          <w:szCs w:val="28"/>
          <w:lang w:val="en-US"/>
        </w:rPr>
        <w:t>I</w:t>
      </w:r>
      <w:r w:rsidR="00CA3730">
        <w:rPr>
          <w:sz w:val="28"/>
          <w:szCs w:val="28"/>
        </w:rPr>
        <w:t>квартал 2025</w:t>
      </w:r>
      <w:r w:rsidRPr="00D83D59">
        <w:rPr>
          <w:sz w:val="28"/>
          <w:szCs w:val="28"/>
        </w:rPr>
        <w:t>г. из вышест</w:t>
      </w:r>
      <w:r w:rsidR="007B09B3" w:rsidRPr="00D83D59">
        <w:rPr>
          <w:sz w:val="28"/>
          <w:szCs w:val="28"/>
        </w:rPr>
        <w:t xml:space="preserve">оящих  организаций </w:t>
      </w:r>
      <w:r w:rsidR="00CA3730">
        <w:rPr>
          <w:sz w:val="28"/>
          <w:szCs w:val="28"/>
        </w:rPr>
        <w:t xml:space="preserve">поступило 76 </w:t>
      </w:r>
      <w:r w:rsidR="0044189A" w:rsidRPr="00D83D59">
        <w:rPr>
          <w:sz w:val="28"/>
          <w:szCs w:val="28"/>
        </w:rPr>
        <w:t>обращений</w:t>
      </w:r>
      <w:r w:rsidRPr="00D83D59">
        <w:rPr>
          <w:sz w:val="28"/>
          <w:szCs w:val="28"/>
        </w:rPr>
        <w:t>:</w:t>
      </w:r>
    </w:p>
    <w:p w:rsidR="00A61D7C" w:rsidRPr="00D83D59" w:rsidRDefault="00800AA5" w:rsidP="00300016">
      <w:pPr>
        <w:jc w:val="both"/>
        <w:rPr>
          <w:sz w:val="28"/>
          <w:szCs w:val="28"/>
        </w:rPr>
      </w:pPr>
      <w:r w:rsidRPr="00D83D59">
        <w:rPr>
          <w:sz w:val="28"/>
          <w:szCs w:val="28"/>
        </w:rPr>
        <w:t xml:space="preserve">- </w:t>
      </w:r>
      <w:r w:rsidR="00A61D7C" w:rsidRPr="00D83D59">
        <w:rPr>
          <w:sz w:val="28"/>
          <w:szCs w:val="28"/>
        </w:rPr>
        <w:t>обращения в</w:t>
      </w:r>
      <w:r w:rsidR="00696BA6">
        <w:rPr>
          <w:sz w:val="28"/>
          <w:szCs w:val="28"/>
        </w:rPr>
        <w:t xml:space="preserve"> адрес Главы КБР-13</w:t>
      </w:r>
      <w:r w:rsidR="009E37A4">
        <w:rPr>
          <w:sz w:val="28"/>
          <w:szCs w:val="28"/>
        </w:rPr>
        <w:t>, из них 4</w:t>
      </w:r>
      <w:r w:rsidR="00A61D7C" w:rsidRPr="00D83D59">
        <w:rPr>
          <w:sz w:val="28"/>
          <w:szCs w:val="28"/>
        </w:rPr>
        <w:t xml:space="preserve"> обращений</w:t>
      </w:r>
      <w:r w:rsidR="00EC6D1A">
        <w:rPr>
          <w:sz w:val="28"/>
          <w:szCs w:val="28"/>
        </w:rPr>
        <w:t>поступило</w:t>
      </w:r>
      <w:r w:rsidR="00A61D7C" w:rsidRPr="00D83D59">
        <w:rPr>
          <w:sz w:val="28"/>
          <w:szCs w:val="28"/>
        </w:rPr>
        <w:t xml:space="preserve"> в Интернет-</w:t>
      </w:r>
    </w:p>
    <w:p w:rsidR="00A61D7C" w:rsidRPr="00D83D59" w:rsidRDefault="00A61D7C" w:rsidP="00300016">
      <w:pPr>
        <w:jc w:val="both"/>
        <w:rPr>
          <w:sz w:val="28"/>
          <w:szCs w:val="28"/>
        </w:rPr>
      </w:pPr>
      <w:r w:rsidRPr="00D83D59">
        <w:rPr>
          <w:sz w:val="28"/>
          <w:szCs w:val="28"/>
        </w:rPr>
        <w:t>Приемную Главы КБР;</w:t>
      </w:r>
    </w:p>
    <w:p w:rsidR="00A61D7C" w:rsidRPr="00D83D59" w:rsidRDefault="00730463" w:rsidP="00300016">
      <w:pPr>
        <w:jc w:val="both"/>
        <w:rPr>
          <w:sz w:val="28"/>
          <w:szCs w:val="28"/>
        </w:rPr>
      </w:pPr>
      <w:r>
        <w:rPr>
          <w:sz w:val="28"/>
          <w:szCs w:val="28"/>
        </w:rPr>
        <w:t>- из Правительства КБР-14</w:t>
      </w:r>
      <w:r w:rsidR="00A61D7C" w:rsidRPr="00D83D59">
        <w:rPr>
          <w:sz w:val="28"/>
          <w:szCs w:val="28"/>
        </w:rPr>
        <w:t>из них на имя Президента РФ</w:t>
      </w:r>
      <w:r>
        <w:rPr>
          <w:sz w:val="28"/>
          <w:szCs w:val="28"/>
        </w:rPr>
        <w:t>-4</w:t>
      </w:r>
      <w:r w:rsidR="00A61D7C" w:rsidRPr="00D83D59">
        <w:rPr>
          <w:sz w:val="28"/>
          <w:szCs w:val="28"/>
        </w:rPr>
        <w:t>;</w:t>
      </w:r>
    </w:p>
    <w:p w:rsidR="00800AA5" w:rsidRPr="00D83D59" w:rsidRDefault="00730463" w:rsidP="00730463">
      <w:pPr>
        <w:jc w:val="both"/>
        <w:rPr>
          <w:sz w:val="28"/>
          <w:szCs w:val="28"/>
        </w:rPr>
      </w:pPr>
      <w:r>
        <w:rPr>
          <w:sz w:val="28"/>
          <w:szCs w:val="28"/>
        </w:rPr>
        <w:t>- из Управления делами Главы и Правительства КБР-2</w:t>
      </w:r>
      <w:r w:rsidR="00114302">
        <w:rPr>
          <w:sz w:val="28"/>
          <w:szCs w:val="28"/>
        </w:rPr>
        <w:t>, из них 2</w:t>
      </w:r>
      <w:r w:rsidR="00EC6D1A">
        <w:rPr>
          <w:sz w:val="28"/>
          <w:szCs w:val="28"/>
        </w:rPr>
        <w:t>поступило</w:t>
      </w:r>
      <w:r w:rsidR="00114302">
        <w:rPr>
          <w:sz w:val="28"/>
          <w:szCs w:val="28"/>
        </w:rPr>
        <w:t xml:space="preserve"> в Министерство транспорта Российской Федерации</w:t>
      </w:r>
      <w:r>
        <w:rPr>
          <w:sz w:val="28"/>
          <w:szCs w:val="28"/>
        </w:rPr>
        <w:t>;</w:t>
      </w:r>
    </w:p>
    <w:p w:rsidR="00A415B4" w:rsidRPr="00D83D59" w:rsidRDefault="00800AA5" w:rsidP="00300016">
      <w:pPr>
        <w:jc w:val="both"/>
        <w:rPr>
          <w:sz w:val="28"/>
          <w:szCs w:val="28"/>
        </w:rPr>
      </w:pPr>
      <w:r w:rsidRPr="00D83D59">
        <w:rPr>
          <w:sz w:val="28"/>
          <w:szCs w:val="28"/>
        </w:rPr>
        <w:t xml:space="preserve">- </w:t>
      </w:r>
      <w:r w:rsidR="000A0A4C" w:rsidRPr="00D83D59">
        <w:rPr>
          <w:sz w:val="28"/>
          <w:szCs w:val="28"/>
        </w:rPr>
        <w:t>из Общероссийско</w:t>
      </w:r>
      <w:r w:rsidR="0044189A" w:rsidRPr="00D83D59">
        <w:rPr>
          <w:sz w:val="28"/>
          <w:szCs w:val="28"/>
        </w:rPr>
        <w:t>го народного фронта на «Пр</w:t>
      </w:r>
      <w:r w:rsidR="00A415B4" w:rsidRPr="00D83D59">
        <w:rPr>
          <w:sz w:val="28"/>
          <w:szCs w:val="28"/>
        </w:rPr>
        <w:t xml:space="preserve">ямую линию» с Президентом  </w:t>
      </w:r>
    </w:p>
    <w:p w:rsidR="00A415B4" w:rsidRPr="00D83D59" w:rsidRDefault="00730463" w:rsidP="0030001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РФ-45</w:t>
      </w:r>
      <w:r w:rsidR="000A0A4C" w:rsidRPr="00D83D59">
        <w:rPr>
          <w:sz w:val="28"/>
          <w:szCs w:val="28"/>
        </w:rPr>
        <w:t>;</w:t>
      </w:r>
    </w:p>
    <w:p w:rsidR="00FF3B14" w:rsidRPr="00730463" w:rsidRDefault="00730463" w:rsidP="00300016">
      <w:pPr>
        <w:jc w:val="both"/>
        <w:rPr>
          <w:sz w:val="28"/>
          <w:szCs w:val="28"/>
        </w:rPr>
      </w:pPr>
      <w:r>
        <w:rPr>
          <w:sz w:val="28"/>
          <w:szCs w:val="28"/>
        </w:rPr>
        <w:t>- из Министерства земельных и имущественных отношений КБР</w:t>
      </w:r>
      <w:r w:rsidR="00A415B4" w:rsidRPr="00D83D59">
        <w:rPr>
          <w:sz w:val="28"/>
          <w:szCs w:val="28"/>
        </w:rPr>
        <w:t>-1;</w:t>
      </w:r>
    </w:p>
    <w:p w:rsidR="00FF3B14" w:rsidRPr="00D83D59" w:rsidRDefault="00FF3B14" w:rsidP="00300016">
      <w:pPr>
        <w:jc w:val="both"/>
        <w:rPr>
          <w:rFonts w:eastAsiaTheme="minorHAnsi"/>
          <w:sz w:val="28"/>
          <w:szCs w:val="28"/>
          <w:lang w:eastAsia="en-US"/>
        </w:rPr>
      </w:pPr>
      <w:r w:rsidRPr="00D83D59">
        <w:rPr>
          <w:rFonts w:eastAsiaTheme="minorHAnsi"/>
          <w:sz w:val="28"/>
          <w:szCs w:val="28"/>
          <w:lang w:eastAsia="en-US"/>
        </w:rPr>
        <w:t xml:space="preserve">-из </w:t>
      </w:r>
      <w:r w:rsidR="00730463">
        <w:rPr>
          <w:rFonts w:eastAsiaTheme="minorHAnsi"/>
          <w:sz w:val="28"/>
          <w:szCs w:val="28"/>
          <w:lang w:eastAsia="en-US"/>
        </w:rPr>
        <w:t>Министерства транспорта  дорожного хозяйства КБР</w:t>
      </w:r>
      <w:r w:rsidR="002E0849" w:rsidRPr="00D83D59">
        <w:rPr>
          <w:rFonts w:eastAsiaTheme="minorHAnsi"/>
          <w:sz w:val="28"/>
          <w:szCs w:val="28"/>
          <w:lang w:eastAsia="en-US"/>
        </w:rPr>
        <w:t>-</w:t>
      </w:r>
      <w:r w:rsidR="00730463">
        <w:rPr>
          <w:rFonts w:eastAsiaTheme="minorHAnsi"/>
          <w:sz w:val="28"/>
          <w:szCs w:val="28"/>
          <w:lang w:eastAsia="en-US"/>
        </w:rPr>
        <w:t>1</w:t>
      </w:r>
      <w:r w:rsidRPr="00D83D59">
        <w:rPr>
          <w:rFonts w:eastAsiaTheme="minorHAnsi"/>
          <w:sz w:val="28"/>
          <w:szCs w:val="28"/>
          <w:lang w:eastAsia="en-US"/>
        </w:rPr>
        <w:t>;</w:t>
      </w:r>
    </w:p>
    <w:p w:rsidR="00300016" w:rsidRPr="00D83D59" w:rsidRDefault="00800AA5" w:rsidP="00300016">
      <w:pPr>
        <w:jc w:val="both"/>
        <w:rPr>
          <w:sz w:val="28"/>
          <w:szCs w:val="28"/>
        </w:rPr>
      </w:pPr>
      <w:r w:rsidRPr="00D83D59">
        <w:rPr>
          <w:sz w:val="28"/>
          <w:szCs w:val="28"/>
        </w:rPr>
        <w:t xml:space="preserve">- </w:t>
      </w:r>
      <w:r w:rsidR="002D245B" w:rsidRPr="00D83D59">
        <w:rPr>
          <w:sz w:val="28"/>
          <w:szCs w:val="28"/>
        </w:rPr>
        <w:t xml:space="preserve">из Управления по работе с обращениями граждан и организаций Аппарата </w:t>
      </w:r>
    </w:p>
    <w:p w:rsidR="00300016" w:rsidRPr="00D83D59" w:rsidRDefault="002D245B" w:rsidP="00300016">
      <w:pPr>
        <w:jc w:val="both"/>
        <w:rPr>
          <w:sz w:val="28"/>
          <w:szCs w:val="28"/>
        </w:rPr>
      </w:pPr>
      <w:r w:rsidRPr="00D83D59">
        <w:rPr>
          <w:sz w:val="28"/>
          <w:szCs w:val="28"/>
        </w:rPr>
        <w:t>Глав</w:t>
      </w:r>
      <w:r w:rsidR="00730463">
        <w:rPr>
          <w:sz w:val="28"/>
          <w:szCs w:val="28"/>
        </w:rPr>
        <w:t>ы КБР Администрации Главы КБР-9 из них 4</w:t>
      </w:r>
      <w:r w:rsidRPr="00D83D59">
        <w:rPr>
          <w:sz w:val="28"/>
          <w:szCs w:val="28"/>
        </w:rPr>
        <w:t xml:space="preserve"> обращений в Интернет-</w:t>
      </w:r>
    </w:p>
    <w:p w:rsidR="002D245B" w:rsidRPr="00D83D59" w:rsidRDefault="002D245B" w:rsidP="00300016">
      <w:pPr>
        <w:jc w:val="both"/>
        <w:rPr>
          <w:sz w:val="28"/>
          <w:szCs w:val="28"/>
        </w:rPr>
      </w:pPr>
      <w:r w:rsidRPr="00D83D59">
        <w:rPr>
          <w:sz w:val="28"/>
          <w:szCs w:val="28"/>
        </w:rPr>
        <w:lastRenderedPageBreak/>
        <w:t>Приемную Главы КБР;</w:t>
      </w:r>
    </w:p>
    <w:p w:rsidR="00A61D7C" w:rsidRPr="00D83D59" w:rsidRDefault="00800AA5" w:rsidP="00300016">
      <w:pPr>
        <w:jc w:val="both"/>
        <w:rPr>
          <w:sz w:val="28"/>
          <w:szCs w:val="28"/>
        </w:rPr>
      </w:pPr>
      <w:r w:rsidRPr="00D83D59">
        <w:rPr>
          <w:sz w:val="28"/>
          <w:szCs w:val="28"/>
        </w:rPr>
        <w:t xml:space="preserve">- </w:t>
      </w:r>
      <w:r w:rsidR="00A61D7C" w:rsidRPr="00D83D59">
        <w:rPr>
          <w:sz w:val="28"/>
          <w:szCs w:val="28"/>
        </w:rPr>
        <w:t>на имя Главы мес</w:t>
      </w:r>
      <w:r w:rsidR="004E6D49">
        <w:rPr>
          <w:sz w:val="28"/>
          <w:szCs w:val="28"/>
        </w:rPr>
        <w:t>тной администрации г.о. Баксан 390, 1</w:t>
      </w:r>
      <w:r w:rsidR="00A61D7C" w:rsidRPr="00D83D59">
        <w:rPr>
          <w:sz w:val="28"/>
          <w:szCs w:val="28"/>
        </w:rPr>
        <w:t xml:space="preserve"> из них на</w:t>
      </w:r>
    </w:p>
    <w:p w:rsidR="00A61D7C" w:rsidRPr="00D83D59" w:rsidRDefault="00A61D7C" w:rsidP="00300016">
      <w:pPr>
        <w:jc w:val="both"/>
        <w:rPr>
          <w:sz w:val="28"/>
          <w:szCs w:val="28"/>
        </w:rPr>
      </w:pPr>
      <w:r w:rsidRPr="00D83D59">
        <w:rPr>
          <w:sz w:val="28"/>
          <w:szCs w:val="28"/>
        </w:rPr>
        <w:t xml:space="preserve">  электронную почту ме</w:t>
      </w:r>
      <w:r w:rsidR="00300016" w:rsidRPr="00D83D59">
        <w:rPr>
          <w:sz w:val="28"/>
          <w:szCs w:val="28"/>
        </w:rPr>
        <w:t>стн</w:t>
      </w:r>
      <w:r w:rsidR="004E6D49">
        <w:rPr>
          <w:sz w:val="28"/>
          <w:szCs w:val="28"/>
        </w:rPr>
        <w:t>ой администрации г.о. Баксан</w:t>
      </w:r>
    </w:p>
    <w:p w:rsidR="00A61D7C" w:rsidRPr="00B239F3" w:rsidRDefault="00A61D7C" w:rsidP="00A61D7C">
      <w:pPr>
        <w:rPr>
          <w:sz w:val="28"/>
          <w:szCs w:val="28"/>
        </w:rPr>
      </w:pPr>
    </w:p>
    <w:p w:rsidR="00A61D7C" w:rsidRPr="00B239F3" w:rsidRDefault="00A61D7C" w:rsidP="00A61D7C">
      <w:pPr>
        <w:jc w:val="center"/>
        <w:rPr>
          <w:sz w:val="28"/>
          <w:szCs w:val="28"/>
        </w:rPr>
      </w:pPr>
      <w:r w:rsidRPr="00B239F3">
        <w:rPr>
          <w:sz w:val="28"/>
          <w:szCs w:val="28"/>
        </w:rPr>
        <w:t>Источники поступления обращений в администрацию г.о.Баксан</w:t>
      </w:r>
    </w:p>
    <w:p w:rsidR="00A61D7C" w:rsidRPr="00D83D59" w:rsidRDefault="00A61D7C" w:rsidP="00A61D7C">
      <w:pPr>
        <w:rPr>
          <w:sz w:val="28"/>
          <w:szCs w:val="28"/>
        </w:rPr>
      </w:pPr>
    </w:p>
    <w:p w:rsidR="00A61D7C" w:rsidRPr="00D83D59" w:rsidRDefault="00A61D7C" w:rsidP="00A61D7C">
      <w:pPr>
        <w:rPr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4815"/>
        <w:gridCol w:w="2268"/>
        <w:gridCol w:w="2488"/>
      </w:tblGrid>
      <w:tr w:rsidR="00A61D7C" w:rsidRPr="00D83D59" w:rsidTr="00756444">
        <w:tc>
          <w:tcPr>
            <w:tcW w:w="4815" w:type="dxa"/>
            <w:vMerge w:val="restart"/>
          </w:tcPr>
          <w:p w:rsidR="00A61D7C" w:rsidRPr="00D83D59" w:rsidRDefault="00A61D7C" w:rsidP="00A61D7C">
            <w:pPr>
              <w:rPr>
                <w:sz w:val="28"/>
                <w:szCs w:val="28"/>
              </w:rPr>
            </w:pPr>
          </w:p>
        </w:tc>
        <w:tc>
          <w:tcPr>
            <w:tcW w:w="4756" w:type="dxa"/>
            <w:gridSpan w:val="2"/>
          </w:tcPr>
          <w:p w:rsidR="00A61D7C" w:rsidRPr="00D83D59" w:rsidRDefault="00A61D7C" w:rsidP="00A61D7C">
            <w:pPr>
              <w:jc w:val="center"/>
              <w:rPr>
                <w:sz w:val="28"/>
                <w:szCs w:val="28"/>
              </w:rPr>
            </w:pPr>
            <w:r w:rsidRPr="00D83D59">
              <w:rPr>
                <w:sz w:val="28"/>
                <w:szCs w:val="28"/>
              </w:rPr>
              <w:t xml:space="preserve">   За  </w:t>
            </w:r>
            <w:r w:rsidR="004E6D49">
              <w:rPr>
                <w:sz w:val="28"/>
                <w:szCs w:val="28"/>
                <w:lang w:val="en-US"/>
              </w:rPr>
              <w:t>I</w:t>
            </w:r>
            <w:r w:rsidR="004E6D49">
              <w:rPr>
                <w:sz w:val="28"/>
                <w:szCs w:val="28"/>
              </w:rPr>
              <w:t>квартал 2025</w:t>
            </w:r>
            <w:r w:rsidRPr="00D83D59">
              <w:rPr>
                <w:sz w:val="28"/>
                <w:szCs w:val="28"/>
              </w:rPr>
              <w:t>г.</w:t>
            </w:r>
          </w:p>
        </w:tc>
      </w:tr>
      <w:tr w:rsidR="00A61D7C" w:rsidRPr="00D83D59" w:rsidTr="00756444">
        <w:tc>
          <w:tcPr>
            <w:tcW w:w="4815" w:type="dxa"/>
            <w:vMerge/>
          </w:tcPr>
          <w:p w:rsidR="00A61D7C" w:rsidRPr="00D83D59" w:rsidRDefault="00A61D7C" w:rsidP="00A61D7C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A61D7C" w:rsidRPr="00D83D59" w:rsidRDefault="00A61D7C" w:rsidP="00A61D7C">
            <w:pPr>
              <w:rPr>
                <w:sz w:val="28"/>
                <w:szCs w:val="28"/>
              </w:rPr>
            </w:pPr>
            <w:r w:rsidRPr="00D83D59">
              <w:rPr>
                <w:sz w:val="28"/>
                <w:szCs w:val="28"/>
              </w:rPr>
              <w:t xml:space="preserve">                (абс.)</w:t>
            </w:r>
          </w:p>
        </w:tc>
        <w:tc>
          <w:tcPr>
            <w:tcW w:w="2488" w:type="dxa"/>
          </w:tcPr>
          <w:p w:rsidR="00A61D7C" w:rsidRPr="00D83D59" w:rsidRDefault="00A61D7C" w:rsidP="00A61D7C">
            <w:pPr>
              <w:jc w:val="center"/>
              <w:rPr>
                <w:sz w:val="28"/>
                <w:szCs w:val="28"/>
              </w:rPr>
            </w:pPr>
            <w:r w:rsidRPr="00D83D59">
              <w:rPr>
                <w:sz w:val="28"/>
                <w:szCs w:val="28"/>
              </w:rPr>
              <w:t>(%)</w:t>
            </w:r>
          </w:p>
        </w:tc>
      </w:tr>
      <w:tr w:rsidR="00756444" w:rsidRPr="00D83D59" w:rsidTr="00756444">
        <w:tc>
          <w:tcPr>
            <w:tcW w:w="4815" w:type="dxa"/>
          </w:tcPr>
          <w:p w:rsidR="00756444" w:rsidRPr="00D83D59" w:rsidRDefault="00756444" w:rsidP="00A61D7C">
            <w:pPr>
              <w:rPr>
                <w:sz w:val="28"/>
                <w:szCs w:val="28"/>
              </w:rPr>
            </w:pPr>
            <w:r w:rsidRPr="00D83D59">
              <w:rPr>
                <w:sz w:val="28"/>
                <w:szCs w:val="28"/>
              </w:rPr>
              <w:t>Обращения, поступившие в администрацию г.о.Баксан</w:t>
            </w:r>
          </w:p>
        </w:tc>
        <w:tc>
          <w:tcPr>
            <w:tcW w:w="2268" w:type="dxa"/>
          </w:tcPr>
          <w:p w:rsidR="00756444" w:rsidRPr="00D83D59" w:rsidRDefault="004E6D49" w:rsidP="007564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0</w:t>
            </w:r>
          </w:p>
          <w:p w:rsidR="00756444" w:rsidRPr="00D83D59" w:rsidRDefault="00756444" w:rsidP="00A61D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88" w:type="dxa"/>
          </w:tcPr>
          <w:p w:rsidR="00756444" w:rsidRPr="00D83D59" w:rsidRDefault="009F6EA0" w:rsidP="007564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</w:t>
            </w:r>
            <w:r w:rsidR="00756444" w:rsidRPr="00D83D59">
              <w:rPr>
                <w:sz w:val="28"/>
                <w:szCs w:val="28"/>
              </w:rPr>
              <w:t>,6 %</w:t>
            </w:r>
          </w:p>
          <w:p w:rsidR="00756444" w:rsidRPr="00D83D59" w:rsidRDefault="00756444" w:rsidP="00A61D7C">
            <w:pPr>
              <w:rPr>
                <w:sz w:val="28"/>
                <w:szCs w:val="28"/>
              </w:rPr>
            </w:pPr>
          </w:p>
        </w:tc>
      </w:tr>
      <w:tr w:rsidR="00756444" w:rsidRPr="00D83D59" w:rsidTr="00756444">
        <w:tc>
          <w:tcPr>
            <w:tcW w:w="4815" w:type="dxa"/>
          </w:tcPr>
          <w:p w:rsidR="00756444" w:rsidRPr="00D83D59" w:rsidRDefault="00756444" w:rsidP="00A61D7C">
            <w:pPr>
              <w:rPr>
                <w:sz w:val="28"/>
                <w:szCs w:val="28"/>
              </w:rPr>
            </w:pPr>
            <w:r w:rsidRPr="00D83D59">
              <w:rPr>
                <w:sz w:val="28"/>
                <w:szCs w:val="28"/>
              </w:rPr>
              <w:t>Обращения в адрес  Главы КБР</w:t>
            </w:r>
          </w:p>
        </w:tc>
        <w:tc>
          <w:tcPr>
            <w:tcW w:w="2268" w:type="dxa"/>
          </w:tcPr>
          <w:p w:rsidR="00756444" w:rsidRPr="00D83D59" w:rsidRDefault="004E6D49" w:rsidP="00A61D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2488" w:type="dxa"/>
          </w:tcPr>
          <w:p w:rsidR="00756444" w:rsidRPr="00D83D59" w:rsidRDefault="009F6EA0" w:rsidP="007564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7</w:t>
            </w:r>
            <w:r w:rsidR="00756444" w:rsidRPr="00D83D59">
              <w:rPr>
                <w:sz w:val="28"/>
                <w:szCs w:val="28"/>
              </w:rPr>
              <w:t>%</w:t>
            </w:r>
          </w:p>
          <w:p w:rsidR="00756444" w:rsidRPr="00D83D59" w:rsidRDefault="00756444" w:rsidP="00A61D7C">
            <w:pPr>
              <w:rPr>
                <w:sz w:val="28"/>
                <w:szCs w:val="28"/>
              </w:rPr>
            </w:pPr>
          </w:p>
        </w:tc>
      </w:tr>
      <w:tr w:rsidR="00A61D7C" w:rsidRPr="00D83D59" w:rsidTr="00756444">
        <w:tc>
          <w:tcPr>
            <w:tcW w:w="4815" w:type="dxa"/>
          </w:tcPr>
          <w:p w:rsidR="00A61D7C" w:rsidRPr="00D83D59" w:rsidRDefault="00A61D7C" w:rsidP="00A61D7C">
            <w:pPr>
              <w:rPr>
                <w:sz w:val="28"/>
                <w:szCs w:val="28"/>
              </w:rPr>
            </w:pPr>
            <w:r w:rsidRPr="00D83D59">
              <w:rPr>
                <w:sz w:val="28"/>
                <w:szCs w:val="28"/>
              </w:rPr>
              <w:t>в т.ч. обр</w:t>
            </w:r>
            <w:r w:rsidR="00B96F63" w:rsidRPr="00D83D59">
              <w:rPr>
                <w:sz w:val="28"/>
                <w:szCs w:val="28"/>
              </w:rPr>
              <w:t>ащения, поступившие в Интернет-</w:t>
            </w:r>
            <w:r w:rsidRPr="00D83D59">
              <w:rPr>
                <w:sz w:val="28"/>
                <w:szCs w:val="28"/>
              </w:rPr>
              <w:t>Приемную Главы КБР</w:t>
            </w:r>
          </w:p>
        </w:tc>
        <w:tc>
          <w:tcPr>
            <w:tcW w:w="2268" w:type="dxa"/>
          </w:tcPr>
          <w:p w:rsidR="00A61D7C" w:rsidRPr="00D83D59" w:rsidRDefault="00A61D7C" w:rsidP="00A61D7C">
            <w:pPr>
              <w:jc w:val="center"/>
              <w:rPr>
                <w:sz w:val="28"/>
                <w:szCs w:val="28"/>
              </w:rPr>
            </w:pPr>
          </w:p>
          <w:p w:rsidR="00A61D7C" w:rsidRPr="00D83D59" w:rsidRDefault="004E6D49" w:rsidP="00A61D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488" w:type="dxa"/>
          </w:tcPr>
          <w:p w:rsidR="00A61D7C" w:rsidRPr="00D83D59" w:rsidRDefault="00A61D7C" w:rsidP="00A61D7C">
            <w:pPr>
              <w:rPr>
                <w:sz w:val="28"/>
                <w:szCs w:val="28"/>
              </w:rPr>
            </w:pPr>
          </w:p>
          <w:p w:rsidR="00A61D7C" w:rsidRPr="00D83D59" w:rsidRDefault="009F6EA0" w:rsidP="00A61D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</w:t>
            </w:r>
            <w:r w:rsidR="00A61D7C" w:rsidRPr="00D83D59">
              <w:rPr>
                <w:sz w:val="28"/>
                <w:szCs w:val="28"/>
              </w:rPr>
              <w:t>%</w:t>
            </w:r>
          </w:p>
        </w:tc>
      </w:tr>
      <w:tr w:rsidR="00756444" w:rsidRPr="00D83D59" w:rsidTr="00756444">
        <w:tc>
          <w:tcPr>
            <w:tcW w:w="4815" w:type="dxa"/>
          </w:tcPr>
          <w:p w:rsidR="00756444" w:rsidRPr="00D83D59" w:rsidRDefault="00756444" w:rsidP="00A61D7C">
            <w:pPr>
              <w:rPr>
                <w:sz w:val="28"/>
                <w:szCs w:val="28"/>
              </w:rPr>
            </w:pPr>
            <w:r w:rsidRPr="00D83D59">
              <w:rPr>
                <w:sz w:val="28"/>
                <w:szCs w:val="28"/>
              </w:rPr>
              <w:t>Обращения, направленные  в адрес Правительства КБР</w:t>
            </w:r>
          </w:p>
        </w:tc>
        <w:tc>
          <w:tcPr>
            <w:tcW w:w="2268" w:type="dxa"/>
          </w:tcPr>
          <w:p w:rsidR="00756444" w:rsidRPr="00D83D59" w:rsidRDefault="004E6D49" w:rsidP="00A61D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2488" w:type="dxa"/>
          </w:tcPr>
          <w:p w:rsidR="00756444" w:rsidRPr="00D83D59" w:rsidRDefault="009F6EA0" w:rsidP="007564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  <w:r w:rsidR="00756444" w:rsidRPr="00D83D59">
              <w:rPr>
                <w:sz w:val="28"/>
                <w:szCs w:val="28"/>
              </w:rPr>
              <w:t>%</w:t>
            </w:r>
          </w:p>
          <w:p w:rsidR="00756444" w:rsidRPr="00D83D59" w:rsidRDefault="00756444" w:rsidP="00A61D7C">
            <w:pPr>
              <w:rPr>
                <w:sz w:val="28"/>
                <w:szCs w:val="28"/>
              </w:rPr>
            </w:pPr>
          </w:p>
        </w:tc>
      </w:tr>
      <w:tr w:rsidR="00756444" w:rsidRPr="00D83D59" w:rsidTr="00756444">
        <w:tc>
          <w:tcPr>
            <w:tcW w:w="4815" w:type="dxa"/>
          </w:tcPr>
          <w:p w:rsidR="00756444" w:rsidRPr="00D83D59" w:rsidRDefault="00756444" w:rsidP="00A61D7C">
            <w:pPr>
              <w:rPr>
                <w:sz w:val="28"/>
                <w:szCs w:val="28"/>
              </w:rPr>
            </w:pPr>
            <w:r w:rsidRPr="00D83D59">
              <w:rPr>
                <w:sz w:val="28"/>
                <w:szCs w:val="28"/>
              </w:rPr>
              <w:t>в т.ч. обращения, поступившие в адрес Президента РФ</w:t>
            </w:r>
          </w:p>
        </w:tc>
        <w:tc>
          <w:tcPr>
            <w:tcW w:w="2268" w:type="dxa"/>
          </w:tcPr>
          <w:p w:rsidR="00756444" w:rsidRPr="00D83D59" w:rsidRDefault="004E6D49" w:rsidP="007564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756444" w:rsidRPr="00D83D59" w:rsidRDefault="00756444" w:rsidP="00A61D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88" w:type="dxa"/>
          </w:tcPr>
          <w:p w:rsidR="00756444" w:rsidRPr="00D83D59" w:rsidRDefault="009F6EA0" w:rsidP="007564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</w:t>
            </w:r>
            <w:r w:rsidR="00756444" w:rsidRPr="00D83D59">
              <w:rPr>
                <w:sz w:val="28"/>
                <w:szCs w:val="28"/>
              </w:rPr>
              <w:t>%</w:t>
            </w:r>
          </w:p>
        </w:tc>
      </w:tr>
      <w:tr w:rsidR="00756444" w:rsidRPr="00D83D59" w:rsidTr="00756444">
        <w:trPr>
          <w:trHeight w:val="995"/>
        </w:trPr>
        <w:tc>
          <w:tcPr>
            <w:tcW w:w="4815" w:type="dxa"/>
          </w:tcPr>
          <w:p w:rsidR="00756444" w:rsidRPr="00D83D59" w:rsidRDefault="00756444" w:rsidP="00A61D7C">
            <w:pPr>
              <w:rPr>
                <w:sz w:val="28"/>
                <w:szCs w:val="28"/>
              </w:rPr>
            </w:pPr>
            <w:r w:rsidRPr="00D83D59">
              <w:rPr>
                <w:sz w:val="28"/>
                <w:szCs w:val="28"/>
              </w:rPr>
              <w:t>Обращения, направленные  из</w:t>
            </w:r>
            <w:r w:rsidR="004E6D49">
              <w:rPr>
                <w:sz w:val="28"/>
                <w:szCs w:val="28"/>
              </w:rPr>
              <w:t xml:space="preserve"> Управления делами Главы и Правительства </w:t>
            </w:r>
            <w:r w:rsidRPr="00D83D59">
              <w:rPr>
                <w:sz w:val="28"/>
                <w:szCs w:val="28"/>
              </w:rPr>
              <w:t xml:space="preserve"> КБР</w:t>
            </w:r>
          </w:p>
        </w:tc>
        <w:tc>
          <w:tcPr>
            <w:tcW w:w="2268" w:type="dxa"/>
          </w:tcPr>
          <w:p w:rsidR="004E6D49" w:rsidRDefault="004E6D49" w:rsidP="00756444">
            <w:pPr>
              <w:jc w:val="center"/>
              <w:rPr>
                <w:sz w:val="28"/>
                <w:szCs w:val="28"/>
              </w:rPr>
            </w:pPr>
          </w:p>
          <w:p w:rsidR="00756444" w:rsidRPr="00D83D59" w:rsidRDefault="004E6D49" w:rsidP="007564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488" w:type="dxa"/>
          </w:tcPr>
          <w:p w:rsidR="006B71D5" w:rsidRDefault="006B71D5" w:rsidP="00756444">
            <w:pPr>
              <w:jc w:val="center"/>
              <w:rPr>
                <w:sz w:val="28"/>
                <w:szCs w:val="28"/>
              </w:rPr>
            </w:pPr>
          </w:p>
          <w:p w:rsidR="00756444" w:rsidRPr="00D83D59" w:rsidRDefault="006B71D5" w:rsidP="007564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</w:t>
            </w:r>
            <w:r w:rsidR="00756444" w:rsidRPr="00D83D59">
              <w:rPr>
                <w:sz w:val="28"/>
                <w:szCs w:val="28"/>
              </w:rPr>
              <w:t>%</w:t>
            </w:r>
          </w:p>
          <w:p w:rsidR="00756444" w:rsidRPr="00D83D59" w:rsidRDefault="00756444" w:rsidP="00A61D7C">
            <w:pPr>
              <w:rPr>
                <w:sz w:val="28"/>
                <w:szCs w:val="28"/>
              </w:rPr>
            </w:pPr>
          </w:p>
        </w:tc>
      </w:tr>
      <w:tr w:rsidR="00300016" w:rsidRPr="00D83D59" w:rsidTr="00756444">
        <w:trPr>
          <w:trHeight w:val="132"/>
        </w:trPr>
        <w:tc>
          <w:tcPr>
            <w:tcW w:w="4815" w:type="dxa"/>
          </w:tcPr>
          <w:p w:rsidR="00300016" w:rsidRPr="004E6D49" w:rsidRDefault="005266DB" w:rsidP="00A61D7C">
            <w:pPr>
              <w:rPr>
                <w:b/>
                <w:sz w:val="28"/>
                <w:szCs w:val="28"/>
              </w:rPr>
            </w:pPr>
            <w:r w:rsidRPr="00EC6D1A">
              <w:rPr>
                <w:sz w:val="28"/>
                <w:szCs w:val="28"/>
              </w:rPr>
              <w:t>в т.ч. обращения, поступившие в адрес</w:t>
            </w:r>
            <w:r w:rsidR="00EC6D1A">
              <w:rPr>
                <w:sz w:val="28"/>
                <w:szCs w:val="28"/>
              </w:rPr>
              <w:t>Министерства транспорта Российской Федерации</w:t>
            </w:r>
          </w:p>
        </w:tc>
        <w:tc>
          <w:tcPr>
            <w:tcW w:w="2268" w:type="dxa"/>
          </w:tcPr>
          <w:p w:rsidR="00EC6D1A" w:rsidRDefault="00EC6D1A" w:rsidP="00A61D7C">
            <w:pPr>
              <w:jc w:val="center"/>
              <w:rPr>
                <w:sz w:val="28"/>
                <w:szCs w:val="28"/>
              </w:rPr>
            </w:pPr>
          </w:p>
          <w:p w:rsidR="00300016" w:rsidRPr="00D83D59" w:rsidRDefault="00EC6D1A" w:rsidP="00A61D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488" w:type="dxa"/>
          </w:tcPr>
          <w:p w:rsidR="005266DB" w:rsidRPr="00D83D59" w:rsidRDefault="00EC6D1A" w:rsidP="005266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</w:t>
            </w:r>
            <w:r w:rsidR="005266DB" w:rsidRPr="00D83D59">
              <w:rPr>
                <w:sz w:val="28"/>
                <w:szCs w:val="28"/>
              </w:rPr>
              <w:t>%</w:t>
            </w:r>
          </w:p>
          <w:p w:rsidR="00300016" w:rsidRPr="00D83D59" w:rsidRDefault="00300016" w:rsidP="00A61D7C">
            <w:pPr>
              <w:jc w:val="center"/>
              <w:rPr>
                <w:sz w:val="28"/>
                <w:szCs w:val="28"/>
              </w:rPr>
            </w:pPr>
          </w:p>
        </w:tc>
      </w:tr>
      <w:tr w:rsidR="00756444" w:rsidRPr="00D83D59" w:rsidTr="00756444">
        <w:trPr>
          <w:trHeight w:val="1048"/>
        </w:trPr>
        <w:tc>
          <w:tcPr>
            <w:tcW w:w="4815" w:type="dxa"/>
          </w:tcPr>
          <w:p w:rsidR="00756444" w:rsidRPr="00D83D59" w:rsidRDefault="00756444" w:rsidP="00756444">
            <w:pPr>
              <w:rPr>
                <w:sz w:val="28"/>
                <w:szCs w:val="28"/>
              </w:rPr>
            </w:pPr>
            <w:r w:rsidRPr="00D83D59">
              <w:rPr>
                <w:sz w:val="28"/>
                <w:szCs w:val="28"/>
              </w:rPr>
              <w:t>Обращения, направленные из Общероссийского народного фронта на «Прямую линию» с Президентом РФ</w:t>
            </w:r>
          </w:p>
          <w:p w:rsidR="00756444" w:rsidRPr="00D83D59" w:rsidRDefault="00756444" w:rsidP="00A61D7C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756444" w:rsidRDefault="00756444" w:rsidP="00A61D7C">
            <w:pPr>
              <w:jc w:val="center"/>
              <w:rPr>
                <w:sz w:val="28"/>
                <w:szCs w:val="28"/>
              </w:rPr>
            </w:pPr>
          </w:p>
          <w:p w:rsidR="00756444" w:rsidRDefault="00756444" w:rsidP="00A61D7C">
            <w:pPr>
              <w:jc w:val="center"/>
              <w:rPr>
                <w:sz w:val="28"/>
                <w:szCs w:val="28"/>
              </w:rPr>
            </w:pPr>
          </w:p>
          <w:p w:rsidR="00756444" w:rsidRPr="00D83D59" w:rsidRDefault="004E6D49" w:rsidP="00A61D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2488" w:type="dxa"/>
          </w:tcPr>
          <w:p w:rsidR="00756444" w:rsidRDefault="00756444" w:rsidP="00756444">
            <w:pPr>
              <w:jc w:val="center"/>
              <w:rPr>
                <w:sz w:val="28"/>
                <w:szCs w:val="28"/>
              </w:rPr>
            </w:pPr>
          </w:p>
          <w:p w:rsidR="00756444" w:rsidRDefault="00756444" w:rsidP="00756444">
            <w:pPr>
              <w:jc w:val="center"/>
              <w:rPr>
                <w:sz w:val="28"/>
                <w:szCs w:val="28"/>
              </w:rPr>
            </w:pPr>
          </w:p>
          <w:p w:rsidR="00756444" w:rsidRPr="00D83D59" w:rsidRDefault="006B71D5" w:rsidP="007564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6</w:t>
            </w:r>
            <w:r w:rsidR="00756444" w:rsidRPr="00D83D59">
              <w:rPr>
                <w:sz w:val="28"/>
                <w:szCs w:val="28"/>
              </w:rPr>
              <w:t>%</w:t>
            </w:r>
          </w:p>
          <w:p w:rsidR="00756444" w:rsidRPr="00D83D59" w:rsidRDefault="00756444" w:rsidP="005266DB">
            <w:pPr>
              <w:jc w:val="center"/>
              <w:rPr>
                <w:sz w:val="28"/>
                <w:szCs w:val="28"/>
              </w:rPr>
            </w:pPr>
          </w:p>
        </w:tc>
      </w:tr>
      <w:tr w:rsidR="005266DB" w:rsidRPr="00D83D59" w:rsidTr="00756444">
        <w:trPr>
          <w:trHeight w:val="132"/>
        </w:trPr>
        <w:tc>
          <w:tcPr>
            <w:tcW w:w="4815" w:type="dxa"/>
          </w:tcPr>
          <w:p w:rsidR="005266DB" w:rsidRPr="00D83D59" w:rsidRDefault="004E6D49" w:rsidP="005266DB">
            <w:pPr>
              <w:rPr>
                <w:sz w:val="28"/>
                <w:szCs w:val="28"/>
              </w:rPr>
            </w:pPr>
            <w:r w:rsidRPr="00D83D59">
              <w:rPr>
                <w:sz w:val="28"/>
                <w:szCs w:val="28"/>
              </w:rPr>
              <w:t xml:space="preserve">Обращения, направленные </w:t>
            </w:r>
            <w:r>
              <w:rPr>
                <w:sz w:val="28"/>
                <w:szCs w:val="28"/>
              </w:rPr>
              <w:t>из Министерства земельных и имущественных отношений КБР</w:t>
            </w:r>
          </w:p>
        </w:tc>
        <w:tc>
          <w:tcPr>
            <w:tcW w:w="2268" w:type="dxa"/>
          </w:tcPr>
          <w:p w:rsidR="005266DB" w:rsidRPr="00D83D59" w:rsidRDefault="005266DB" w:rsidP="00A61D7C">
            <w:pPr>
              <w:jc w:val="center"/>
              <w:rPr>
                <w:sz w:val="28"/>
                <w:szCs w:val="28"/>
              </w:rPr>
            </w:pPr>
          </w:p>
          <w:p w:rsidR="005266DB" w:rsidRPr="00D83D59" w:rsidRDefault="005266DB" w:rsidP="00A61D7C">
            <w:pPr>
              <w:jc w:val="center"/>
              <w:rPr>
                <w:sz w:val="28"/>
                <w:szCs w:val="28"/>
              </w:rPr>
            </w:pPr>
            <w:r w:rsidRPr="00D83D59">
              <w:rPr>
                <w:sz w:val="28"/>
                <w:szCs w:val="28"/>
              </w:rPr>
              <w:t>1</w:t>
            </w:r>
          </w:p>
        </w:tc>
        <w:tc>
          <w:tcPr>
            <w:tcW w:w="2488" w:type="dxa"/>
          </w:tcPr>
          <w:p w:rsidR="005266DB" w:rsidRPr="00D83D59" w:rsidRDefault="005266DB" w:rsidP="005266DB">
            <w:pPr>
              <w:jc w:val="center"/>
              <w:rPr>
                <w:sz w:val="28"/>
                <w:szCs w:val="28"/>
              </w:rPr>
            </w:pPr>
          </w:p>
          <w:p w:rsidR="005266DB" w:rsidRPr="00D83D59" w:rsidRDefault="005266DB" w:rsidP="005266DB">
            <w:pPr>
              <w:jc w:val="center"/>
              <w:rPr>
                <w:sz w:val="28"/>
                <w:szCs w:val="28"/>
              </w:rPr>
            </w:pPr>
            <w:r w:rsidRPr="00D83D59">
              <w:rPr>
                <w:sz w:val="28"/>
                <w:szCs w:val="28"/>
              </w:rPr>
              <w:t>0,2%</w:t>
            </w:r>
          </w:p>
          <w:p w:rsidR="005266DB" w:rsidRPr="00D83D59" w:rsidRDefault="005266DB" w:rsidP="001009D8">
            <w:pPr>
              <w:jc w:val="center"/>
              <w:rPr>
                <w:sz w:val="28"/>
                <w:szCs w:val="28"/>
              </w:rPr>
            </w:pPr>
          </w:p>
        </w:tc>
      </w:tr>
      <w:tr w:rsidR="005266DB" w:rsidRPr="00D83D59" w:rsidTr="00756444">
        <w:trPr>
          <w:trHeight w:val="132"/>
        </w:trPr>
        <w:tc>
          <w:tcPr>
            <w:tcW w:w="4815" w:type="dxa"/>
          </w:tcPr>
          <w:p w:rsidR="005266DB" w:rsidRPr="00D83D59" w:rsidRDefault="004E6D49" w:rsidP="002D245B">
            <w:pPr>
              <w:rPr>
                <w:sz w:val="28"/>
                <w:szCs w:val="28"/>
              </w:rPr>
            </w:pPr>
            <w:r w:rsidRPr="00D83D59">
              <w:rPr>
                <w:sz w:val="28"/>
                <w:szCs w:val="28"/>
              </w:rPr>
              <w:t>Обращения, направленные</w:t>
            </w:r>
            <w:r w:rsidRPr="00D83D59">
              <w:rPr>
                <w:rFonts w:eastAsiaTheme="minorHAnsi"/>
                <w:sz w:val="28"/>
                <w:szCs w:val="28"/>
                <w:lang w:eastAsia="en-US"/>
              </w:rPr>
              <w:t xml:space="preserve">из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Министерства транспорта  дорожного хозяйства КБР</w:t>
            </w:r>
          </w:p>
        </w:tc>
        <w:tc>
          <w:tcPr>
            <w:tcW w:w="2268" w:type="dxa"/>
          </w:tcPr>
          <w:p w:rsidR="005266DB" w:rsidRPr="00D83D59" w:rsidRDefault="005266DB" w:rsidP="00A61D7C">
            <w:pPr>
              <w:jc w:val="center"/>
              <w:rPr>
                <w:sz w:val="28"/>
                <w:szCs w:val="28"/>
              </w:rPr>
            </w:pPr>
          </w:p>
          <w:p w:rsidR="005266DB" w:rsidRPr="00D83D59" w:rsidRDefault="004E6D49" w:rsidP="00A61D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5266DB" w:rsidRPr="00D83D59" w:rsidRDefault="005266DB" w:rsidP="00A61D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88" w:type="dxa"/>
          </w:tcPr>
          <w:p w:rsidR="005266DB" w:rsidRPr="00D83D59" w:rsidRDefault="005266DB" w:rsidP="005266DB">
            <w:pPr>
              <w:jc w:val="center"/>
              <w:rPr>
                <w:sz w:val="28"/>
                <w:szCs w:val="28"/>
              </w:rPr>
            </w:pPr>
          </w:p>
          <w:p w:rsidR="005266DB" w:rsidRPr="00D83D59" w:rsidRDefault="005266DB" w:rsidP="005266DB">
            <w:pPr>
              <w:jc w:val="center"/>
              <w:rPr>
                <w:sz w:val="28"/>
                <w:szCs w:val="28"/>
              </w:rPr>
            </w:pPr>
            <w:r w:rsidRPr="00D83D59">
              <w:rPr>
                <w:sz w:val="28"/>
                <w:szCs w:val="28"/>
              </w:rPr>
              <w:t>0,2%</w:t>
            </w:r>
          </w:p>
          <w:p w:rsidR="005266DB" w:rsidRPr="00D83D59" w:rsidRDefault="005266DB" w:rsidP="001009D8">
            <w:pPr>
              <w:jc w:val="center"/>
              <w:rPr>
                <w:sz w:val="28"/>
                <w:szCs w:val="28"/>
              </w:rPr>
            </w:pPr>
          </w:p>
        </w:tc>
      </w:tr>
      <w:tr w:rsidR="000D4A57" w:rsidRPr="00D83D59" w:rsidTr="00756444">
        <w:trPr>
          <w:trHeight w:val="132"/>
        </w:trPr>
        <w:tc>
          <w:tcPr>
            <w:tcW w:w="4815" w:type="dxa"/>
          </w:tcPr>
          <w:p w:rsidR="000D4A57" w:rsidRPr="00D83D59" w:rsidRDefault="000D4A57" w:rsidP="000D4A57">
            <w:pPr>
              <w:rPr>
                <w:sz w:val="28"/>
                <w:szCs w:val="28"/>
              </w:rPr>
            </w:pPr>
            <w:r w:rsidRPr="00D83D59">
              <w:rPr>
                <w:sz w:val="28"/>
                <w:szCs w:val="28"/>
              </w:rPr>
              <w:t xml:space="preserve">Обращения, направленные из Управления по работе с обращениями граждан и организаций Аппарата Главы КБР Администрации Главы КБР   </w:t>
            </w:r>
          </w:p>
        </w:tc>
        <w:tc>
          <w:tcPr>
            <w:tcW w:w="2268" w:type="dxa"/>
          </w:tcPr>
          <w:p w:rsidR="000D4A57" w:rsidRPr="00D83D59" w:rsidRDefault="000D4A57" w:rsidP="00A61D7C">
            <w:pPr>
              <w:jc w:val="center"/>
              <w:rPr>
                <w:sz w:val="28"/>
                <w:szCs w:val="28"/>
              </w:rPr>
            </w:pPr>
          </w:p>
          <w:p w:rsidR="000D4A57" w:rsidRPr="00D83D59" w:rsidRDefault="000D4A57" w:rsidP="00A61D7C">
            <w:pPr>
              <w:jc w:val="center"/>
              <w:rPr>
                <w:sz w:val="28"/>
                <w:szCs w:val="28"/>
              </w:rPr>
            </w:pPr>
          </w:p>
          <w:p w:rsidR="000D4A57" w:rsidRPr="00D83D59" w:rsidRDefault="004E6D49" w:rsidP="005266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488" w:type="dxa"/>
          </w:tcPr>
          <w:p w:rsidR="001009D8" w:rsidRPr="00D83D59" w:rsidRDefault="001009D8" w:rsidP="00A61D7C">
            <w:pPr>
              <w:jc w:val="center"/>
              <w:rPr>
                <w:sz w:val="28"/>
                <w:szCs w:val="28"/>
              </w:rPr>
            </w:pPr>
          </w:p>
          <w:p w:rsidR="001009D8" w:rsidRPr="00D83D59" w:rsidRDefault="001009D8" w:rsidP="00A61D7C">
            <w:pPr>
              <w:jc w:val="center"/>
              <w:rPr>
                <w:sz w:val="28"/>
                <w:szCs w:val="28"/>
              </w:rPr>
            </w:pPr>
          </w:p>
          <w:p w:rsidR="000D4A57" w:rsidRPr="00D83D59" w:rsidRDefault="000D4303" w:rsidP="005266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9</w:t>
            </w:r>
            <w:r w:rsidR="001009D8" w:rsidRPr="00D83D59">
              <w:rPr>
                <w:sz w:val="28"/>
                <w:szCs w:val="28"/>
              </w:rPr>
              <w:t>%</w:t>
            </w:r>
          </w:p>
        </w:tc>
      </w:tr>
      <w:tr w:rsidR="000D4A57" w:rsidRPr="00D83D59" w:rsidTr="00756444">
        <w:trPr>
          <w:trHeight w:val="944"/>
        </w:trPr>
        <w:tc>
          <w:tcPr>
            <w:tcW w:w="4815" w:type="dxa"/>
          </w:tcPr>
          <w:p w:rsidR="000D4A57" w:rsidRPr="00D83D59" w:rsidRDefault="000D4A57" w:rsidP="000D4A57">
            <w:pPr>
              <w:rPr>
                <w:sz w:val="28"/>
                <w:szCs w:val="28"/>
              </w:rPr>
            </w:pPr>
            <w:r w:rsidRPr="00D83D59">
              <w:rPr>
                <w:sz w:val="28"/>
                <w:szCs w:val="28"/>
              </w:rPr>
              <w:t>в т.ч. обращения, поступившие в Интернет-Приемную Главы КБР</w:t>
            </w:r>
          </w:p>
        </w:tc>
        <w:tc>
          <w:tcPr>
            <w:tcW w:w="2268" w:type="dxa"/>
          </w:tcPr>
          <w:p w:rsidR="005266DB" w:rsidRPr="00D83D59" w:rsidRDefault="005266DB" w:rsidP="005266DB">
            <w:pPr>
              <w:rPr>
                <w:sz w:val="28"/>
                <w:szCs w:val="28"/>
              </w:rPr>
            </w:pPr>
          </w:p>
          <w:p w:rsidR="000D4A57" w:rsidRPr="00D83D59" w:rsidRDefault="004E6D49" w:rsidP="005266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488" w:type="dxa"/>
          </w:tcPr>
          <w:p w:rsidR="001009D8" w:rsidRPr="00D83D59" w:rsidRDefault="001009D8" w:rsidP="00A61D7C">
            <w:pPr>
              <w:jc w:val="center"/>
              <w:rPr>
                <w:sz w:val="28"/>
                <w:szCs w:val="28"/>
              </w:rPr>
            </w:pPr>
          </w:p>
          <w:p w:rsidR="000D4A57" w:rsidRPr="00D83D59" w:rsidRDefault="000D4303" w:rsidP="005266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1009D8" w:rsidRPr="00D83D59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8</w:t>
            </w:r>
            <w:r w:rsidR="005266DB" w:rsidRPr="00D83D59">
              <w:rPr>
                <w:sz w:val="28"/>
                <w:szCs w:val="28"/>
              </w:rPr>
              <w:t>%</w:t>
            </w:r>
          </w:p>
        </w:tc>
      </w:tr>
      <w:tr w:rsidR="00A61D7C" w:rsidRPr="00D83D59" w:rsidTr="00756444">
        <w:trPr>
          <w:trHeight w:val="995"/>
        </w:trPr>
        <w:tc>
          <w:tcPr>
            <w:tcW w:w="4815" w:type="dxa"/>
          </w:tcPr>
          <w:p w:rsidR="00A61D7C" w:rsidRPr="00D83D59" w:rsidRDefault="00A61D7C" w:rsidP="00A61D7C">
            <w:pPr>
              <w:rPr>
                <w:sz w:val="28"/>
                <w:szCs w:val="28"/>
              </w:rPr>
            </w:pPr>
          </w:p>
          <w:p w:rsidR="00A61D7C" w:rsidRPr="00D83D59" w:rsidRDefault="00A61D7C" w:rsidP="00A61D7C">
            <w:pPr>
              <w:rPr>
                <w:sz w:val="28"/>
                <w:szCs w:val="28"/>
              </w:rPr>
            </w:pPr>
            <w:r w:rsidRPr="00D83D59">
              <w:rPr>
                <w:sz w:val="28"/>
                <w:szCs w:val="28"/>
              </w:rPr>
              <w:t>Итого:</w:t>
            </w:r>
          </w:p>
        </w:tc>
        <w:tc>
          <w:tcPr>
            <w:tcW w:w="2268" w:type="dxa"/>
          </w:tcPr>
          <w:p w:rsidR="00A61D7C" w:rsidRPr="00D83D59" w:rsidRDefault="00A61D7C" w:rsidP="00A61D7C">
            <w:pPr>
              <w:tabs>
                <w:tab w:val="left" w:pos="960"/>
              </w:tabs>
              <w:jc w:val="center"/>
              <w:rPr>
                <w:sz w:val="28"/>
                <w:szCs w:val="28"/>
              </w:rPr>
            </w:pPr>
          </w:p>
          <w:p w:rsidR="00A61D7C" w:rsidRPr="00D83D59" w:rsidRDefault="004E6D49" w:rsidP="001009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6</w:t>
            </w:r>
          </w:p>
        </w:tc>
        <w:tc>
          <w:tcPr>
            <w:tcW w:w="2488" w:type="dxa"/>
          </w:tcPr>
          <w:p w:rsidR="00A61D7C" w:rsidRPr="00D83D59" w:rsidRDefault="00A61D7C" w:rsidP="00A61D7C">
            <w:pPr>
              <w:rPr>
                <w:sz w:val="28"/>
                <w:szCs w:val="28"/>
              </w:rPr>
            </w:pPr>
          </w:p>
        </w:tc>
      </w:tr>
    </w:tbl>
    <w:p w:rsidR="001009D8" w:rsidRPr="00D83D59" w:rsidRDefault="001009D8" w:rsidP="00A61D7C">
      <w:pPr>
        <w:rPr>
          <w:sz w:val="28"/>
          <w:szCs w:val="28"/>
        </w:rPr>
      </w:pPr>
    </w:p>
    <w:p w:rsidR="00A61D7C" w:rsidRPr="00D83D59" w:rsidRDefault="00A61D7C" w:rsidP="00A61D7C">
      <w:pPr>
        <w:rPr>
          <w:sz w:val="28"/>
          <w:szCs w:val="28"/>
        </w:rPr>
      </w:pPr>
    </w:p>
    <w:p w:rsidR="00A61D7C" w:rsidRPr="00D83D59" w:rsidRDefault="00A61D7C" w:rsidP="00A61D7C">
      <w:pPr>
        <w:jc w:val="both"/>
        <w:rPr>
          <w:sz w:val="28"/>
          <w:szCs w:val="28"/>
        </w:rPr>
      </w:pPr>
      <w:r w:rsidRPr="00D83D59">
        <w:rPr>
          <w:sz w:val="28"/>
          <w:szCs w:val="28"/>
        </w:rPr>
        <w:t>Отдельную категорию обращений составили обращения, адресованные Президенту Российской Федерации. За</w:t>
      </w:r>
      <w:r w:rsidR="004E6D49">
        <w:rPr>
          <w:sz w:val="28"/>
          <w:szCs w:val="28"/>
          <w:lang w:val="en-US"/>
        </w:rPr>
        <w:t>I</w:t>
      </w:r>
      <w:r w:rsidR="004E6D49">
        <w:rPr>
          <w:sz w:val="28"/>
          <w:szCs w:val="28"/>
        </w:rPr>
        <w:t xml:space="preserve"> квартал 2025</w:t>
      </w:r>
      <w:r w:rsidRPr="00D83D59">
        <w:rPr>
          <w:sz w:val="28"/>
          <w:szCs w:val="28"/>
        </w:rPr>
        <w:t xml:space="preserve">г. на рассмотрение в администрацию г.о. Баксан поступило </w:t>
      </w:r>
      <w:r w:rsidR="004E6D49">
        <w:rPr>
          <w:sz w:val="28"/>
          <w:szCs w:val="28"/>
        </w:rPr>
        <w:t>4</w:t>
      </w:r>
      <w:r w:rsidRPr="00D83D59">
        <w:rPr>
          <w:sz w:val="28"/>
          <w:szCs w:val="28"/>
        </w:rPr>
        <w:t xml:space="preserve"> обращений, адресованных Президенту Росси</w:t>
      </w:r>
      <w:r w:rsidR="00E25AF2" w:rsidRPr="00D83D59">
        <w:rPr>
          <w:sz w:val="28"/>
          <w:szCs w:val="28"/>
        </w:rPr>
        <w:t>йс</w:t>
      </w:r>
      <w:r w:rsidR="000D4303">
        <w:rPr>
          <w:sz w:val="28"/>
          <w:szCs w:val="28"/>
        </w:rPr>
        <w:t>кой Федерации, что составило 0,8</w:t>
      </w:r>
      <w:r w:rsidRPr="00D83D59">
        <w:rPr>
          <w:sz w:val="28"/>
          <w:szCs w:val="28"/>
        </w:rPr>
        <w:t xml:space="preserve"> % от общего числа обращений, поступивших в администрацию г.о. Баксан. </w:t>
      </w:r>
    </w:p>
    <w:p w:rsidR="00A61D7C" w:rsidRPr="00D83D59" w:rsidRDefault="00A61D7C" w:rsidP="00A61D7C">
      <w:pPr>
        <w:tabs>
          <w:tab w:val="left" w:pos="9104"/>
        </w:tabs>
        <w:jc w:val="both"/>
        <w:rPr>
          <w:sz w:val="28"/>
          <w:szCs w:val="28"/>
        </w:rPr>
      </w:pPr>
      <w:r w:rsidRPr="00D83D59">
        <w:rPr>
          <w:sz w:val="28"/>
          <w:szCs w:val="28"/>
        </w:rPr>
        <w:t xml:space="preserve">Из общего числа обращений, зарегистрированных в администрации за </w:t>
      </w:r>
      <w:r w:rsidR="004E6D49">
        <w:rPr>
          <w:sz w:val="28"/>
          <w:szCs w:val="28"/>
          <w:lang w:val="en-US"/>
        </w:rPr>
        <w:t>I</w:t>
      </w:r>
      <w:r w:rsidR="004E6D49">
        <w:rPr>
          <w:sz w:val="28"/>
          <w:szCs w:val="28"/>
        </w:rPr>
        <w:t>квартал 2025</w:t>
      </w:r>
      <w:r w:rsidRPr="00D83D59">
        <w:rPr>
          <w:sz w:val="28"/>
          <w:szCs w:val="28"/>
        </w:rPr>
        <w:t xml:space="preserve">г., </w:t>
      </w:r>
      <w:r w:rsidR="004E6D49">
        <w:rPr>
          <w:sz w:val="28"/>
          <w:szCs w:val="28"/>
        </w:rPr>
        <w:t>8</w:t>
      </w:r>
      <w:r w:rsidR="00FE39A2" w:rsidRPr="00D83D59">
        <w:rPr>
          <w:sz w:val="28"/>
          <w:szCs w:val="28"/>
        </w:rPr>
        <w:t>обращений или  1</w:t>
      </w:r>
      <w:r w:rsidR="000D4303">
        <w:rPr>
          <w:sz w:val="28"/>
          <w:szCs w:val="28"/>
        </w:rPr>
        <w:t>,</w:t>
      </w:r>
      <w:r w:rsidRPr="00D83D59">
        <w:rPr>
          <w:sz w:val="28"/>
          <w:szCs w:val="28"/>
        </w:rPr>
        <w:t xml:space="preserve"> % - коллективные. Также, в  администрации г.о. Баксан организован и работает «Телефон доверия»по фактам коррупционнойнаправленности, по которому жители городского округа могут сообщить о фактах коррупции и нарушения законности со стороны служащих и должностных лиц администрации г.о.  Баксан. За указанный период не зарегистрировано обращений.</w:t>
      </w:r>
    </w:p>
    <w:p w:rsidR="000D4303" w:rsidRDefault="00A61D7C" w:rsidP="00114302">
      <w:pPr>
        <w:jc w:val="both"/>
        <w:rPr>
          <w:sz w:val="28"/>
          <w:szCs w:val="28"/>
        </w:rPr>
      </w:pPr>
      <w:r w:rsidRPr="00D83D59">
        <w:rPr>
          <w:sz w:val="28"/>
          <w:szCs w:val="28"/>
        </w:rPr>
        <w:t xml:space="preserve">Структура письменных обращений по итогам  </w:t>
      </w:r>
      <w:r w:rsidR="004E6D49">
        <w:rPr>
          <w:sz w:val="28"/>
          <w:szCs w:val="28"/>
          <w:lang w:val="en-US"/>
        </w:rPr>
        <w:t>I</w:t>
      </w:r>
      <w:r w:rsidR="004E6D49">
        <w:rPr>
          <w:sz w:val="28"/>
          <w:szCs w:val="28"/>
        </w:rPr>
        <w:t>квартала 2025</w:t>
      </w:r>
      <w:r w:rsidRPr="00D83D59">
        <w:rPr>
          <w:sz w:val="28"/>
          <w:szCs w:val="28"/>
        </w:rPr>
        <w:t>г. в разрезе поднимаемых заявителями вопросов была представлена  следующим образом:</w:t>
      </w:r>
    </w:p>
    <w:p w:rsidR="000D4303" w:rsidRPr="00D83D59" w:rsidRDefault="000D4303" w:rsidP="001F4831">
      <w:pPr>
        <w:rPr>
          <w:sz w:val="28"/>
          <w:szCs w:val="28"/>
        </w:rPr>
      </w:pPr>
    </w:p>
    <w:p w:rsidR="00A00542" w:rsidRPr="00B239F3" w:rsidRDefault="00A00542" w:rsidP="00A00542">
      <w:pPr>
        <w:tabs>
          <w:tab w:val="left" w:pos="1831"/>
        </w:tabs>
        <w:jc w:val="center"/>
        <w:rPr>
          <w:sz w:val="28"/>
          <w:szCs w:val="28"/>
        </w:rPr>
      </w:pPr>
      <w:r w:rsidRPr="00B239F3">
        <w:rPr>
          <w:sz w:val="28"/>
          <w:szCs w:val="28"/>
        </w:rPr>
        <w:t>Тематика письменных обращений граждан:</w:t>
      </w:r>
    </w:p>
    <w:p w:rsidR="00A00542" w:rsidRPr="00D83D59" w:rsidRDefault="00A00542" w:rsidP="00A00542">
      <w:pPr>
        <w:tabs>
          <w:tab w:val="left" w:pos="1831"/>
        </w:tabs>
        <w:jc w:val="center"/>
        <w:rPr>
          <w:b/>
          <w:sz w:val="28"/>
          <w:szCs w:val="28"/>
        </w:rPr>
      </w:pPr>
    </w:p>
    <w:tbl>
      <w:tblPr>
        <w:tblStyle w:val="a3"/>
        <w:tblW w:w="10314" w:type="dxa"/>
        <w:tblLayout w:type="fixed"/>
        <w:tblLook w:val="04A0"/>
      </w:tblPr>
      <w:tblGrid>
        <w:gridCol w:w="846"/>
        <w:gridCol w:w="7484"/>
        <w:gridCol w:w="1984"/>
      </w:tblGrid>
      <w:tr w:rsidR="00946E2C" w:rsidRPr="00D83D59" w:rsidTr="00D83D59">
        <w:tc>
          <w:tcPr>
            <w:tcW w:w="846" w:type="dxa"/>
          </w:tcPr>
          <w:p w:rsidR="00946E2C" w:rsidRPr="00D83D59" w:rsidRDefault="00946E2C" w:rsidP="00A00542">
            <w:pPr>
              <w:rPr>
                <w:sz w:val="28"/>
                <w:szCs w:val="28"/>
              </w:rPr>
            </w:pPr>
            <w:r w:rsidRPr="00D83D59">
              <w:rPr>
                <w:sz w:val="28"/>
                <w:szCs w:val="28"/>
              </w:rPr>
              <w:t>№</w:t>
            </w:r>
          </w:p>
        </w:tc>
        <w:tc>
          <w:tcPr>
            <w:tcW w:w="7484" w:type="dxa"/>
            <w:tcBorders>
              <w:right w:val="single" w:sz="4" w:space="0" w:color="auto"/>
            </w:tcBorders>
          </w:tcPr>
          <w:p w:rsidR="00946E2C" w:rsidRPr="00D83D59" w:rsidRDefault="00946E2C" w:rsidP="00A00542">
            <w:pPr>
              <w:jc w:val="center"/>
              <w:rPr>
                <w:sz w:val="28"/>
                <w:szCs w:val="28"/>
              </w:rPr>
            </w:pPr>
            <w:r w:rsidRPr="00D83D59">
              <w:rPr>
                <w:sz w:val="28"/>
                <w:szCs w:val="28"/>
              </w:rPr>
              <w:t>Тематика обращений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946E2C" w:rsidRPr="00D83D59" w:rsidRDefault="008D24B3" w:rsidP="00A00542">
            <w:pPr>
              <w:jc w:val="center"/>
              <w:rPr>
                <w:sz w:val="28"/>
                <w:szCs w:val="28"/>
              </w:rPr>
            </w:pPr>
            <w:r w:rsidRPr="00D83D59">
              <w:rPr>
                <w:sz w:val="28"/>
                <w:szCs w:val="28"/>
              </w:rPr>
              <w:t xml:space="preserve">За </w:t>
            </w:r>
            <w:r w:rsidR="004E6D49">
              <w:rPr>
                <w:sz w:val="28"/>
                <w:szCs w:val="28"/>
                <w:lang w:val="en-US"/>
              </w:rPr>
              <w:t>I</w:t>
            </w:r>
            <w:r w:rsidRPr="00D83D59">
              <w:rPr>
                <w:sz w:val="28"/>
                <w:szCs w:val="28"/>
              </w:rPr>
              <w:t>квартала</w:t>
            </w:r>
            <w:r w:rsidR="004E6D49">
              <w:rPr>
                <w:sz w:val="28"/>
                <w:szCs w:val="28"/>
              </w:rPr>
              <w:t xml:space="preserve"> 2025</w:t>
            </w:r>
            <w:r w:rsidR="00946E2C" w:rsidRPr="00D83D59">
              <w:rPr>
                <w:sz w:val="28"/>
                <w:szCs w:val="28"/>
              </w:rPr>
              <w:t>г.</w:t>
            </w:r>
          </w:p>
        </w:tc>
      </w:tr>
      <w:tr w:rsidR="00946E2C" w:rsidRPr="00D83D59" w:rsidTr="00D83D59">
        <w:trPr>
          <w:trHeight w:val="779"/>
        </w:trPr>
        <w:tc>
          <w:tcPr>
            <w:tcW w:w="846" w:type="dxa"/>
          </w:tcPr>
          <w:p w:rsidR="00946E2C" w:rsidRPr="00D83D59" w:rsidRDefault="00946E2C" w:rsidP="00D83D59">
            <w:pPr>
              <w:jc w:val="both"/>
              <w:rPr>
                <w:sz w:val="28"/>
                <w:szCs w:val="28"/>
              </w:rPr>
            </w:pPr>
            <w:r w:rsidRPr="00D83D59">
              <w:rPr>
                <w:sz w:val="28"/>
                <w:szCs w:val="28"/>
              </w:rPr>
              <w:t>1</w:t>
            </w:r>
          </w:p>
        </w:tc>
        <w:tc>
          <w:tcPr>
            <w:tcW w:w="7484" w:type="dxa"/>
            <w:tcBorders>
              <w:right w:val="single" w:sz="4" w:space="0" w:color="auto"/>
            </w:tcBorders>
          </w:tcPr>
          <w:p w:rsidR="00946E2C" w:rsidRPr="00D83D59" w:rsidRDefault="00946E2C" w:rsidP="00A00542">
            <w:pPr>
              <w:tabs>
                <w:tab w:val="left" w:pos="924"/>
              </w:tabs>
              <w:rPr>
                <w:sz w:val="28"/>
                <w:szCs w:val="28"/>
              </w:rPr>
            </w:pPr>
            <w:r w:rsidRPr="00D83D59">
              <w:rPr>
                <w:sz w:val="28"/>
                <w:szCs w:val="28"/>
              </w:rPr>
              <w:t>Жилищный вопрос</w:t>
            </w:r>
            <w:r w:rsidRPr="00D83D59">
              <w:rPr>
                <w:sz w:val="28"/>
                <w:szCs w:val="28"/>
              </w:rPr>
              <w:tab/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946E2C" w:rsidRPr="00D83D59" w:rsidRDefault="004E6D49" w:rsidP="00A005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002558" w:rsidRPr="00D83D59" w:rsidTr="00D83D59">
        <w:trPr>
          <w:trHeight w:val="779"/>
        </w:trPr>
        <w:tc>
          <w:tcPr>
            <w:tcW w:w="846" w:type="dxa"/>
          </w:tcPr>
          <w:p w:rsidR="00002558" w:rsidRPr="00D83D59" w:rsidRDefault="009F6EA0" w:rsidP="00D83D59">
            <w:pPr>
              <w:jc w:val="both"/>
              <w:rPr>
                <w:sz w:val="28"/>
                <w:szCs w:val="28"/>
              </w:rPr>
            </w:pPr>
            <w:r w:rsidRPr="00D83D59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7484" w:type="dxa"/>
            <w:tcBorders>
              <w:right w:val="single" w:sz="4" w:space="0" w:color="auto"/>
            </w:tcBorders>
          </w:tcPr>
          <w:p w:rsidR="00002558" w:rsidRPr="00D83D59" w:rsidRDefault="00804BB3" w:rsidP="00A00542">
            <w:pPr>
              <w:tabs>
                <w:tab w:val="left" w:pos="92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нятие</w:t>
            </w:r>
            <w:r w:rsidR="00002558" w:rsidRPr="00D83D59">
              <w:rPr>
                <w:sz w:val="28"/>
                <w:szCs w:val="28"/>
              </w:rPr>
              <w:t xml:space="preserve"> на учет детей-сирот  в качестве нуждающихся в жилых помещениях  по договору социального найма           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002558" w:rsidRDefault="00002558" w:rsidP="00A00542">
            <w:pPr>
              <w:jc w:val="center"/>
              <w:rPr>
                <w:sz w:val="28"/>
                <w:szCs w:val="28"/>
              </w:rPr>
            </w:pPr>
          </w:p>
          <w:p w:rsidR="00002558" w:rsidRDefault="00002558" w:rsidP="00A005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02558" w:rsidRPr="00D83D59" w:rsidTr="00D83D59">
        <w:trPr>
          <w:trHeight w:val="779"/>
        </w:trPr>
        <w:tc>
          <w:tcPr>
            <w:tcW w:w="846" w:type="dxa"/>
          </w:tcPr>
          <w:p w:rsidR="00002558" w:rsidRPr="00D83D59" w:rsidRDefault="009F6EA0" w:rsidP="00D83D59">
            <w:pPr>
              <w:jc w:val="both"/>
              <w:rPr>
                <w:sz w:val="28"/>
                <w:szCs w:val="28"/>
              </w:rPr>
            </w:pPr>
            <w:r w:rsidRPr="00D83D59">
              <w:rPr>
                <w:sz w:val="28"/>
                <w:szCs w:val="28"/>
              </w:rPr>
              <w:t>3</w:t>
            </w:r>
          </w:p>
        </w:tc>
        <w:tc>
          <w:tcPr>
            <w:tcW w:w="7484" w:type="dxa"/>
            <w:tcBorders>
              <w:right w:val="single" w:sz="4" w:space="0" w:color="auto"/>
            </w:tcBorders>
          </w:tcPr>
          <w:p w:rsidR="00002558" w:rsidRPr="00D83D59" w:rsidRDefault="00002558" w:rsidP="00A00542">
            <w:pPr>
              <w:tabs>
                <w:tab w:val="left" w:pos="92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уществление оценки доходов для выдачи заключения платежеспособности по программе «ОЖМС»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002558" w:rsidRDefault="00002558" w:rsidP="00A00542">
            <w:pPr>
              <w:jc w:val="center"/>
              <w:rPr>
                <w:sz w:val="28"/>
                <w:szCs w:val="28"/>
              </w:rPr>
            </w:pPr>
          </w:p>
          <w:p w:rsidR="00002558" w:rsidRDefault="00002558" w:rsidP="00A005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002558" w:rsidRPr="00D83D59" w:rsidTr="00D83D59">
        <w:trPr>
          <w:trHeight w:val="779"/>
        </w:trPr>
        <w:tc>
          <w:tcPr>
            <w:tcW w:w="846" w:type="dxa"/>
          </w:tcPr>
          <w:p w:rsidR="00002558" w:rsidRPr="00D83D59" w:rsidRDefault="009F6EA0" w:rsidP="00D83D59">
            <w:pPr>
              <w:jc w:val="both"/>
              <w:rPr>
                <w:sz w:val="28"/>
                <w:szCs w:val="28"/>
              </w:rPr>
            </w:pPr>
            <w:r w:rsidRPr="00D83D59">
              <w:rPr>
                <w:sz w:val="28"/>
                <w:szCs w:val="28"/>
              </w:rPr>
              <w:t>4</w:t>
            </w:r>
          </w:p>
        </w:tc>
        <w:tc>
          <w:tcPr>
            <w:tcW w:w="7484" w:type="dxa"/>
            <w:tcBorders>
              <w:right w:val="single" w:sz="4" w:space="0" w:color="auto"/>
            </w:tcBorders>
          </w:tcPr>
          <w:p w:rsidR="00002558" w:rsidRDefault="00804BB3" w:rsidP="00A00542">
            <w:pPr>
              <w:tabs>
                <w:tab w:val="left" w:pos="92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ключение</w:t>
            </w:r>
            <w:r w:rsidR="00002558" w:rsidRPr="00D83D59">
              <w:rPr>
                <w:sz w:val="28"/>
                <w:szCs w:val="28"/>
              </w:rPr>
              <w:t xml:space="preserve"> в составучастников программы  «ОЖМС»         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002558" w:rsidRDefault="00002558" w:rsidP="00A005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946E2C" w:rsidRPr="00D83D59" w:rsidTr="00D83D59">
        <w:trPr>
          <w:trHeight w:val="617"/>
        </w:trPr>
        <w:tc>
          <w:tcPr>
            <w:tcW w:w="846" w:type="dxa"/>
          </w:tcPr>
          <w:p w:rsidR="00946E2C" w:rsidRPr="00D83D59" w:rsidRDefault="009F6EA0" w:rsidP="00D83D59">
            <w:pPr>
              <w:jc w:val="both"/>
              <w:rPr>
                <w:sz w:val="28"/>
                <w:szCs w:val="28"/>
                <w:lang w:val="en-US"/>
              </w:rPr>
            </w:pPr>
            <w:r w:rsidRPr="00D83D59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7484" w:type="dxa"/>
          </w:tcPr>
          <w:p w:rsidR="00946E2C" w:rsidRPr="00D83D59" w:rsidRDefault="00804BB3" w:rsidP="00A00542">
            <w:pPr>
              <w:tabs>
                <w:tab w:val="left" w:pos="101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нятие</w:t>
            </w:r>
            <w:r w:rsidR="00946E2C" w:rsidRPr="00D83D59">
              <w:rPr>
                <w:sz w:val="28"/>
                <w:szCs w:val="28"/>
              </w:rPr>
              <w:t xml:space="preserve"> на учет</w:t>
            </w:r>
            <w:r>
              <w:rPr>
                <w:sz w:val="28"/>
                <w:szCs w:val="28"/>
              </w:rPr>
              <w:t xml:space="preserve"> граждан</w:t>
            </w:r>
            <w:r w:rsidR="00946E2C" w:rsidRPr="00D83D59">
              <w:rPr>
                <w:sz w:val="28"/>
                <w:szCs w:val="28"/>
              </w:rPr>
              <w:t xml:space="preserve"> в качестве нуждающихся по предоставлению бесплатного земельного участка для ИЖС            </w:t>
            </w:r>
          </w:p>
        </w:tc>
        <w:tc>
          <w:tcPr>
            <w:tcW w:w="1984" w:type="dxa"/>
          </w:tcPr>
          <w:p w:rsidR="00946E2C" w:rsidRPr="00D83D59" w:rsidRDefault="004E6D49" w:rsidP="00A005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946E2C" w:rsidRPr="00D83D59" w:rsidTr="00D83D59">
        <w:trPr>
          <w:trHeight w:val="453"/>
        </w:trPr>
        <w:tc>
          <w:tcPr>
            <w:tcW w:w="846" w:type="dxa"/>
          </w:tcPr>
          <w:p w:rsidR="00946E2C" w:rsidRPr="00D83D59" w:rsidRDefault="000D4303" w:rsidP="00D83D59">
            <w:pPr>
              <w:jc w:val="both"/>
              <w:rPr>
                <w:sz w:val="28"/>
                <w:szCs w:val="28"/>
              </w:rPr>
            </w:pPr>
            <w:r w:rsidRPr="00D83D59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7484" w:type="dxa"/>
          </w:tcPr>
          <w:p w:rsidR="00946E2C" w:rsidRPr="00D83D59" w:rsidRDefault="00946E2C" w:rsidP="00A00542">
            <w:pPr>
              <w:rPr>
                <w:sz w:val="28"/>
                <w:szCs w:val="28"/>
              </w:rPr>
            </w:pPr>
            <w:r w:rsidRPr="00D83D59">
              <w:rPr>
                <w:sz w:val="28"/>
                <w:szCs w:val="28"/>
              </w:rPr>
              <w:t>Водоснабжение</w:t>
            </w:r>
          </w:p>
        </w:tc>
        <w:tc>
          <w:tcPr>
            <w:tcW w:w="1984" w:type="dxa"/>
          </w:tcPr>
          <w:p w:rsidR="00946E2C" w:rsidRPr="00D83D59" w:rsidRDefault="004E6D49" w:rsidP="00A005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663756" w:rsidRPr="00D83D59" w:rsidTr="00D83D59">
        <w:trPr>
          <w:trHeight w:val="453"/>
        </w:trPr>
        <w:tc>
          <w:tcPr>
            <w:tcW w:w="846" w:type="dxa"/>
          </w:tcPr>
          <w:p w:rsidR="00663756" w:rsidRPr="00D83D59" w:rsidRDefault="000D4303" w:rsidP="00D83D59">
            <w:pPr>
              <w:jc w:val="both"/>
              <w:rPr>
                <w:sz w:val="28"/>
                <w:szCs w:val="28"/>
              </w:rPr>
            </w:pPr>
            <w:r w:rsidRPr="00D83D59"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7484" w:type="dxa"/>
          </w:tcPr>
          <w:p w:rsidR="00663756" w:rsidRPr="00D83D59" w:rsidRDefault="00663756" w:rsidP="00A005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опление</w:t>
            </w:r>
          </w:p>
        </w:tc>
        <w:tc>
          <w:tcPr>
            <w:tcW w:w="1984" w:type="dxa"/>
          </w:tcPr>
          <w:p w:rsidR="00663756" w:rsidRDefault="00663756" w:rsidP="00A005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FE39A2" w:rsidRPr="00D83D59" w:rsidTr="00D83D59">
        <w:trPr>
          <w:trHeight w:val="453"/>
        </w:trPr>
        <w:tc>
          <w:tcPr>
            <w:tcW w:w="846" w:type="dxa"/>
          </w:tcPr>
          <w:p w:rsidR="00FE39A2" w:rsidRPr="00D83D59" w:rsidRDefault="000D4303" w:rsidP="00D83D59">
            <w:pPr>
              <w:jc w:val="both"/>
              <w:rPr>
                <w:sz w:val="28"/>
                <w:szCs w:val="28"/>
                <w:lang w:val="en-US"/>
              </w:rPr>
            </w:pPr>
            <w:r w:rsidRPr="00D83D59">
              <w:rPr>
                <w:sz w:val="28"/>
                <w:szCs w:val="28"/>
              </w:rPr>
              <w:t>8</w:t>
            </w:r>
          </w:p>
        </w:tc>
        <w:tc>
          <w:tcPr>
            <w:tcW w:w="7484" w:type="dxa"/>
          </w:tcPr>
          <w:p w:rsidR="00FE39A2" w:rsidRPr="00D83D59" w:rsidRDefault="00FE39A2" w:rsidP="004E6D49">
            <w:pPr>
              <w:rPr>
                <w:sz w:val="28"/>
                <w:szCs w:val="28"/>
              </w:rPr>
            </w:pPr>
            <w:r w:rsidRPr="00D83D59">
              <w:rPr>
                <w:sz w:val="28"/>
                <w:szCs w:val="28"/>
              </w:rPr>
              <w:t xml:space="preserve">Устранение </w:t>
            </w:r>
            <w:r w:rsidR="00002558">
              <w:rPr>
                <w:sz w:val="28"/>
                <w:szCs w:val="28"/>
              </w:rPr>
              <w:t>аврийных ситуаций</w:t>
            </w:r>
            <w:r w:rsidR="004E6D49">
              <w:rPr>
                <w:sz w:val="28"/>
                <w:szCs w:val="28"/>
              </w:rPr>
              <w:t xml:space="preserve"> на </w:t>
            </w:r>
            <w:r w:rsidR="00002558">
              <w:rPr>
                <w:sz w:val="28"/>
                <w:szCs w:val="28"/>
              </w:rPr>
              <w:t>магистральных коммуникациях</w:t>
            </w:r>
          </w:p>
        </w:tc>
        <w:tc>
          <w:tcPr>
            <w:tcW w:w="1984" w:type="dxa"/>
          </w:tcPr>
          <w:p w:rsidR="00FE39A2" w:rsidRPr="00D83D59" w:rsidRDefault="004E6D49" w:rsidP="00A005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FE39A2" w:rsidRPr="00D83D59" w:rsidTr="00D83D59">
        <w:trPr>
          <w:trHeight w:val="453"/>
        </w:trPr>
        <w:tc>
          <w:tcPr>
            <w:tcW w:w="846" w:type="dxa"/>
          </w:tcPr>
          <w:p w:rsidR="00FE39A2" w:rsidRPr="00D83D59" w:rsidRDefault="000D4303" w:rsidP="00D83D59">
            <w:pPr>
              <w:jc w:val="both"/>
              <w:rPr>
                <w:sz w:val="28"/>
                <w:szCs w:val="28"/>
                <w:lang w:val="en-US"/>
              </w:rPr>
            </w:pPr>
            <w:r w:rsidRPr="00D83D59"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7484" w:type="dxa"/>
          </w:tcPr>
          <w:p w:rsidR="00FE39A2" w:rsidRPr="00D83D59" w:rsidRDefault="00804BB3" w:rsidP="00A005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на, подключение</w:t>
            </w:r>
            <w:r w:rsidR="00FE39A2" w:rsidRPr="00D83D59">
              <w:rPr>
                <w:sz w:val="28"/>
                <w:szCs w:val="28"/>
              </w:rPr>
              <w:t xml:space="preserve"> к водопроводной, канализационной, газовой сети</w:t>
            </w:r>
          </w:p>
        </w:tc>
        <w:tc>
          <w:tcPr>
            <w:tcW w:w="1984" w:type="dxa"/>
          </w:tcPr>
          <w:p w:rsidR="00FE39A2" w:rsidRPr="00D83D59" w:rsidRDefault="00496AAC" w:rsidP="00A005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002558" w:rsidRPr="00D83D59" w:rsidTr="00D83D59">
        <w:trPr>
          <w:trHeight w:val="453"/>
        </w:trPr>
        <w:tc>
          <w:tcPr>
            <w:tcW w:w="846" w:type="dxa"/>
          </w:tcPr>
          <w:p w:rsidR="00002558" w:rsidRPr="00D83D59" w:rsidRDefault="000D4303" w:rsidP="00D83D59">
            <w:pPr>
              <w:jc w:val="both"/>
              <w:rPr>
                <w:sz w:val="28"/>
                <w:szCs w:val="28"/>
                <w:lang w:val="en-US"/>
              </w:rPr>
            </w:pPr>
            <w:r w:rsidRPr="00D83D59">
              <w:rPr>
                <w:sz w:val="28"/>
                <w:szCs w:val="28"/>
              </w:rPr>
              <w:t>10</w:t>
            </w:r>
          </w:p>
        </w:tc>
        <w:tc>
          <w:tcPr>
            <w:tcW w:w="7484" w:type="dxa"/>
          </w:tcPr>
          <w:p w:rsidR="00002558" w:rsidRPr="00D83D59" w:rsidRDefault="00002558" w:rsidP="00A005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рубка (спил) дерева</w:t>
            </w:r>
          </w:p>
        </w:tc>
        <w:tc>
          <w:tcPr>
            <w:tcW w:w="1984" w:type="dxa"/>
          </w:tcPr>
          <w:p w:rsidR="00002558" w:rsidRDefault="00002558" w:rsidP="00A005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D7612" w:rsidRPr="00D83D59" w:rsidTr="00D83D59">
        <w:trPr>
          <w:trHeight w:val="453"/>
        </w:trPr>
        <w:tc>
          <w:tcPr>
            <w:tcW w:w="846" w:type="dxa"/>
          </w:tcPr>
          <w:p w:rsidR="008D7612" w:rsidRPr="00D83D59" w:rsidRDefault="000D4303" w:rsidP="00D83D59">
            <w:pPr>
              <w:jc w:val="both"/>
              <w:rPr>
                <w:sz w:val="28"/>
                <w:szCs w:val="28"/>
              </w:rPr>
            </w:pPr>
            <w:r w:rsidRPr="00D83D59">
              <w:rPr>
                <w:sz w:val="28"/>
                <w:szCs w:val="28"/>
              </w:rPr>
              <w:lastRenderedPageBreak/>
              <w:t>11</w:t>
            </w:r>
          </w:p>
        </w:tc>
        <w:tc>
          <w:tcPr>
            <w:tcW w:w="7484" w:type="dxa"/>
          </w:tcPr>
          <w:p w:rsidR="008D7612" w:rsidRPr="00D83D59" w:rsidRDefault="008D7612" w:rsidP="00A00542">
            <w:pPr>
              <w:rPr>
                <w:sz w:val="28"/>
                <w:szCs w:val="28"/>
              </w:rPr>
            </w:pPr>
            <w:r w:rsidRPr="00D83D59">
              <w:rPr>
                <w:sz w:val="28"/>
                <w:szCs w:val="28"/>
              </w:rPr>
              <w:t>Ремонт кровли многоквар</w:t>
            </w:r>
            <w:r w:rsidR="003F69CD" w:rsidRPr="00D83D59">
              <w:rPr>
                <w:sz w:val="28"/>
                <w:szCs w:val="28"/>
              </w:rPr>
              <w:t>т</w:t>
            </w:r>
            <w:r w:rsidRPr="00D83D59">
              <w:rPr>
                <w:sz w:val="28"/>
                <w:szCs w:val="28"/>
              </w:rPr>
              <w:t>ирного жилого дома</w:t>
            </w:r>
          </w:p>
        </w:tc>
        <w:tc>
          <w:tcPr>
            <w:tcW w:w="1984" w:type="dxa"/>
          </w:tcPr>
          <w:p w:rsidR="008D7612" w:rsidRPr="00D83D59" w:rsidRDefault="00663756" w:rsidP="00A005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63756" w:rsidRPr="00D83D59" w:rsidTr="00D83D59">
        <w:trPr>
          <w:trHeight w:val="453"/>
        </w:trPr>
        <w:tc>
          <w:tcPr>
            <w:tcW w:w="846" w:type="dxa"/>
          </w:tcPr>
          <w:p w:rsidR="00663756" w:rsidRPr="00D83D59" w:rsidRDefault="000D4303" w:rsidP="00D83D59">
            <w:pPr>
              <w:jc w:val="both"/>
              <w:rPr>
                <w:sz w:val="28"/>
                <w:szCs w:val="28"/>
              </w:rPr>
            </w:pPr>
            <w:r w:rsidRPr="00D83D59">
              <w:rPr>
                <w:sz w:val="28"/>
                <w:szCs w:val="28"/>
              </w:rPr>
              <w:t>12</w:t>
            </w:r>
          </w:p>
        </w:tc>
        <w:tc>
          <w:tcPr>
            <w:tcW w:w="7484" w:type="dxa"/>
          </w:tcPr>
          <w:p w:rsidR="00663756" w:rsidRPr="00D83D59" w:rsidRDefault="00663756" w:rsidP="00FE3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монт дороги</w:t>
            </w:r>
          </w:p>
        </w:tc>
        <w:tc>
          <w:tcPr>
            <w:tcW w:w="1984" w:type="dxa"/>
          </w:tcPr>
          <w:p w:rsidR="00663756" w:rsidRPr="00D83D59" w:rsidRDefault="003E36A5" w:rsidP="00FE3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FE39A2" w:rsidRPr="00D83D59" w:rsidTr="00D83D59">
        <w:trPr>
          <w:trHeight w:val="453"/>
        </w:trPr>
        <w:tc>
          <w:tcPr>
            <w:tcW w:w="846" w:type="dxa"/>
          </w:tcPr>
          <w:p w:rsidR="00FE39A2" w:rsidRPr="00D83D59" w:rsidRDefault="000D4303" w:rsidP="00D83D59">
            <w:pPr>
              <w:jc w:val="both"/>
              <w:rPr>
                <w:sz w:val="28"/>
                <w:szCs w:val="28"/>
              </w:rPr>
            </w:pPr>
            <w:r w:rsidRPr="00D83D59">
              <w:rPr>
                <w:sz w:val="28"/>
                <w:szCs w:val="28"/>
              </w:rPr>
              <w:t>13</w:t>
            </w:r>
          </w:p>
        </w:tc>
        <w:tc>
          <w:tcPr>
            <w:tcW w:w="7484" w:type="dxa"/>
          </w:tcPr>
          <w:p w:rsidR="00FE39A2" w:rsidRPr="00D83D59" w:rsidRDefault="00804BB3" w:rsidP="00FE3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рожно-транспортное хозяйство</w:t>
            </w:r>
          </w:p>
        </w:tc>
        <w:tc>
          <w:tcPr>
            <w:tcW w:w="1984" w:type="dxa"/>
          </w:tcPr>
          <w:p w:rsidR="00FE39A2" w:rsidRPr="00D83D59" w:rsidRDefault="00663756" w:rsidP="00FE3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63756" w:rsidRPr="00D83D59" w:rsidTr="00D83D59">
        <w:trPr>
          <w:trHeight w:val="453"/>
        </w:trPr>
        <w:tc>
          <w:tcPr>
            <w:tcW w:w="846" w:type="dxa"/>
          </w:tcPr>
          <w:p w:rsidR="00663756" w:rsidRPr="00D83D59" w:rsidRDefault="000D4303" w:rsidP="00D83D59">
            <w:pPr>
              <w:jc w:val="both"/>
              <w:rPr>
                <w:sz w:val="28"/>
                <w:szCs w:val="28"/>
              </w:rPr>
            </w:pPr>
            <w:r w:rsidRPr="00D83D59">
              <w:rPr>
                <w:sz w:val="28"/>
                <w:szCs w:val="28"/>
              </w:rPr>
              <w:t>14</w:t>
            </w:r>
          </w:p>
        </w:tc>
        <w:tc>
          <w:tcPr>
            <w:tcW w:w="7484" w:type="dxa"/>
          </w:tcPr>
          <w:p w:rsidR="00663756" w:rsidRPr="00D83D59" w:rsidRDefault="00804BB3" w:rsidP="00FE3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663756">
              <w:rPr>
                <w:sz w:val="28"/>
                <w:szCs w:val="28"/>
              </w:rPr>
              <w:t>бустройств</w:t>
            </w:r>
            <w:r>
              <w:rPr>
                <w:sz w:val="28"/>
                <w:szCs w:val="28"/>
              </w:rPr>
              <w:t>о</w:t>
            </w:r>
            <w:r w:rsidR="00663756">
              <w:rPr>
                <w:sz w:val="28"/>
                <w:szCs w:val="28"/>
              </w:rPr>
              <w:t xml:space="preserve"> пешеходного тротуара</w:t>
            </w:r>
          </w:p>
        </w:tc>
        <w:tc>
          <w:tcPr>
            <w:tcW w:w="1984" w:type="dxa"/>
          </w:tcPr>
          <w:p w:rsidR="00663756" w:rsidRDefault="00663756" w:rsidP="00FE3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FE39A2" w:rsidRPr="00D83D59" w:rsidTr="00D83D59">
        <w:trPr>
          <w:trHeight w:val="453"/>
        </w:trPr>
        <w:tc>
          <w:tcPr>
            <w:tcW w:w="846" w:type="dxa"/>
          </w:tcPr>
          <w:p w:rsidR="00FE39A2" w:rsidRPr="00D83D59" w:rsidRDefault="000D4303" w:rsidP="00D83D59">
            <w:pPr>
              <w:jc w:val="both"/>
              <w:rPr>
                <w:sz w:val="28"/>
                <w:szCs w:val="28"/>
              </w:rPr>
            </w:pPr>
            <w:r w:rsidRPr="00D83D59">
              <w:rPr>
                <w:sz w:val="28"/>
                <w:szCs w:val="28"/>
              </w:rPr>
              <w:t>15</w:t>
            </w:r>
          </w:p>
        </w:tc>
        <w:tc>
          <w:tcPr>
            <w:tcW w:w="7484" w:type="dxa"/>
          </w:tcPr>
          <w:p w:rsidR="00FE39A2" w:rsidRPr="00D83D59" w:rsidRDefault="00FE39A2" w:rsidP="00FE39A2">
            <w:pPr>
              <w:rPr>
                <w:sz w:val="28"/>
                <w:szCs w:val="28"/>
              </w:rPr>
            </w:pPr>
            <w:r w:rsidRPr="00D83D59">
              <w:rPr>
                <w:sz w:val="28"/>
                <w:szCs w:val="28"/>
              </w:rPr>
              <w:t>Оказание материальной помощи</w:t>
            </w:r>
          </w:p>
        </w:tc>
        <w:tc>
          <w:tcPr>
            <w:tcW w:w="1984" w:type="dxa"/>
          </w:tcPr>
          <w:p w:rsidR="00FE39A2" w:rsidRPr="00D83D59" w:rsidRDefault="00663756" w:rsidP="00FE3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663756" w:rsidRPr="00D83D59" w:rsidTr="00D83D59">
        <w:trPr>
          <w:trHeight w:val="453"/>
        </w:trPr>
        <w:tc>
          <w:tcPr>
            <w:tcW w:w="846" w:type="dxa"/>
          </w:tcPr>
          <w:p w:rsidR="00663756" w:rsidRPr="00D83D59" w:rsidRDefault="000D4303" w:rsidP="00D83D59">
            <w:pPr>
              <w:jc w:val="both"/>
              <w:rPr>
                <w:sz w:val="28"/>
                <w:szCs w:val="28"/>
              </w:rPr>
            </w:pPr>
            <w:r w:rsidRPr="00D83D59">
              <w:rPr>
                <w:sz w:val="28"/>
                <w:szCs w:val="28"/>
              </w:rPr>
              <w:t>16</w:t>
            </w:r>
          </w:p>
        </w:tc>
        <w:tc>
          <w:tcPr>
            <w:tcW w:w="7484" w:type="dxa"/>
          </w:tcPr>
          <w:p w:rsidR="00663756" w:rsidRPr="00D83D59" w:rsidRDefault="00804BB3" w:rsidP="00FE3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ановление</w:t>
            </w:r>
            <w:r w:rsidR="00663756">
              <w:rPr>
                <w:sz w:val="28"/>
                <w:szCs w:val="28"/>
              </w:rPr>
              <w:t xml:space="preserve"> группы инвалидности</w:t>
            </w:r>
          </w:p>
        </w:tc>
        <w:tc>
          <w:tcPr>
            <w:tcW w:w="1984" w:type="dxa"/>
          </w:tcPr>
          <w:p w:rsidR="00663756" w:rsidRDefault="00663756" w:rsidP="00FE3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63756" w:rsidRPr="00D83D59" w:rsidTr="00D83D59">
        <w:trPr>
          <w:trHeight w:val="453"/>
        </w:trPr>
        <w:tc>
          <w:tcPr>
            <w:tcW w:w="846" w:type="dxa"/>
          </w:tcPr>
          <w:p w:rsidR="00663756" w:rsidRPr="00D83D59" w:rsidRDefault="000D4303" w:rsidP="00D83D59">
            <w:pPr>
              <w:jc w:val="both"/>
              <w:rPr>
                <w:sz w:val="28"/>
                <w:szCs w:val="28"/>
              </w:rPr>
            </w:pPr>
            <w:r w:rsidRPr="00D83D59">
              <w:rPr>
                <w:sz w:val="28"/>
                <w:szCs w:val="28"/>
              </w:rPr>
              <w:t>17</w:t>
            </w:r>
          </w:p>
        </w:tc>
        <w:tc>
          <w:tcPr>
            <w:tcW w:w="7484" w:type="dxa"/>
          </w:tcPr>
          <w:p w:rsidR="00663756" w:rsidRPr="00D83D59" w:rsidRDefault="00663756" w:rsidP="00FE39A2">
            <w:pPr>
              <w:rPr>
                <w:sz w:val="28"/>
                <w:szCs w:val="28"/>
              </w:rPr>
            </w:pPr>
            <w:r w:rsidRPr="00D83D59">
              <w:rPr>
                <w:sz w:val="28"/>
                <w:szCs w:val="28"/>
              </w:rPr>
              <w:t xml:space="preserve">Приватизация объекта недвижимости </w:t>
            </w:r>
            <w:r>
              <w:rPr>
                <w:sz w:val="28"/>
                <w:szCs w:val="28"/>
              </w:rPr>
              <w:t xml:space="preserve">(квартира, </w:t>
            </w:r>
            <w:r w:rsidRPr="00D83D59">
              <w:rPr>
                <w:sz w:val="28"/>
                <w:szCs w:val="28"/>
              </w:rPr>
              <w:t>земельн</w:t>
            </w:r>
            <w:r>
              <w:rPr>
                <w:sz w:val="28"/>
                <w:szCs w:val="28"/>
              </w:rPr>
              <w:t>ые участки, дачные участки)</w:t>
            </w:r>
          </w:p>
        </w:tc>
        <w:tc>
          <w:tcPr>
            <w:tcW w:w="1984" w:type="dxa"/>
          </w:tcPr>
          <w:p w:rsidR="00663756" w:rsidRDefault="00663756" w:rsidP="00FE3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FE39A2" w:rsidRPr="00D83D59" w:rsidTr="00D83D59">
        <w:trPr>
          <w:trHeight w:val="453"/>
        </w:trPr>
        <w:tc>
          <w:tcPr>
            <w:tcW w:w="846" w:type="dxa"/>
          </w:tcPr>
          <w:p w:rsidR="00FE39A2" w:rsidRPr="00D83D59" w:rsidRDefault="000D4303" w:rsidP="00D83D59">
            <w:pPr>
              <w:jc w:val="both"/>
              <w:rPr>
                <w:sz w:val="28"/>
                <w:szCs w:val="28"/>
              </w:rPr>
            </w:pPr>
            <w:r w:rsidRPr="00D83D59">
              <w:rPr>
                <w:sz w:val="28"/>
                <w:szCs w:val="28"/>
              </w:rPr>
              <w:t>18</w:t>
            </w:r>
          </w:p>
        </w:tc>
        <w:tc>
          <w:tcPr>
            <w:tcW w:w="7484" w:type="dxa"/>
          </w:tcPr>
          <w:p w:rsidR="00FE39A2" w:rsidRPr="00D83D59" w:rsidRDefault="00387489" w:rsidP="003874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дача решений о</w:t>
            </w:r>
            <w:r w:rsidR="00FE39A2" w:rsidRPr="00D83D59">
              <w:rPr>
                <w:sz w:val="28"/>
                <w:szCs w:val="28"/>
              </w:rPr>
              <w:t xml:space="preserve"> перевод</w:t>
            </w:r>
            <w:r>
              <w:rPr>
                <w:sz w:val="28"/>
                <w:szCs w:val="28"/>
              </w:rPr>
              <w:t>е</w:t>
            </w:r>
            <w:r w:rsidR="00FE39A2" w:rsidRPr="00D83D59">
              <w:rPr>
                <w:sz w:val="28"/>
                <w:szCs w:val="28"/>
              </w:rPr>
              <w:t xml:space="preserve"> жилого помещения</w:t>
            </w:r>
            <w:r>
              <w:rPr>
                <w:sz w:val="28"/>
                <w:szCs w:val="28"/>
              </w:rPr>
              <w:t>в нежилое и нежилого</w:t>
            </w:r>
            <w:r w:rsidRPr="00D83D59">
              <w:rPr>
                <w:sz w:val="28"/>
                <w:szCs w:val="28"/>
              </w:rPr>
              <w:t xml:space="preserve">помещения </w:t>
            </w:r>
            <w:r w:rsidR="00CC0AB8" w:rsidRPr="00D83D59">
              <w:rPr>
                <w:sz w:val="28"/>
                <w:szCs w:val="28"/>
              </w:rPr>
              <w:t>в жилое</w:t>
            </w:r>
            <w:r w:rsidRPr="00D83D59">
              <w:rPr>
                <w:sz w:val="28"/>
                <w:szCs w:val="28"/>
              </w:rPr>
              <w:t xml:space="preserve"> помещение</w:t>
            </w:r>
          </w:p>
        </w:tc>
        <w:tc>
          <w:tcPr>
            <w:tcW w:w="1984" w:type="dxa"/>
          </w:tcPr>
          <w:p w:rsidR="00FE39A2" w:rsidRPr="00D83D59" w:rsidRDefault="001952F5" w:rsidP="00FE39A2">
            <w:pPr>
              <w:tabs>
                <w:tab w:val="left" w:pos="73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FE39A2" w:rsidRPr="00D83D59" w:rsidTr="00D83D59">
        <w:trPr>
          <w:trHeight w:val="453"/>
        </w:trPr>
        <w:tc>
          <w:tcPr>
            <w:tcW w:w="846" w:type="dxa"/>
          </w:tcPr>
          <w:p w:rsidR="00FE39A2" w:rsidRPr="00D83D59" w:rsidRDefault="000D4303" w:rsidP="00D83D59">
            <w:pPr>
              <w:jc w:val="both"/>
              <w:rPr>
                <w:sz w:val="28"/>
                <w:szCs w:val="28"/>
              </w:rPr>
            </w:pPr>
            <w:r w:rsidRPr="00D83D59">
              <w:rPr>
                <w:sz w:val="28"/>
                <w:szCs w:val="28"/>
              </w:rPr>
              <w:t>19</w:t>
            </w:r>
          </w:p>
        </w:tc>
        <w:tc>
          <w:tcPr>
            <w:tcW w:w="7484" w:type="dxa"/>
          </w:tcPr>
          <w:p w:rsidR="00FE39A2" w:rsidRPr="00D83D59" w:rsidRDefault="007D3F17" w:rsidP="007D3F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дача согласия на</w:t>
            </w:r>
            <w:r w:rsidRPr="00D83D59">
              <w:rPr>
                <w:sz w:val="28"/>
                <w:szCs w:val="28"/>
              </w:rPr>
              <w:t>переу</w:t>
            </w:r>
            <w:r>
              <w:rPr>
                <w:sz w:val="28"/>
                <w:szCs w:val="28"/>
              </w:rPr>
              <w:t>стройство и (или)перепланировку жилых помещений</w:t>
            </w:r>
          </w:p>
        </w:tc>
        <w:tc>
          <w:tcPr>
            <w:tcW w:w="1984" w:type="dxa"/>
          </w:tcPr>
          <w:p w:rsidR="00FE39A2" w:rsidRPr="00D83D59" w:rsidRDefault="007D3F17" w:rsidP="00FE3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D3F17" w:rsidRPr="00D83D59" w:rsidTr="00D83D59">
        <w:trPr>
          <w:trHeight w:val="453"/>
        </w:trPr>
        <w:tc>
          <w:tcPr>
            <w:tcW w:w="846" w:type="dxa"/>
          </w:tcPr>
          <w:p w:rsidR="007D3F17" w:rsidRPr="00D83D59" w:rsidRDefault="000D4303" w:rsidP="00D83D59">
            <w:pPr>
              <w:jc w:val="both"/>
              <w:rPr>
                <w:sz w:val="28"/>
                <w:szCs w:val="28"/>
              </w:rPr>
            </w:pPr>
            <w:r w:rsidRPr="00D83D59">
              <w:rPr>
                <w:sz w:val="28"/>
                <w:szCs w:val="28"/>
              </w:rPr>
              <w:t>20</w:t>
            </w:r>
          </w:p>
        </w:tc>
        <w:tc>
          <w:tcPr>
            <w:tcW w:w="7484" w:type="dxa"/>
          </w:tcPr>
          <w:p w:rsidR="007D3F17" w:rsidRPr="00D83D59" w:rsidRDefault="007D3F17" w:rsidP="00FE3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дача акта приемочной комиссии</w:t>
            </w:r>
            <w:r w:rsidRPr="007D3F17">
              <w:rPr>
                <w:sz w:val="28"/>
                <w:szCs w:val="28"/>
              </w:rPr>
              <w:t>на перепланировку квартиры</w:t>
            </w:r>
          </w:p>
        </w:tc>
        <w:tc>
          <w:tcPr>
            <w:tcW w:w="1984" w:type="dxa"/>
          </w:tcPr>
          <w:p w:rsidR="007D3F17" w:rsidRPr="00D83D59" w:rsidRDefault="007D3F17" w:rsidP="00FE3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FE39A2" w:rsidRPr="00D83D59" w:rsidTr="00D83D59">
        <w:trPr>
          <w:trHeight w:val="453"/>
        </w:trPr>
        <w:tc>
          <w:tcPr>
            <w:tcW w:w="846" w:type="dxa"/>
          </w:tcPr>
          <w:p w:rsidR="00FE39A2" w:rsidRPr="00D83D59" w:rsidRDefault="000D4303" w:rsidP="00D83D59">
            <w:pPr>
              <w:jc w:val="both"/>
              <w:rPr>
                <w:sz w:val="28"/>
                <w:szCs w:val="28"/>
              </w:rPr>
            </w:pPr>
            <w:r w:rsidRPr="00D83D59">
              <w:rPr>
                <w:sz w:val="28"/>
                <w:szCs w:val="28"/>
                <w:lang w:val="en-US"/>
              </w:rPr>
              <w:t>21</w:t>
            </w:r>
          </w:p>
        </w:tc>
        <w:tc>
          <w:tcPr>
            <w:tcW w:w="7484" w:type="dxa"/>
          </w:tcPr>
          <w:p w:rsidR="00FE39A2" w:rsidRPr="00D83D59" w:rsidRDefault="00804BB3" w:rsidP="00FE3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Утверждение</w:t>
            </w:r>
            <w:r w:rsidR="00387489">
              <w:rPr>
                <w:sz w:val="28"/>
                <w:szCs w:val="28"/>
              </w:rPr>
              <w:t xml:space="preserve"> документации по </w:t>
            </w:r>
            <w:r w:rsidR="00FE39A2" w:rsidRPr="00D83D59">
              <w:rPr>
                <w:sz w:val="28"/>
                <w:szCs w:val="28"/>
              </w:rPr>
              <w:t>планиро</w:t>
            </w:r>
            <w:r>
              <w:rPr>
                <w:sz w:val="28"/>
                <w:szCs w:val="28"/>
              </w:rPr>
              <w:t>вке</w:t>
            </w:r>
            <w:r w:rsidR="00FE39A2" w:rsidRPr="00D83D59">
              <w:rPr>
                <w:sz w:val="28"/>
                <w:szCs w:val="28"/>
              </w:rPr>
              <w:t xml:space="preserve"> территории</w:t>
            </w:r>
          </w:p>
        </w:tc>
        <w:tc>
          <w:tcPr>
            <w:tcW w:w="1984" w:type="dxa"/>
          </w:tcPr>
          <w:p w:rsidR="00FE39A2" w:rsidRPr="00D83D59" w:rsidRDefault="007D3F17" w:rsidP="00FE3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87489" w:rsidRPr="00D83D59" w:rsidTr="00D83D59">
        <w:trPr>
          <w:trHeight w:val="453"/>
        </w:trPr>
        <w:tc>
          <w:tcPr>
            <w:tcW w:w="846" w:type="dxa"/>
          </w:tcPr>
          <w:p w:rsidR="00387489" w:rsidRPr="00D83D59" w:rsidRDefault="000D4303" w:rsidP="00D83D59">
            <w:pPr>
              <w:jc w:val="both"/>
              <w:rPr>
                <w:sz w:val="28"/>
                <w:szCs w:val="28"/>
              </w:rPr>
            </w:pPr>
            <w:r w:rsidRPr="00D83D59">
              <w:rPr>
                <w:sz w:val="28"/>
                <w:szCs w:val="28"/>
              </w:rPr>
              <w:t>22</w:t>
            </w:r>
          </w:p>
        </w:tc>
        <w:tc>
          <w:tcPr>
            <w:tcW w:w="7484" w:type="dxa"/>
          </w:tcPr>
          <w:p w:rsidR="00387489" w:rsidRPr="00D83D59" w:rsidRDefault="00387489" w:rsidP="00FE3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дача разрешения на отклонение от предельных параметров разрешенного строительства, реконструкции объектов капитального строительства</w:t>
            </w:r>
          </w:p>
        </w:tc>
        <w:tc>
          <w:tcPr>
            <w:tcW w:w="1984" w:type="dxa"/>
          </w:tcPr>
          <w:p w:rsidR="00387489" w:rsidRPr="00D83D59" w:rsidRDefault="007D3F17" w:rsidP="00FE3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FE39A2" w:rsidRPr="00D83D59" w:rsidTr="00D83D59">
        <w:trPr>
          <w:trHeight w:val="453"/>
        </w:trPr>
        <w:tc>
          <w:tcPr>
            <w:tcW w:w="846" w:type="dxa"/>
          </w:tcPr>
          <w:p w:rsidR="00FE39A2" w:rsidRPr="00D83D59" w:rsidRDefault="000D4303" w:rsidP="00D83D59">
            <w:pPr>
              <w:jc w:val="both"/>
              <w:rPr>
                <w:sz w:val="28"/>
                <w:szCs w:val="28"/>
              </w:rPr>
            </w:pPr>
            <w:r w:rsidRPr="00D83D59">
              <w:rPr>
                <w:sz w:val="28"/>
                <w:szCs w:val="28"/>
              </w:rPr>
              <w:t>23</w:t>
            </w:r>
          </w:p>
        </w:tc>
        <w:tc>
          <w:tcPr>
            <w:tcW w:w="7484" w:type="dxa"/>
          </w:tcPr>
          <w:p w:rsidR="00FE39A2" w:rsidRPr="00D83D59" w:rsidRDefault="00804BB3" w:rsidP="007D3F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дача</w:t>
            </w:r>
            <w:r w:rsidR="00FE39A2" w:rsidRPr="00D83D59">
              <w:rPr>
                <w:sz w:val="28"/>
                <w:szCs w:val="28"/>
              </w:rPr>
              <w:t xml:space="preserve"> разрешений на строительство, </w:t>
            </w:r>
            <w:r w:rsidR="007D3F17" w:rsidRPr="00D83D59">
              <w:rPr>
                <w:sz w:val="28"/>
                <w:szCs w:val="28"/>
              </w:rPr>
              <w:t xml:space="preserve">пристройку, </w:t>
            </w:r>
            <w:r w:rsidR="00FE39A2" w:rsidRPr="00D83D59">
              <w:rPr>
                <w:sz w:val="28"/>
                <w:szCs w:val="28"/>
              </w:rPr>
              <w:t xml:space="preserve">реконструкцию, капитальный ремонт </w:t>
            </w:r>
            <w:r w:rsidR="007D3F17">
              <w:rPr>
                <w:sz w:val="28"/>
                <w:szCs w:val="28"/>
              </w:rPr>
              <w:t>объекта недвижимости</w:t>
            </w:r>
          </w:p>
        </w:tc>
        <w:tc>
          <w:tcPr>
            <w:tcW w:w="1984" w:type="dxa"/>
          </w:tcPr>
          <w:p w:rsidR="007D3F17" w:rsidRDefault="007D3F17" w:rsidP="00FE39A2">
            <w:pPr>
              <w:jc w:val="center"/>
              <w:rPr>
                <w:sz w:val="28"/>
                <w:szCs w:val="28"/>
              </w:rPr>
            </w:pPr>
          </w:p>
          <w:p w:rsidR="00FE39A2" w:rsidRPr="00D83D59" w:rsidRDefault="007D3F17" w:rsidP="00FE3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387489" w:rsidRPr="00D83D59" w:rsidTr="00D83D59">
        <w:trPr>
          <w:trHeight w:val="453"/>
        </w:trPr>
        <w:tc>
          <w:tcPr>
            <w:tcW w:w="846" w:type="dxa"/>
          </w:tcPr>
          <w:p w:rsidR="00387489" w:rsidRPr="00D83D59" w:rsidRDefault="00496AAC" w:rsidP="00D83D59">
            <w:pPr>
              <w:jc w:val="both"/>
              <w:rPr>
                <w:sz w:val="28"/>
                <w:szCs w:val="28"/>
              </w:rPr>
            </w:pPr>
            <w:r w:rsidRPr="00D83D59">
              <w:rPr>
                <w:sz w:val="28"/>
                <w:szCs w:val="28"/>
              </w:rPr>
              <w:t>24</w:t>
            </w:r>
          </w:p>
        </w:tc>
        <w:tc>
          <w:tcPr>
            <w:tcW w:w="7484" w:type="dxa"/>
          </w:tcPr>
          <w:p w:rsidR="00387489" w:rsidRPr="00D83D59" w:rsidRDefault="00387489" w:rsidP="00FE3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дача разрешений на производство землянных работ</w:t>
            </w:r>
            <w:r w:rsidR="00496AAC" w:rsidRPr="00496AAC">
              <w:rPr>
                <w:sz w:val="28"/>
                <w:szCs w:val="28"/>
              </w:rPr>
              <w:t>для переноса сети канализации</w:t>
            </w:r>
          </w:p>
        </w:tc>
        <w:tc>
          <w:tcPr>
            <w:tcW w:w="1984" w:type="dxa"/>
          </w:tcPr>
          <w:p w:rsidR="00387489" w:rsidRPr="00D83D59" w:rsidRDefault="00496AAC" w:rsidP="00FE3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FE39A2" w:rsidRPr="00D83D59" w:rsidTr="00D83D59">
        <w:trPr>
          <w:trHeight w:val="453"/>
        </w:trPr>
        <w:tc>
          <w:tcPr>
            <w:tcW w:w="846" w:type="dxa"/>
          </w:tcPr>
          <w:p w:rsidR="00FE39A2" w:rsidRPr="00D83D59" w:rsidRDefault="00496AAC" w:rsidP="00D83D59">
            <w:pPr>
              <w:jc w:val="both"/>
              <w:rPr>
                <w:sz w:val="28"/>
                <w:szCs w:val="28"/>
              </w:rPr>
            </w:pPr>
            <w:r w:rsidRPr="00D83D59">
              <w:rPr>
                <w:sz w:val="28"/>
                <w:szCs w:val="28"/>
              </w:rPr>
              <w:t>25</w:t>
            </w:r>
          </w:p>
        </w:tc>
        <w:tc>
          <w:tcPr>
            <w:tcW w:w="7484" w:type="dxa"/>
          </w:tcPr>
          <w:p w:rsidR="00FE39A2" w:rsidRPr="00D83D59" w:rsidRDefault="00FE39A2" w:rsidP="00FE39A2">
            <w:pPr>
              <w:rPr>
                <w:sz w:val="28"/>
                <w:szCs w:val="28"/>
              </w:rPr>
            </w:pPr>
            <w:r w:rsidRPr="00D83D59">
              <w:rPr>
                <w:sz w:val="28"/>
                <w:szCs w:val="28"/>
              </w:rPr>
              <w:t>Уведомление о планируемом строительс</w:t>
            </w:r>
            <w:r w:rsidR="00663756">
              <w:rPr>
                <w:sz w:val="28"/>
                <w:szCs w:val="28"/>
              </w:rPr>
              <w:t>тве объекта недвижимости( жилой дом</w:t>
            </w:r>
            <w:r w:rsidRPr="00D83D59">
              <w:rPr>
                <w:sz w:val="28"/>
                <w:szCs w:val="28"/>
              </w:rPr>
              <w:t xml:space="preserve"> и т. д.)</w:t>
            </w:r>
          </w:p>
        </w:tc>
        <w:tc>
          <w:tcPr>
            <w:tcW w:w="1984" w:type="dxa"/>
          </w:tcPr>
          <w:p w:rsidR="00FE39A2" w:rsidRPr="00D83D59" w:rsidRDefault="001952F5" w:rsidP="00CC0A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FE39A2" w:rsidRPr="00D83D59" w:rsidTr="000D4303">
        <w:trPr>
          <w:trHeight w:val="70"/>
        </w:trPr>
        <w:tc>
          <w:tcPr>
            <w:tcW w:w="846" w:type="dxa"/>
          </w:tcPr>
          <w:p w:rsidR="00FE39A2" w:rsidRPr="00D83D59" w:rsidRDefault="00496AAC" w:rsidP="00D83D59">
            <w:pPr>
              <w:jc w:val="both"/>
              <w:rPr>
                <w:sz w:val="28"/>
                <w:szCs w:val="28"/>
              </w:rPr>
            </w:pPr>
            <w:r w:rsidRPr="00D83D59">
              <w:rPr>
                <w:sz w:val="28"/>
                <w:szCs w:val="28"/>
              </w:rPr>
              <w:t>26</w:t>
            </w:r>
          </w:p>
        </w:tc>
        <w:tc>
          <w:tcPr>
            <w:tcW w:w="7484" w:type="dxa"/>
          </w:tcPr>
          <w:p w:rsidR="001952F5" w:rsidRDefault="00FE39A2" w:rsidP="00FE39A2">
            <w:pPr>
              <w:rPr>
                <w:sz w:val="28"/>
                <w:szCs w:val="28"/>
              </w:rPr>
            </w:pPr>
            <w:r w:rsidRPr="00D83D59">
              <w:rPr>
                <w:sz w:val="28"/>
                <w:szCs w:val="28"/>
              </w:rPr>
              <w:t xml:space="preserve">Уведомление о планируемом сносе объекта недвижимости </w:t>
            </w:r>
          </w:p>
          <w:p w:rsidR="00FE39A2" w:rsidRPr="00D83D59" w:rsidRDefault="00FE39A2" w:rsidP="001952F5">
            <w:pPr>
              <w:rPr>
                <w:sz w:val="28"/>
                <w:szCs w:val="28"/>
              </w:rPr>
            </w:pPr>
            <w:r w:rsidRPr="00D83D59">
              <w:rPr>
                <w:sz w:val="28"/>
                <w:szCs w:val="28"/>
              </w:rPr>
              <w:t>(</w:t>
            </w:r>
            <w:r w:rsidR="001952F5">
              <w:rPr>
                <w:sz w:val="28"/>
                <w:szCs w:val="28"/>
              </w:rPr>
              <w:t>ж</w:t>
            </w:r>
            <w:r w:rsidRPr="00D83D59">
              <w:rPr>
                <w:sz w:val="28"/>
                <w:szCs w:val="28"/>
              </w:rPr>
              <w:t>илого дома  и т.д.)</w:t>
            </w:r>
          </w:p>
        </w:tc>
        <w:tc>
          <w:tcPr>
            <w:tcW w:w="1984" w:type="dxa"/>
          </w:tcPr>
          <w:p w:rsidR="00FE39A2" w:rsidRPr="00D83D59" w:rsidRDefault="001952F5" w:rsidP="00FE3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FE39A2" w:rsidRPr="00D83D59" w:rsidTr="00D83D59">
        <w:trPr>
          <w:trHeight w:val="453"/>
        </w:trPr>
        <w:tc>
          <w:tcPr>
            <w:tcW w:w="846" w:type="dxa"/>
          </w:tcPr>
          <w:p w:rsidR="00FE39A2" w:rsidRPr="00D83D59" w:rsidRDefault="00496AAC" w:rsidP="00D83D59">
            <w:pPr>
              <w:jc w:val="both"/>
              <w:rPr>
                <w:sz w:val="28"/>
                <w:szCs w:val="28"/>
              </w:rPr>
            </w:pPr>
            <w:r w:rsidRPr="00D83D59">
              <w:rPr>
                <w:sz w:val="28"/>
                <w:szCs w:val="28"/>
              </w:rPr>
              <w:t>27</w:t>
            </w:r>
          </w:p>
        </w:tc>
        <w:tc>
          <w:tcPr>
            <w:tcW w:w="7484" w:type="dxa"/>
          </w:tcPr>
          <w:p w:rsidR="001952F5" w:rsidRDefault="00FE39A2" w:rsidP="00FE39A2">
            <w:pPr>
              <w:rPr>
                <w:sz w:val="28"/>
                <w:szCs w:val="28"/>
              </w:rPr>
            </w:pPr>
            <w:r w:rsidRPr="00D83D59">
              <w:rPr>
                <w:sz w:val="28"/>
                <w:szCs w:val="28"/>
              </w:rPr>
              <w:t>Уведомление о завершенном сно</w:t>
            </w:r>
            <w:r w:rsidR="00663756">
              <w:rPr>
                <w:sz w:val="28"/>
                <w:szCs w:val="28"/>
              </w:rPr>
              <w:t xml:space="preserve">се объекта недвижимости </w:t>
            </w:r>
          </w:p>
          <w:p w:rsidR="00FE39A2" w:rsidRPr="00D83D59" w:rsidRDefault="001952F5" w:rsidP="00FE3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663756">
              <w:rPr>
                <w:sz w:val="28"/>
                <w:szCs w:val="28"/>
              </w:rPr>
              <w:t>жилой дом</w:t>
            </w:r>
            <w:r w:rsidR="00FE39A2" w:rsidRPr="00D83D59">
              <w:rPr>
                <w:sz w:val="28"/>
                <w:szCs w:val="28"/>
              </w:rPr>
              <w:t xml:space="preserve">  и т.д.)</w:t>
            </w:r>
          </w:p>
        </w:tc>
        <w:tc>
          <w:tcPr>
            <w:tcW w:w="1984" w:type="dxa"/>
          </w:tcPr>
          <w:p w:rsidR="00FE39A2" w:rsidRPr="00D83D59" w:rsidRDefault="001952F5" w:rsidP="00FE3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FE39A2" w:rsidRPr="00D83D59" w:rsidTr="00D83D59">
        <w:trPr>
          <w:trHeight w:val="453"/>
        </w:trPr>
        <w:tc>
          <w:tcPr>
            <w:tcW w:w="846" w:type="dxa"/>
          </w:tcPr>
          <w:p w:rsidR="00FE39A2" w:rsidRPr="00D83D59" w:rsidRDefault="00496AAC" w:rsidP="00D83D59">
            <w:pPr>
              <w:jc w:val="both"/>
              <w:rPr>
                <w:sz w:val="28"/>
                <w:szCs w:val="28"/>
              </w:rPr>
            </w:pPr>
            <w:r w:rsidRPr="00D83D59">
              <w:rPr>
                <w:sz w:val="28"/>
                <w:szCs w:val="28"/>
              </w:rPr>
              <w:t>28</w:t>
            </w:r>
          </w:p>
        </w:tc>
        <w:tc>
          <w:tcPr>
            <w:tcW w:w="7484" w:type="dxa"/>
          </w:tcPr>
          <w:p w:rsidR="00FE39A2" w:rsidRPr="00D83D59" w:rsidRDefault="00804BB3" w:rsidP="00FE3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дача</w:t>
            </w:r>
            <w:r w:rsidR="00FE39A2" w:rsidRPr="00D83D59">
              <w:rPr>
                <w:sz w:val="28"/>
                <w:szCs w:val="28"/>
              </w:rPr>
              <w:t xml:space="preserve"> градостроительного плана для строительства  объекта недвижим</w:t>
            </w:r>
            <w:r w:rsidR="001952F5">
              <w:rPr>
                <w:sz w:val="28"/>
                <w:szCs w:val="28"/>
              </w:rPr>
              <w:t xml:space="preserve">ости </w:t>
            </w:r>
          </w:p>
        </w:tc>
        <w:tc>
          <w:tcPr>
            <w:tcW w:w="1984" w:type="dxa"/>
          </w:tcPr>
          <w:p w:rsidR="00FE39A2" w:rsidRPr="00D83D59" w:rsidRDefault="001952F5" w:rsidP="00FE3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</w:tr>
      <w:tr w:rsidR="00FE39A2" w:rsidRPr="00D83D59" w:rsidTr="00D83D59">
        <w:trPr>
          <w:trHeight w:val="453"/>
        </w:trPr>
        <w:tc>
          <w:tcPr>
            <w:tcW w:w="846" w:type="dxa"/>
          </w:tcPr>
          <w:p w:rsidR="00FE39A2" w:rsidRPr="00D83D59" w:rsidRDefault="00496AAC" w:rsidP="00D83D59">
            <w:pPr>
              <w:jc w:val="both"/>
              <w:rPr>
                <w:sz w:val="28"/>
                <w:szCs w:val="28"/>
              </w:rPr>
            </w:pPr>
            <w:r w:rsidRPr="00D83D59">
              <w:rPr>
                <w:sz w:val="28"/>
                <w:szCs w:val="28"/>
              </w:rPr>
              <w:t>29</w:t>
            </w:r>
          </w:p>
        </w:tc>
        <w:tc>
          <w:tcPr>
            <w:tcW w:w="7484" w:type="dxa"/>
          </w:tcPr>
          <w:p w:rsidR="00FE39A2" w:rsidRPr="00D83D59" w:rsidRDefault="00804BB3" w:rsidP="00FE3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дача</w:t>
            </w:r>
            <w:r w:rsidR="00FE39A2" w:rsidRPr="00D83D59">
              <w:rPr>
                <w:sz w:val="28"/>
                <w:szCs w:val="28"/>
              </w:rPr>
              <w:t xml:space="preserve"> разрешения на ввод объекта в эксплуатацию</w:t>
            </w:r>
          </w:p>
        </w:tc>
        <w:tc>
          <w:tcPr>
            <w:tcW w:w="1984" w:type="dxa"/>
          </w:tcPr>
          <w:p w:rsidR="00FE39A2" w:rsidRPr="00D83D59" w:rsidRDefault="001952F5" w:rsidP="00FE3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FE39A2" w:rsidRPr="00D83D59" w:rsidTr="00D83D59">
        <w:trPr>
          <w:trHeight w:val="453"/>
        </w:trPr>
        <w:tc>
          <w:tcPr>
            <w:tcW w:w="846" w:type="dxa"/>
          </w:tcPr>
          <w:p w:rsidR="00FE39A2" w:rsidRPr="00D83D59" w:rsidRDefault="00496AAC" w:rsidP="00D83D59">
            <w:pPr>
              <w:jc w:val="both"/>
              <w:rPr>
                <w:sz w:val="28"/>
                <w:szCs w:val="28"/>
              </w:rPr>
            </w:pPr>
            <w:r w:rsidRPr="00D83D59">
              <w:rPr>
                <w:sz w:val="28"/>
                <w:szCs w:val="28"/>
                <w:lang w:val="en-US"/>
              </w:rPr>
              <w:t>30</w:t>
            </w:r>
          </w:p>
        </w:tc>
        <w:tc>
          <w:tcPr>
            <w:tcW w:w="7484" w:type="dxa"/>
          </w:tcPr>
          <w:p w:rsidR="00FE39A2" w:rsidRPr="00D83D59" w:rsidRDefault="00804BB3" w:rsidP="00FE3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своение</w:t>
            </w:r>
            <w:r w:rsidR="00387489">
              <w:rPr>
                <w:sz w:val="28"/>
                <w:szCs w:val="28"/>
              </w:rPr>
              <w:t xml:space="preserve"> адреса к объекту</w:t>
            </w:r>
            <w:r w:rsidR="00FE39A2" w:rsidRPr="00D83D59">
              <w:rPr>
                <w:sz w:val="28"/>
                <w:szCs w:val="28"/>
              </w:rPr>
              <w:t xml:space="preserve"> недвижимости</w:t>
            </w:r>
          </w:p>
        </w:tc>
        <w:tc>
          <w:tcPr>
            <w:tcW w:w="1984" w:type="dxa"/>
          </w:tcPr>
          <w:p w:rsidR="00FE39A2" w:rsidRPr="00D83D59" w:rsidRDefault="001952F5" w:rsidP="00FE3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</w:p>
        </w:tc>
      </w:tr>
      <w:tr w:rsidR="00FE39A2" w:rsidRPr="00D83D59" w:rsidTr="00D83D59">
        <w:trPr>
          <w:trHeight w:val="1007"/>
        </w:trPr>
        <w:tc>
          <w:tcPr>
            <w:tcW w:w="846" w:type="dxa"/>
          </w:tcPr>
          <w:p w:rsidR="00FE39A2" w:rsidRPr="00D83D59" w:rsidRDefault="00496AAC" w:rsidP="00D83D59">
            <w:pPr>
              <w:jc w:val="both"/>
              <w:rPr>
                <w:sz w:val="28"/>
                <w:szCs w:val="28"/>
              </w:rPr>
            </w:pPr>
            <w:r w:rsidRPr="00D83D59">
              <w:rPr>
                <w:sz w:val="28"/>
                <w:szCs w:val="28"/>
                <w:lang w:val="en-US"/>
              </w:rPr>
              <w:t>31</w:t>
            </w:r>
          </w:p>
        </w:tc>
        <w:tc>
          <w:tcPr>
            <w:tcW w:w="7484" w:type="dxa"/>
          </w:tcPr>
          <w:p w:rsidR="00FE39A2" w:rsidRPr="00D83D59" w:rsidRDefault="00FE39A2" w:rsidP="00FE39A2">
            <w:pPr>
              <w:rPr>
                <w:sz w:val="28"/>
                <w:szCs w:val="28"/>
              </w:rPr>
            </w:pPr>
            <w:r w:rsidRPr="00D83D59">
              <w:rPr>
                <w:sz w:val="28"/>
                <w:szCs w:val="28"/>
              </w:rPr>
              <w:t>Акт освидетельствования  незавершенного строительства объекта недвижимости (объекты различного назначения)</w:t>
            </w:r>
          </w:p>
        </w:tc>
        <w:tc>
          <w:tcPr>
            <w:tcW w:w="1984" w:type="dxa"/>
          </w:tcPr>
          <w:p w:rsidR="001952F5" w:rsidRDefault="001952F5" w:rsidP="00FE39A2">
            <w:pPr>
              <w:jc w:val="center"/>
              <w:rPr>
                <w:sz w:val="28"/>
                <w:szCs w:val="28"/>
              </w:rPr>
            </w:pPr>
          </w:p>
          <w:p w:rsidR="00FE39A2" w:rsidRPr="00D83D59" w:rsidRDefault="001952F5" w:rsidP="00FE3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E92721" w:rsidRPr="00D83D59" w:rsidTr="00D83D59">
        <w:trPr>
          <w:trHeight w:val="1007"/>
        </w:trPr>
        <w:tc>
          <w:tcPr>
            <w:tcW w:w="846" w:type="dxa"/>
          </w:tcPr>
          <w:p w:rsidR="00E92721" w:rsidRPr="00D83D59" w:rsidRDefault="00496AAC" w:rsidP="00D83D59">
            <w:pPr>
              <w:jc w:val="both"/>
              <w:rPr>
                <w:sz w:val="28"/>
                <w:szCs w:val="28"/>
              </w:rPr>
            </w:pPr>
            <w:r w:rsidRPr="00D83D59">
              <w:rPr>
                <w:sz w:val="28"/>
                <w:szCs w:val="28"/>
              </w:rPr>
              <w:t>32</w:t>
            </w:r>
          </w:p>
        </w:tc>
        <w:tc>
          <w:tcPr>
            <w:tcW w:w="7484" w:type="dxa"/>
          </w:tcPr>
          <w:p w:rsidR="00E92721" w:rsidRPr="00E92721" w:rsidRDefault="00E92721" w:rsidP="00FE3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Pr="00E92721">
              <w:rPr>
                <w:sz w:val="28"/>
                <w:szCs w:val="28"/>
              </w:rPr>
              <w:t>кт обследования межведомс</w:t>
            </w:r>
            <w:r>
              <w:rPr>
                <w:sz w:val="28"/>
                <w:szCs w:val="28"/>
              </w:rPr>
              <w:t xml:space="preserve">твенной комиссии о признании жилого дома </w:t>
            </w:r>
            <w:r w:rsidRPr="00E92721">
              <w:rPr>
                <w:sz w:val="28"/>
                <w:szCs w:val="28"/>
              </w:rPr>
              <w:t xml:space="preserve"> пригодным  для проживания</w:t>
            </w:r>
          </w:p>
        </w:tc>
        <w:tc>
          <w:tcPr>
            <w:tcW w:w="1984" w:type="dxa"/>
          </w:tcPr>
          <w:p w:rsidR="00E92721" w:rsidRDefault="00E92721" w:rsidP="00FE3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  <w:tr w:rsidR="00FE39A2" w:rsidRPr="00D83D59" w:rsidTr="00D83D59">
        <w:trPr>
          <w:trHeight w:val="453"/>
        </w:trPr>
        <w:tc>
          <w:tcPr>
            <w:tcW w:w="846" w:type="dxa"/>
          </w:tcPr>
          <w:p w:rsidR="00FE39A2" w:rsidRPr="00D83D59" w:rsidRDefault="00496AAC" w:rsidP="00D83D59">
            <w:pPr>
              <w:jc w:val="both"/>
              <w:rPr>
                <w:sz w:val="28"/>
                <w:szCs w:val="28"/>
              </w:rPr>
            </w:pPr>
            <w:r w:rsidRPr="00D83D59">
              <w:rPr>
                <w:sz w:val="28"/>
                <w:szCs w:val="28"/>
              </w:rPr>
              <w:t>33</w:t>
            </w:r>
          </w:p>
        </w:tc>
        <w:tc>
          <w:tcPr>
            <w:tcW w:w="7484" w:type="dxa"/>
          </w:tcPr>
          <w:p w:rsidR="00FE39A2" w:rsidRPr="00D83D59" w:rsidRDefault="00804BB3" w:rsidP="00FE3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ие</w:t>
            </w:r>
            <w:r w:rsidR="00FE39A2" w:rsidRPr="00D83D59">
              <w:rPr>
                <w:sz w:val="28"/>
                <w:szCs w:val="28"/>
              </w:rPr>
              <w:t xml:space="preserve"> схемы расположения земельного участка</w:t>
            </w:r>
          </w:p>
        </w:tc>
        <w:tc>
          <w:tcPr>
            <w:tcW w:w="1984" w:type="dxa"/>
          </w:tcPr>
          <w:p w:rsidR="00FE39A2" w:rsidRPr="00D83D59" w:rsidRDefault="001952F5" w:rsidP="00FE3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</w:tr>
      <w:tr w:rsidR="00FE39A2" w:rsidRPr="00D83D59" w:rsidTr="00D83D59">
        <w:trPr>
          <w:trHeight w:val="453"/>
        </w:trPr>
        <w:tc>
          <w:tcPr>
            <w:tcW w:w="846" w:type="dxa"/>
          </w:tcPr>
          <w:p w:rsidR="00FE39A2" w:rsidRPr="00D83D59" w:rsidRDefault="00496AAC" w:rsidP="00D83D59">
            <w:pPr>
              <w:jc w:val="both"/>
              <w:rPr>
                <w:sz w:val="28"/>
                <w:szCs w:val="28"/>
              </w:rPr>
            </w:pPr>
            <w:r w:rsidRPr="00D83D59">
              <w:rPr>
                <w:sz w:val="28"/>
                <w:szCs w:val="28"/>
              </w:rPr>
              <w:lastRenderedPageBreak/>
              <w:t>34</w:t>
            </w:r>
          </w:p>
        </w:tc>
        <w:tc>
          <w:tcPr>
            <w:tcW w:w="7484" w:type="dxa"/>
          </w:tcPr>
          <w:p w:rsidR="00FE39A2" w:rsidRPr="00D83D59" w:rsidRDefault="001952F5" w:rsidP="00FE3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монтаж объекта недвижимости (</w:t>
            </w:r>
            <w:r w:rsidRPr="00D83D59">
              <w:rPr>
                <w:sz w:val="28"/>
                <w:szCs w:val="28"/>
              </w:rPr>
              <w:t>объекты различного назначения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1984" w:type="dxa"/>
          </w:tcPr>
          <w:p w:rsidR="00FE39A2" w:rsidRPr="00D83D59" w:rsidRDefault="001952F5" w:rsidP="00FE3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CC0AB8" w:rsidRPr="00D83D59" w:rsidTr="00D83D59">
        <w:trPr>
          <w:trHeight w:val="453"/>
        </w:trPr>
        <w:tc>
          <w:tcPr>
            <w:tcW w:w="846" w:type="dxa"/>
          </w:tcPr>
          <w:p w:rsidR="00CC0AB8" w:rsidRPr="00D83D59" w:rsidRDefault="00496AAC" w:rsidP="00D83D59">
            <w:pPr>
              <w:jc w:val="both"/>
              <w:rPr>
                <w:sz w:val="28"/>
                <w:szCs w:val="28"/>
                <w:lang w:val="en-US"/>
              </w:rPr>
            </w:pPr>
            <w:r w:rsidRPr="00D83D59">
              <w:rPr>
                <w:sz w:val="28"/>
                <w:szCs w:val="28"/>
              </w:rPr>
              <w:t>35</w:t>
            </w:r>
          </w:p>
        </w:tc>
        <w:tc>
          <w:tcPr>
            <w:tcW w:w="7484" w:type="dxa"/>
          </w:tcPr>
          <w:p w:rsidR="00CC0AB8" w:rsidRPr="00D83D59" w:rsidRDefault="00804BB3" w:rsidP="00FE3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дача</w:t>
            </w:r>
            <w:r w:rsidR="001952F5" w:rsidRPr="00D83D59">
              <w:rPr>
                <w:sz w:val="28"/>
                <w:szCs w:val="28"/>
              </w:rPr>
              <w:t xml:space="preserve"> выписки и рекомендации из похозяйственной книги для получения с\х кредитов</w:t>
            </w:r>
          </w:p>
        </w:tc>
        <w:tc>
          <w:tcPr>
            <w:tcW w:w="1984" w:type="dxa"/>
          </w:tcPr>
          <w:p w:rsidR="00CC0AB8" w:rsidRPr="00D83D59" w:rsidRDefault="001952F5" w:rsidP="00FE3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CC0AB8" w:rsidRPr="00D83D59" w:rsidTr="00D83D59">
        <w:trPr>
          <w:trHeight w:val="453"/>
        </w:trPr>
        <w:tc>
          <w:tcPr>
            <w:tcW w:w="846" w:type="dxa"/>
          </w:tcPr>
          <w:p w:rsidR="00CC0AB8" w:rsidRPr="00D83D59" w:rsidRDefault="00496AAC" w:rsidP="00D83D59">
            <w:pPr>
              <w:jc w:val="both"/>
              <w:rPr>
                <w:sz w:val="28"/>
                <w:szCs w:val="28"/>
                <w:lang w:val="en-US"/>
              </w:rPr>
            </w:pPr>
            <w:r w:rsidRPr="00D83D59">
              <w:rPr>
                <w:sz w:val="28"/>
                <w:szCs w:val="28"/>
              </w:rPr>
              <w:t>36</w:t>
            </w:r>
          </w:p>
        </w:tc>
        <w:tc>
          <w:tcPr>
            <w:tcW w:w="7484" w:type="dxa"/>
          </w:tcPr>
          <w:p w:rsidR="00CC0AB8" w:rsidRPr="00D83D59" w:rsidRDefault="00804BB3" w:rsidP="00FE3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дача</w:t>
            </w:r>
            <w:r w:rsidR="001952F5" w:rsidRPr="00D83D59">
              <w:rPr>
                <w:sz w:val="28"/>
                <w:szCs w:val="28"/>
              </w:rPr>
              <w:t xml:space="preserve"> выписки и рекомендации из похозяйственной книги для приватизации земельных участков</w:t>
            </w:r>
          </w:p>
        </w:tc>
        <w:tc>
          <w:tcPr>
            <w:tcW w:w="1984" w:type="dxa"/>
          </w:tcPr>
          <w:p w:rsidR="00CC0AB8" w:rsidRPr="00D83D59" w:rsidRDefault="001952F5" w:rsidP="00FE3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FE39A2" w:rsidRPr="00D83D59" w:rsidTr="00D83D59">
        <w:trPr>
          <w:trHeight w:val="453"/>
        </w:trPr>
        <w:tc>
          <w:tcPr>
            <w:tcW w:w="846" w:type="dxa"/>
          </w:tcPr>
          <w:p w:rsidR="00FE39A2" w:rsidRPr="00D83D59" w:rsidRDefault="00496AAC" w:rsidP="00D83D59">
            <w:pPr>
              <w:jc w:val="both"/>
              <w:rPr>
                <w:sz w:val="28"/>
                <w:szCs w:val="28"/>
              </w:rPr>
            </w:pPr>
            <w:r w:rsidRPr="00D83D59">
              <w:rPr>
                <w:sz w:val="28"/>
                <w:szCs w:val="28"/>
                <w:lang w:val="en-US"/>
              </w:rPr>
              <w:t>37</w:t>
            </w:r>
          </w:p>
        </w:tc>
        <w:tc>
          <w:tcPr>
            <w:tcW w:w="7484" w:type="dxa"/>
          </w:tcPr>
          <w:p w:rsidR="00FE39A2" w:rsidRPr="00D83D59" w:rsidRDefault="00804BB3" w:rsidP="003874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ановление, изменение</w:t>
            </w:r>
            <w:r w:rsidR="00387489" w:rsidRPr="00D83D59">
              <w:rPr>
                <w:sz w:val="28"/>
                <w:szCs w:val="28"/>
              </w:rPr>
              <w:t xml:space="preserve">вида </w:t>
            </w:r>
            <w:r w:rsidR="00FE39A2" w:rsidRPr="00D83D59">
              <w:rPr>
                <w:sz w:val="28"/>
                <w:szCs w:val="28"/>
              </w:rPr>
              <w:t>разрешенного использования земельного участка</w:t>
            </w:r>
          </w:p>
        </w:tc>
        <w:tc>
          <w:tcPr>
            <w:tcW w:w="1984" w:type="dxa"/>
          </w:tcPr>
          <w:p w:rsidR="00FE39A2" w:rsidRPr="00D83D59" w:rsidRDefault="00E92721" w:rsidP="00FE3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FE39A2" w:rsidRPr="00D83D59" w:rsidTr="00D83D59">
        <w:trPr>
          <w:trHeight w:val="453"/>
        </w:trPr>
        <w:tc>
          <w:tcPr>
            <w:tcW w:w="846" w:type="dxa"/>
          </w:tcPr>
          <w:p w:rsidR="00FE39A2" w:rsidRPr="00D83D59" w:rsidRDefault="00496AAC" w:rsidP="00D83D59">
            <w:pPr>
              <w:jc w:val="both"/>
              <w:rPr>
                <w:sz w:val="28"/>
                <w:szCs w:val="28"/>
              </w:rPr>
            </w:pPr>
            <w:r w:rsidRPr="00D83D59">
              <w:rPr>
                <w:sz w:val="28"/>
                <w:szCs w:val="28"/>
              </w:rPr>
              <w:t>38</w:t>
            </w:r>
          </w:p>
        </w:tc>
        <w:tc>
          <w:tcPr>
            <w:tcW w:w="7484" w:type="dxa"/>
          </w:tcPr>
          <w:p w:rsidR="00FE39A2" w:rsidRPr="00D83D59" w:rsidRDefault="00FE39A2" w:rsidP="00FE39A2">
            <w:pPr>
              <w:rPr>
                <w:sz w:val="28"/>
                <w:szCs w:val="28"/>
              </w:rPr>
            </w:pPr>
            <w:r w:rsidRPr="00D83D59">
              <w:rPr>
                <w:sz w:val="28"/>
                <w:szCs w:val="28"/>
              </w:rPr>
              <w:t>Вопрос  землепользования (предоставление, выкуп, выставление на торги земельного участка для строительства объектов различного назначения)</w:t>
            </w:r>
          </w:p>
        </w:tc>
        <w:tc>
          <w:tcPr>
            <w:tcW w:w="1984" w:type="dxa"/>
          </w:tcPr>
          <w:p w:rsidR="00FE39A2" w:rsidRPr="00D83D59" w:rsidRDefault="00E92721" w:rsidP="00FE3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</w:tr>
      <w:tr w:rsidR="00FE39A2" w:rsidRPr="00D83D59" w:rsidTr="00D83D59">
        <w:trPr>
          <w:trHeight w:val="453"/>
        </w:trPr>
        <w:tc>
          <w:tcPr>
            <w:tcW w:w="846" w:type="dxa"/>
          </w:tcPr>
          <w:p w:rsidR="00FE39A2" w:rsidRPr="00D83D59" w:rsidRDefault="00496AAC" w:rsidP="00D83D59">
            <w:pPr>
              <w:jc w:val="both"/>
              <w:rPr>
                <w:sz w:val="28"/>
                <w:szCs w:val="28"/>
              </w:rPr>
            </w:pPr>
            <w:r w:rsidRPr="00D83D59">
              <w:rPr>
                <w:sz w:val="28"/>
                <w:szCs w:val="28"/>
              </w:rPr>
              <w:t>39</w:t>
            </w:r>
          </w:p>
        </w:tc>
        <w:tc>
          <w:tcPr>
            <w:tcW w:w="7484" w:type="dxa"/>
          </w:tcPr>
          <w:p w:rsidR="00FE39A2" w:rsidRPr="00D83D59" w:rsidRDefault="00804BB3" w:rsidP="00FE3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епление</w:t>
            </w:r>
            <w:r w:rsidR="00FE39A2" w:rsidRPr="00D83D59">
              <w:rPr>
                <w:sz w:val="28"/>
                <w:szCs w:val="28"/>
              </w:rPr>
              <w:t xml:space="preserve"> земельного участка</w:t>
            </w:r>
          </w:p>
        </w:tc>
        <w:tc>
          <w:tcPr>
            <w:tcW w:w="1984" w:type="dxa"/>
          </w:tcPr>
          <w:p w:rsidR="00FE39A2" w:rsidRPr="00D83D59" w:rsidRDefault="00E92721" w:rsidP="00FE3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FE39A2" w:rsidRPr="00D83D59" w:rsidTr="00D83D59">
        <w:trPr>
          <w:trHeight w:val="453"/>
        </w:trPr>
        <w:tc>
          <w:tcPr>
            <w:tcW w:w="846" w:type="dxa"/>
          </w:tcPr>
          <w:p w:rsidR="00FE39A2" w:rsidRPr="00D83D59" w:rsidRDefault="00496AAC" w:rsidP="00D83D59">
            <w:pPr>
              <w:jc w:val="both"/>
              <w:rPr>
                <w:sz w:val="28"/>
                <w:szCs w:val="28"/>
              </w:rPr>
            </w:pPr>
            <w:r w:rsidRPr="00D83D59">
              <w:rPr>
                <w:sz w:val="28"/>
                <w:szCs w:val="28"/>
              </w:rPr>
              <w:t>40</w:t>
            </w:r>
          </w:p>
        </w:tc>
        <w:tc>
          <w:tcPr>
            <w:tcW w:w="7484" w:type="dxa"/>
          </w:tcPr>
          <w:p w:rsidR="00FE39A2" w:rsidRPr="00D83D59" w:rsidRDefault="00804BB3" w:rsidP="00FE3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FE39A2" w:rsidRPr="00D83D59"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одление</w:t>
            </w:r>
            <w:r w:rsidR="00FE39A2" w:rsidRPr="00D83D59">
              <w:rPr>
                <w:sz w:val="28"/>
                <w:szCs w:val="28"/>
              </w:rPr>
              <w:t xml:space="preserve">  договора аренды земельного участка</w:t>
            </w:r>
          </w:p>
        </w:tc>
        <w:tc>
          <w:tcPr>
            <w:tcW w:w="1984" w:type="dxa"/>
          </w:tcPr>
          <w:p w:rsidR="00FE39A2" w:rsidRPr="00D83D59" w:rsidRDefault="00E92721" w:rsidP="00FE3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E92721" w:rsidRPr="00D83D59" w:rsidTr="00D83D59">
        <w:trPr>
          <w:trHeight w:val="453"/>
        </w:trPr>
        <w:tc>
          <w:tcPr>
            <w:tcW w:w="846" w:type="dxa"/>
          </w:tcPr>
          <w:p w:rsidR="00E92721" w:rsidRPr="00D83D59" w:rsidRDefault="00496AAC" w:rsidP="00D83D59">
            <w:pPr>
              <w:jc w:val="both"/>
              <w:rPr>
                <w:sz w:val="28"/>
                <w:szCs w:val="28"/>
              </w:rPr>
            </w:pPr>
            <w:r w:rsidRPr="00D83D59">
              <w:rPr>
                <w:sz w:val="28"/>
                <w:szCs w:val="28"/>
              </w:rPr>
              <w:t>41</w:t>
            </w:r>
          </w:p>
        </w:tc>
        <w:tc>
          <w:tcPr>
            <w:tcW w:w="7484" w:type="dxa"/>
          </w:tcPr>
          <w:p w:rsidR="00E92721" w:rsidRPr="00D83D59" w:rsidRDefault="00804BB3" w:rsidP="00FE3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E92721">
              <w:rPr>
                <w:sz w:val="28"/>
                <w:szCs w:val="28"/>
              </w:rPr>
              <w:t>асторж</w:t>
            </w:r>
            <w:r>
              <w:rPr>
                <w:sz w:val="28"/>
                <w:szCs w:val="28"/>
              </w:rPr>
              <w:t>ение</w:t>
            </w:r>
            <w:r w:rsidR="00E92721" w:rsidRPr="00D83D59">
              <w:rPr>
                <w:sz w:val="28"/>
                <w:szCs w:val="28"/>
              </w:rPr>
              <w:t xml:space="preserve">  договора аренды земельного участка</w:t>
            </w:r>
          </w:p>
        </w:tc>
        <w:tc>
          <w:tcPr>
            <w:tcW w:w="1984" w:type="dxa"/>
          </w:tcPr>
          <w:p w:rsidR="00E92721" w:rsidRDefault="00E92721" w:rsidP="00FE3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FE39A2" w:rsidRPr="00D83D59" w:rsidTr="00D83D59">
        <w:trPr>
          <w:trHeight w:val="453"/>
        </w:trPr>
        <w:tc>
          <w:tcPr>
            <w:tcW w:w="846" w:type="dxa"/>
          </w:tcPr>
          <w:p w:rsidR="00FE39A2" w:rsidRPr="00D83D59" w:rsidRDefault="00496AAC" w:rsidP="00D83D59">
            <w:pPr>
              <w:jc w:val="both"/>
              <w:rPr>
                <w:sz w:val="28"/>
                <w:szCs w:val="28"/>
              </w:rPr>
            </w:pPr>
            <w:r w:rsidRPr="00D83D59">
              <w:rPr>
                <w:sz w:val="28"/>
                <w:szCs w:val="28"/>
              </w:rPr>
              <w:t>42</w:t>
            </w:r>
          </w:p>
        </w:tc>
        <w:tc>
          <w:tcPr>
            <w:tcW w:w="7484" w:type="dxa"/>
          </w:tcPr>
          <w:p w:rsidR="00FE39A2" w:rsidRPr="00D83D59" w:rsidRDefault="00F47723" w:rsidP="00FE3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лючение</w:t>
            </w:r>
            <w:r w:rsidR="00FE39A2" w:rsidRPr="00D83D59">
              <w:rPr>
                <w:sz w:val="28"/>
                <w:szCs w:val="28"/>
              </w:rPr>
              <w:t xml:space="preserve"> договора аренды земельного участка</w:t>
            </w:r>
          </w:p>
        </w:tc>
        <w:tc>
          <w:tcPr>
            <w:tcW w:w="1984" w:type="dxa"/>
          </w:tcPr>
          <w:p w:rsidR="00FE39A2" w:rsidRPr="00D83D59" w:rsidRDefault="00E92721" w:rsidP="00FE3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FE39A2" w:rsidRPr="00D83D59" w:rsidTr="00D83D59">
        <w:trPr>
          <w:trHeight w:val="453"/>
        </w:trPr>
        <w:tc>
          <w:tcPr>
            <w:tcW w:w="846" w:type="dxa"/>
          </w:tcPr>
          <w:p w:rsidR="00FE39A2" w:rsidRPr="00D83D59" w:rsidRDefault="00496AAC" w:rsidP="00D83D59">
            <w:pPr>
              <w:jc w:val="both"/>
              <w:rPr>
                <w:sz w:val="28"/>
                <w:szCs w:val="28"/>
              </w:rPr>
            </w:pPr>
            <w:r w:rsidRPr="00D83D59">
              <w:rPr>
                <w:sz w:val="28"/>
                <w:szCs w:val="28"/>
                <w:lang w:val="en-US"/>
              </w:rPr>
              <w:t>43</w:t>
            </w:r>
          </w:p>
        </w:tc>
        <w:tc>
          <w:tcPr>
            <w:tcW w:w="7484" w:type="dxa"/>
          </w:tcPr>
          <w:p w:rsidR="00FE39A2" w:rsidRPr="00D83D59" w:rsidRDefault="00FE39A2" w:rsidP="00FE39A2">
            <w:pPr>
              <w:rPr>
                <w:sz w:val="28"/>
                <w:szCs w:val="28"/>
              </w:rPr>
            </w:pPr>
            <w:r w:rsidRPr="00D83D59">
              <w:rPr>
                <w:sz w:val="28"/>
                <w:szCs w:val="28"/>
              </w:rPr>
              <w:t>Разрешение на переуступку  прав и обязанностей на  земельный участок</w:t>
            </w:r>
          </w:p>
        </w:tc>
        <w:tc>
          <w:tcPr>
            <w:tcW w:w="1984" w:type="dxa"/>
          </w:tcPr>
          <w:p w:rsidR="00FE39A2" w:rsidRPr="00D83D59" w:rsidRDefault="00E92721" w:rsidP="00FE3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FE39A2" w:rsidRPr="00D83D59" w:rsidTr="00D83D59">
        <w:trPr>
          <w:trHeight w:val="453"/>
        </w:trPr>
        <w:tc>
          <w:tcPr>
            <w:tcW w:w="846" w:type="dxa"/>
          </w:tcPr>
          <w:p w:rsidR="00FE39A2" w:rsidRPr="00D83D59" w:rsidRDefault="00496AAC" w:rsidP="00D83D59">
            <w:pPr>
              <w:jc w:val="both"/>
              <w:rPr>
                <w:sz w:val="28"/>
                <w:szCs w:val="28"/>
              </w:rPr>
            </w:pPr>
            <w:r w:rsidRPr="00D83D59">
              <w:rPr>
                <w:sz w:val="28"/>
                <w:szCs w:val="28"/>
              </w:rPr>
              <w:t>44</w:t>
            </w:r>
          </w:p>
        </w:tc>
        <w:tc>
          <w:tcPr>
            <w:tcW w:w="7484" w:type="dxa"/>
          </w:tcPr>
          <w:p w:rsidR="00FE39A2" w:rsidRPr="00D83D59" w:rsidRDefault="00F47723" w:rsidP="00FE3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иска</w:t>
            </w:r>
            <w:r w:rsidR="00FE39A2" w:rsidRPr="00D83D59">
              <w:rPr>
                <w:sz w:val="28"/>
                <w:szCs w:val="28"/>
              </w:rPr>
              <w:t xml:space="preserve"> из Правил землепользования и застройки</w:t>
            </w:r>
          </w:p>
        </w:tc>
        <w:tc>
          <w:tcPr>
            <w:tcW w:w="1984" w:type="dxa"/>
          </w:tcPr>
          <w:p w:rsidR="00FE39A2" w:rsidRPr="00D83D59" w:rsidRDefault="00E92721" w:rsidP="00FE3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FE39A2" w:rsidRPr="00D83D59" w:rsidTr="00D83D59">
        <w:trPr>
          <w:trHeight w:val="453"/>
        </w:trPr>
        <w:tc>
          <w:tcPr>
            <w:tcW w:w="846" w:type="dxa"/>
          </w:tcPr>
          <w:p w:rsidR="00FE39A2" w:rsidRPr="00D83D59" w:rsidRDefault="00496AAC" w:rsidP="00D83D59">
            <w:pPr>
              <w:jc w:val="both"/>
              <w:rPr>
                <w:sz w:val="28"/>
                <w:szCs w:val="28"/>
              </w:rPr>
            </w:pPr>
            <w:r w:rsidRPr="00D83D59">
              <w:rPr>
                <w:sz w:val="28"/>
                <w:szCs w:val="28"/>
              </w:rPr>
              <w:t>45</w:t>
            </w:r>
          </w:p>
        </w:tc>
        <w:tc>
          <w:tcPr>
            <w:tcW w:w="7484" w:type="dxa"/>
          </w:tcPr>
          <w:p w:rsidR="00FE39A2" w:rsidRPr="00D83D59" w:rsidRDefault="00F47723" w:rsidP="00F477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несение </w:t>
            </w:r>
            <w:r w:rsidRPr="00D83D59">
              <w:rPr>
                <w:sz w:val="28"/>
                <w:szCs w:val="28"/>
              </w:rPr>
              <w:t>земельного участка</w:t>
            </w:r>
            <w:r>
              <w:rPr>
                <w:sz w:val="28"/>
                <w:szCs w:val="28"/>
              </w:rPr>
              <w:t xml:space="preserve"> к определенной к</w:t>
            </w:r>
            <w:r w:rsidR="00FE39A2" w:rsidRPr="00D83D59">
              <w:rPr>
                <w:sz w:val="28"/>
                <w:szCs w:val="28"/>
              </w:rPr>
              <w:t xml:space="preserve">атегории </w:t>
            </w:r>
          </w:p>
        </w:tc>
        <w:tc>
          <w:tcPr>
            <w:tcW w:w="1984" w:type="dxa"/>
          </w:tcPr>
          <w:p w:rsidR="00FE39A2" w:rsidRPr="00D83D59" w:rsidRDefault="00E92721" w:rsidP="00FE3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E92721" w:rsidRPr="00D83D59" w:rsidTr="00D83D59">
        <w:trPr>
          <w:trHeight w:val="453"/>
        </w:trPr>
        <w:tc>
          <w:tcPr>
            <w:tcW w:w="846" w:type="dxa"/>
          </w:tcPr>
          <w:p w:rsidR="00E92721" w:rsidRPr="00D83D59" w:rsidRDefault="00496AAC" w:rsidP="00D83D59">
            <w:pPr>
              <w:jc w:val="both"/>
              <w:rPr>
                <w:sz w:val="28"/>
                <w:szCs w:val="28"/>
              </w:rPr>
            </w:pPr>
            <w:r w:rsidRPr="00D83D59">
              <w:rPr>
                <w:sz w:val="28"/>
                <w:szCs w:val="28"/>
              </w:rPr>
              <w:t>46</w:t>
            </w:r>
          </w:p>
        </w:tc>
        <w:tc>
          <w:tcPr>
            <w:tcW w:w="7484" w:type="dxa"/>
          </w:tcPr>
          <w:p w:rsidR="00E92721" w:rsidRDefault="00E92721" w:rsidP="00FE3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именование улиц</w:t>
            </w:r>
          </w:p>
          <w:p w:rsidR="00805BEC" w:rsidRPr="00D83D59" w:rsidRDefault="00805BEC" w:rsidP="00FE39A2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E92721" w:rsidRDefault="00E92721" w:rsidP="00FE3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E92721" w:rsidRPr="00D83D59" w:rsidTr="00D83D59">
        <w:trPr>
          <w:trHeight w:val="453"/>
        </w:trPr>
        <w:tc>
          <w:tcPr>
            <w:tcW w:w="846" w:type="dxa"/>
          </w:tcPr>
          <w:p w:rsidR="00E92721" w:rsidRPr="00D83D59" w:rsidRDefault="00496AAC" w:rsidP="00D83D5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  <w:tc>
          <w:tcPr>
            <w:tcW w:w="7484" w:type="dxa"/>
          </w:tcPr>
          <w:p w:rsidR="00E92721" w:rsidRPr="00D83D59" w:rsidRDefault="00E92721" w:rsidP="00FE3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лов бродячих собак</w:t>
            </w:r>
          </w:p>
        </w:tc>
        <w:tc>
          <w:tcPr>
            <w:tcW w:w="1984" w:type="dxa"/>
          </w:tcPr>
          <w:p w:rsidR="00E92721" w:rsidRDefault="00E92721" w:rsidP="00FE3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805BEC" w:rsidRPr="00D83D59" w:rsidTr="00D83D59">
        <w:trPr>
          <w:trHeight w:val="453"/>
        </w:trPr>
        <w:tc>
          <w:tcPr>
            <w:tcW w:w="846" w:type="dxa"/>
          </w:tcPr>
          <w:p w:rsidR="00805BEC" w:rsidRPr="00D83D59" w:rsidRDefault="00496AAC" w:rsidP="00D83D5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7484" w:type="dxa"/>
          </w:tcPr>
          <w:p w:rsidR="00805BEC" w:rsidRDefault="007F6C84" w:rsidP="00FE3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ьтура</w:t>
            </w:r>
          </w:p>
        </w:tc>
        <w:tc>
          <w:tcPr>
            <w:tcW w:w="1984" w:type="dxa"/>
          </w:tcPr>
          <w:p w:rsidR="00805BEC" w:rsidRDefault="007F6C84" w:rsidP="00FE3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FE39A2" w:rsidRPr="00D83D59" w:rsidTr="00D83D59">
        <w:trPr>
          <w:trHeight w:val="453"/>
        </w:trPr>
        <w:tc>
          <w:tcPr>
            <w:tcW w:w="846" w:type="dxa"/>
          </w:tcPr>
          <w:p w:rsidR="00FE39A2" w:rsidRPr="00D83D59" w:rsidRDefault="00496AAC" w:rsidP="00D83D5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  <w:tc>
          <w:tcPr>
            <w:tcW w:w="7484" w:type="dxa"/>
          </w:tcPr>
          <w:p w:rsidR="00FE39A2" w:rsidRPr="00D83D59" w:rsidRDefault="00FE39A2" w:rsidP="00FE39A2">
            <w:pPr>
              <w:rPr>
                <w:sz w:val="28"/>
                <w:szCs w:val="28"/>
              </w:rPr>
            </w:pPr>
            <w:r w:rsidRPr="00D83D59">
              <w:rPr>
                <w:sz w:val="28"/>
                <w:szCs w:val="28"/>
              </w:rPr>
              <w:t>Вопрос компетенции судебных органов</w:t>
            </w:r>
          </w:p>
        </w:tc>
        <w:tc>
          <w:tcPr>
            <w:tcW w:w="1984" w:type="dxa"/>
          </w:tcPr>
          <w:p w:rsidR="00FE39A2" w:rsidRPr="00D83D59" w:rsidRDefault="003E36A5" w:rsidP="00FE3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FE39A2" w:rsidRPr="00D83D59" w:rsidTr="00D83D59">
        <w:trPr>
          <w:trHeight w:val="453"/>
        </w:trPr>
        <w:tc>
          <w:tcPr>
            <w:tcW w:w="846" w:type="dxa"/>
          </w:tcPr>
          <w:p w:rsidR="00FE39A2" w:rsidRPr="00D83D59" w:rsidRDefault="00496AAC" w:rsidP="00D83D5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7484" w:type="dxa"/>
          </w:tcPr>
          <w:p w:rsidR="00FE39A2" w:rsidRPr="00D83D59" w:rsidRDefault="00FE39A2" w:rsidP="00FE39A2">
            <w:pPr>
              <w:rPr>
                <w:sz w:val="28"/>
                <w:szCs w:val="28"/>
              </w:rPr>
            </w:pPr>
            <w:r w:rsidRPr="00D83D59">
              <w:rPr>
                <w:sz w:val="28"/>
                <w:szCs w:val="28"/>
              </w:rPr>
              <w:t>Другие вопросы</w:t>
            </w:r>
          </w:p>
        </w:tc>
        <w:tc>
          <w:tcPr>
            <w:tcW w:w="1984" w:type="dxa"/>
          </w:tcPr>
          <w:p w:rsidR="00FE39A2" w:rsidRPr="00D83D59" w:rsidRDefault="003E36A5" w:rsidP="00FE3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  <w:tr w:rsidR="00FE39A2" w:rsidRPr="00D83D59" w:rsidTr="00D83D59">
        <w:trPr>
          <w:trHeight w:val="70"/>
        </w:trPr>
        <w:tc>
          <w:tcPr>
            <w:tcW w:w="846" w:type="dxa"/>
          </w:tcPr>
          <w:p w:rsidR="00FE39A2" w:rsidRPr="00D83D59" w:rsidRDefault="00FE39A2" w:rsidP="00FE39A2">
            <w:pPr>
              <w:rPr>
                <w:sz w:val="28"/>
                <w:szCs w:val="28"/>
              </w:rPr>
            </w:pPr>
          </w:p>
        </w:tc>
        <w:tc>
          <w:tcPr>
            <w:tcW w:w="7484" w:type="dxa"/>
          </w:tcPr>
          <w:p w:rsidR="00FE39A2" w:rsidRPr="00D83D59" w:rsidRDefault="00FE39A2" w:rsidP="00FE39A2">
            <w:pPr>
              <w:rPr>
                <w:sz w:val="28"/>
                <w:szCs w:val="28"/>
              </w:rPr>
            </w:pPr>
            <w:r w:rsidRPr="00D83D59">
              <w:rPr>
                <w:sz w:val="28"/>
                <w:szCs w:val="28"/>
              </w:rPr>
              <w:t>Итого :</w:t>
            </w:r>
          </w:p>
        </w:tc>
        <w:tc>
          <w:tcPr>
            <w:tcW w:w="1984" w:type="dxa"/>
          </w:tcPr>
          <w:p w:rsidR="00FE39A2" w:rsidRPr="00D83D59" w:rsidRDefault="00B239F3" w:rsidP="00FE3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6</w:t>
            </w:r>
          </w:p>
        </w:tc>
      </w:tr>
    </w:tbl>
    <w:p w:rsidR="005D09F8" w:rsidRPr="00D83D59" w:rsidRDefault="005D09F8" w:rsidP="000409BF">
      <w:pPr>
        <w:tabs>
          <w:tab w:val="left" w:pos="1831"/>
        </w:tabs>
        <w:rPr>
          <w:sz w:val="28"/>
          <w:szCs w:val="28"/>
        </w:rPr>
      </w:pPr>
    </w:p>
    <w:p w:rsidR="00A00542" w:rsidRPr="00D83D59" w:rsidRDefault="000409BF" w:rsidP="003F69CD">
      <w:pPr>
        <w:tabs>
          <w:tab w:val="left" w:pos="1831"/>
        </w:tabs>
        <w:jc w:val="both"/>
        <w:rPr>
          <w:b/>
          <w:sz w:val="28"/>
          <w:szCs w:val="28"/>
        </w:rPr>
      </w:pPr>
      <w:r w:rsidRPr="00D83D59">
        <w:rPr>
          <w:sz w:val="28"/>
          <w:szCs w:val="28"/>
        </w:rPr>
        <w:t xml:space="preserve">Таким образом, анализ письменных обращений за </w:t>
      </w:r>
      <w:r w:rsidRPr="00D83D59">
        <w:rPr>
          <w:sz w:val="28"/>
          <w:szCs w:val="28"/>
          <w:lang w:val="en-US"/>
        </w:rPr>
        <w:t>I</w:t>
      </w:r>
      <w:r w:rsidR="003E36A5">
        <w:rPr>
          <w:sz w:val="28"/>
          <w:szCs w:val="28"/>
        </w:rPr>
        <w:t>квартал 2025</w:t>
      </w:r>
      <w:r w:rsidRPr="00D83D59">
        <w:rPr>
          <w:sz w:val="28"/>
          <w:szCs w:val="28"/>
        </w:rPr>
        <w:t xml:space="preserve"> года показал, чтобольшая их часть связана с  вопросами, касающихся градостроительства (присвоения почтового адреса,выдачи градостроительного плана на земельный участок,  утверждения схемы расположения земельного участка, разрешение на строительство), землепользования (предоставления земельного участка для индивидуально-жилищного строительства, для строительства объектов различного назначения), жилищных вопросов (обеспечение проживающих в городском округе и нуждающихся в жилье малоимущих граждан помещениями). </w:t>
      </w:r>
    </w:p>
    <w:p w:rsidR="00A00542" w:rsidRPr="00D83D59" w:rsidRDefault="00A00542" w:rsidP="00756444">
      <w:pPr>
        <w:tabs>
          <w:tab w:val="left" w:pos="9104"/>
        </w:tabs>
        <w:jc w:val="both"/>
        <w:rPr>
          <w:sz w:val="28"/>
          <w:szCs w:val="28"/>
        </w:rPr>
      </w:pPr>
      <w:r w:rsidRPr="00D83D59">
        <w:rPr>
          <w:sz w:val="28"/>
          <w:szCs w:val="28"/>
        </w:rPr>
        <w:t>Одной из наиболее востребованных гражданами форм обращений  в администрацию г.о. Баксан является прием граждан, проводимый главой администрации г.о. Баксан  с приглашением  заместителей главы, руководителей ( в зависимости от поставленных заявителем вопросов)</w:t>
      </w:r>
      <w:r w:rsidR="00756444">
        <w:rPr>
          <w:sz w:val="28"/>
          <w:szCs w:val="28"/>
        </w:rPr>
        <w:t xml:space="preserve">. </w:t>
      </w:r>
      <w:r w:rsidRPr="00D83D59">
        <w:rPr>
          <w:sz w:val="28"/>
          <w:szCs w:val="28"/>
        </w:rPr>
        <w:t>Проведенный</w:t>
      </w:r>
      <w:r w:rsidR="003435B3" w:rsidRPr="00D83D59">
        <w:rPr>
          <w:sz w:val="28"/>
          <w:szCs w:val="28"/>
        </w:rPr>
        <w:t xml:space="preserve"> анали</w:t>
      </w:r>
      <w:r w:rsidR="00970B6C" w:rsidRPr="00D83D59">
        <w:rPr>
          <w:sz w:val="28"/>
          <w:szCs w:val="28"/>
        </w:rPr>
        <w:t xml:space="preserve">з показал, что  по итогам </w:t>
      </w:r>
      <w:r w:rsidR="00774C26" w:rsidRPr="00D83D59">
        <w:rPr>
          <w:sz w:val="28"/>
          <w:szCs w:val="28"/>
          <w:lang w:val="en-US"/>
        </w:rPr>
        <w:t>I</w:t>
      </w:r>
      <w:r w:rsidR="00BA4DC9" w:rsidRPr="00D83D59">
        <w:rPr>
          <w:sz w:val="28"/>
          <w:szCs w:val="28"/>
        </w:rPr>
        <w:t>квартала 202</w:t>
      </w:r>
      <w:r w:rsidR="003E36A5">
        <w:rPr>
          <w:sz w:val="28"/>
          <w:szCs w:val="28"/>
        </w:rPr>
        <w:t>5</w:t>
      </w:r>
      <w:r w:rsidR="00BA4DC9" w:rsidRPr="00D83D59">
        <w:rPr>
          <w:sz w:val="28"/>
          <w:szCs w:val="28"/>
        </w:rPr>
        <w:t>г.</w:t>
      </w:r>
      <w:r w:rsidR="003E36A5">
        <w:rPr>
          <w:sz w:val="28"/>
          <w:szCs w:val="28"/>
        </w:rPr>
        <w:t xml:space="preserve"> было принято 26</w:t>
      </w:r>
      <w:r w:rsidRPr="00D83D59">
        <w:rPr>
          <w:sz w:val="28"/>
          <w:szCs w:val="28"/>
        </w:rPr>
        <w:t>человек.</w:t>
      </w:r>
    </w:p>
    <w:p w:rsidR="00A00542" w:rsidRPr="00D83D59" w:rsidRDefault="00A00542" w:rsidP="00A00542">
      <w:pPr>
        <w:jc w:val="both"/>
        <w:rPr>
          <w:sz w:val="28"/>
          <w:szCs w:val="28"/>
        </w:rPr>
      </w:pPr>
      <w:r w:rsidRPr="00D83D59">
        <w:rPr>
          <w:sz w:val="28"/>
          <w:szCs w:val="28"/>
        </w:rPr>
        <w:lastRenderedPageBreak/>
        <w:t xml:space="preserve">        В ходе приемов заявителям, в большинстве случаев, даны  мотивированные разъяснения по решению вопросов или сообщено о сроках их решения,  вопросы,  требующие дополнительного изучения,  направлены на дополнительную проработку с поручениями по решению вопросов.</w:t>
      </w:r>
    </w:p>
    <w:p w:rsidR="00A00542" w:rsidRPr="00D83D59" w:rsidRDefault="003E36A5" w:rsidP="00A00542">
      <w:pPr>
        <w:jc w:val="both"/>
        <w:rPr>
          <w:sz w:val="28"/>
          <w:szCs w:val="28"/>
        </w:rPr>
      </w:pPr>
      <w:r>
        <w:rPr>
          <w:sz w:val="28"/>
          <w:szCs w:val="28"/>
        </w:rPr>
        <w:t>Из 466</w:t>
      </w:r>
      <w:r w:rsidR="00A00542" w:rsidRPr="00D83D59">
        <w:rPr>
          <w:sz w:val="28"/>
          <w:szCs w:val="28"/>
        </w:rPr>
        <w:t>обращений г</w:t>
      </w:r>
      <w:r w:rsidR="00970B6C" w:rsidRPr="00D83D59">
        <w:rPr>
          <w:sz w:val="28"/>
          <w:szCs w:val="28"/>
        </w:rPr>
        <w:t xml:space="preserve">раждан, поступивших за </w:t>
      </w:r>
      <w:r>
        <w:rPr>
          <w:sz w:val="28"/>
          <w:szCs w:val="28"/>
          <w:lang w:val="en-US"/>
        </w:rPr>
        <w:t>I</w:t>
      </w:r>
      <w:r w:rsidR="0086248F" w:rsidRPr="00D83D59">
        <w:rPr>
          <w:sz w:val="28"/>
          <w:szCs w:val="28"/>
        </w:rPr>
        <w:t xml:space="preserve">квартал </w:t>
      </w:r>
      <w:r>
        <w:rPr>
          <w:sz w:val="28"/>
          <w:szCs w:val="28"/>
        </w:rPr>
        <w:t>2025</w:t>
      </w:r>
      <w:r w:rsidR="00BA4DC9" w:rsidRPr="00D83D59">
        <w:rPr>
          <w:sz w:val="28"/>
          <w:szCs w:val="28"/>
        </w:rPr>
        <w:t>г.</w:t>
      </w:r>
      <w:r w:rsidR="00A00542" w:rsidRPr="00D83D59">
        <w:rPr>
          <w:sz w:val="28"/>
          <w:szCs w:val="28"/>
        </w:rPr>
        <w:t xml:space="preserve">   в администрацию  г.о. Бакса</w:t>
      </w:r>
      <w:r w:rsidR="00C32342" w:rsidRPr="00D83D59">
        <w:rPr>
          <w:sz w:val="28"/>
          <w:szCs w:val="28"/>
        </w:rPr>
        <w:t>н, рассмотрены и даны ответы на 1</w:t>
      </w:r>
      <w:r w:rsidR="00B239F3">
        <w:rPr>
          <w:sz w:val="28"/>
          <w:szCs w:val="28"/>
        </w:rPr>
        <w:t>47</w:t>
      </w:r>
      <w:r w:rsidR="0086248F" w:rsidRPr="00D83D59">
        <w:rPr>
          <w:sz w:val="28"/>
          <w:szCs w:val="28"/>
        </w:rPr>
        <w:t>обращений</w:t>
      </w:r>
      <w:r w:rsidR="00B239F3">
        <w:rPr>
          <w:sz w:val="28"/>
          <w:szCs w:val="28"/>
        </w:rPr>
        <w:t xml:space="preserve">  или 31,5</w:t>
      </w:r>
      <w:r w:rsidR="00B96F63" w:rsidRPr="00D83D59">
        <w:rPr>
          <w:sz w:val="28"/>
          <w:szCs w:val="28"/>
        </w:rPr>
        <w:t>%</w:t>
      </w:r>
      <w:r w:rsidR="002A5AAC" w:rsidRPr="00D83D59">
        <w:rPr>
          <w:sz w:val="28"/>
          <w:szCs w:val="28"/>
        </w:rPr>
        <w:t>,</w:t>
      </w:r>
      <w:r w:rsidR="00A00542" w:rsidRPr="00D83D59">
        <w:rPr>
          <w:sz w:val="28"/>
          <w:szCs w:val="28"/>
        </w:rPr>
        <w:t xml:space="preserve"> удовлет</w:t>
      </w:r>
      <w:r w:rsidR="00B239F3">
        <w:rPr>
          <w:sz w:val="28"/>
          <w:szCs w:val="28"/>
        </w:rPr>
        <w:t>ворено 24</w:t>
      </w:r>
      <w:r w:rsidR="00EC6D1A">
        <w:rPr>
          <w:sz w:val="28"/>
          <w:szCs w:val="28"/>
        </w:rPr>
        <w:t>3</w:t>
      </w:r>
      <w:r w:rsidR="00844A4F" w:rsidRPr="00D83D59">
        <w:rPr>
          <w:sz w:val="28"/>
          <w:szCs w:val="28"/>
        </w:rPr>
        <w:t xml:space="preserve">обращений </w:t>
      </w:r>
      <w:r w:rsidR="00EC6D1A">
        <w:rPr>
          <w:sz w:val="28"/>
          <w:szCs w:val="28"/>
        </w:rPr>
        <w:t xml:space="preserve">граждан или </w:t>
      </w:r>
      <w:r w:rsidR="00800AA5" w:rsidRPr="00D83D59">
        <w:rPr>
          <w:sz w:val="28"/>
          <w:szCs w:val="28"/>
        </w:rPr>
        <w:t>5</w:t>
      </w:r>
      <w:r w:rsidR="00B239F3">
        <w:rPr>
          <w:sz w:val="28"/>
          <w:szCs w:val="28"/>
        </w:rPr>
        <w:t>2,1 %, 76или  16,3</w:t>
      </w:r>
      <w:r w:rsidR="00A00542" w:rsidRPr="00D83D59">
        <w:rPr>
          <w:sz w:val="28"/>
          <w:szCs w:val="28"/>
        </w:rPr>
        <w:t xml:space="preserve">% обращений  находятся на рассмотрении. </w:t>
      </w:r>
    </w:p>
    <w:p w:rsidR="000B0E21" w:rsidRDefault="000B0E21" w:rsidP="006811A9">
      <w:pPr>
        <w:rPr>
          <w:b/>
          <w:sz w:val="32"/>
          <w:szCs w:val="32"/>
        </w:rPr>
      </w:pPr>
    </w:p>
    <w:p w:rsidR="00241DD7" w:rsidRDefault="00241DD7" w:rsidP="006811A9">
      <w:pPr>
        <w:rPr>
          <w:b/>
          <w:sz w:val="32"/>
          <w:szCs w:val="32"/>
        </w:rPr>
      </w:pPr>
    </w:p>
    <w:p w:rsidR="00D83D59" w:rsidRDefault="00D83D59" w:rsidP="006811A9">
      <w:pPr>
        <w:rPr>
          <w:b/>
          <w:sz w:val="32"/>
          <w:szCs w:val="32"/>
        </w:rPr>
      </w:pPr>
    </w:p>
    <w:p w:rsidR="00D83D59" w:rsidRDefault="00D83D59" w:rsidP="006811A9">
      <w:pPr>
        <w:rPr>
          <w:b/>
          <w:sz w:val="32"/>
          <w:szCs w:val="32"/>
        </w:rPr>
      </w:pPr>
    </w:p>
    <w:p w:rsidR="00D83D59" w:rsidRDefault="00D83D59" w:rsidP="006811A9">
      <w:pPr>
        <w:rPr>
          <w:b/>
          <w:sz w:val="32"/>
          <w:szCs w:val="32"/>
        </w:rPr>
      </w:pPr>
    </w:p>
    <w:p w:rsidR="00D83D59" w:rsidRDefault="00D83D59" w:rsidP="006811A9">
      <w:pPr>
        <w:rPr>
          <w:b/>
          <w:sz w:val="32"/>
          <w:szCs w:val="32"/>
        </w:rPr>
      </w:pPr>
    </w:p>
    <w:p w:rsidR="00D83D59" w:rsidRDefault="00D83D59" w:rsidP="006811A9">
      <w:pPr>
        <w:rPr>
          <w:b/>
          <w:sz w:val="32"/>
          <w:szCs w:val="32"/>
        </w:rPr>
      </w:pPr>
    </w:p>
    <w:p w:rsidR="00756444" w:rsidRDefault="00756444" w:rsidP="006811A9">
      <w:pPr>
        <w:rPr>
          <w:b/>
          <w:sz w:val="32"/>
          <w:szCs w:val="32"/>
        </w:rPr>
      </w:pPr>
    </w:p>
    <w:p w:rsidR="006811A9" w:rsidRDefault="006811A9" w:rsidP="006811A9">
      <w:pPr>
        <w:rPr>
          <w:b/>
          <w:sz w:val="32"/>
          <w:szCs w:val="32"/>
        </w:rPr>
      </w:pPr>
    </w:p>
    <w:p w:rsidR="00756444" w:rsidRDefault="00756444" w:rsidP="006811A9">
      <w:pPr>
        <w:rPr>
          <w:b/>
          <w:sz w:val="32"/>
          <w:szCs w:val="32"/>
        </w:rPr>
      </w:pPr>
    </w:p>
    <w:p w:rsidR="00756444" w:rsidRDefault="00756444" w:rsidP="006811A9">
      <w:pPr>
        <w:rPr>
          <w:b/>
          <w:sz w:val="32"/>
          <w:szCs w:val="32"/>
        </w:rPr>
      </w:pPr>
    </w:p>
    <w:p w:rsidR="00756444" w:rsidRDefault="00756444" w:rsidP="006811A9">
      <w:pPr>
        <w:rPr>
          <w:b/>
          <w:sz w:val="32"/>
          <w:szCs w:val="32"/>
        </w:rPr>
      </w:pPr>
    </w:p>
    <w:p w:rsidR="00756444" w:rsidRDefault="00756444" w:rsidP="006811A9">
      <w:pPr>
        <w:rPr>
          <w:b/>
          <w:sz w:val="32"/>
          <w:szCs w:val="32"/>
        </w:rPr>
      </w:pPr>
    </w:p>
    <w:p w:rsidR="00756444" w:rsidRDefault="00756444" w:rsidP="006811A9">
      <w:pPr>
        <w:rPr>
          <w:b/>
          <w:sz w:val="32"/>
          <w:szCs w:val="32"/>
        </w:rPr>
      </w:pPr>
    </w:p>
    <w:p w:rsidR="00756444" w:rsidRDefault="00756444" w:rsidP="006811A9">
      <w:pPr>
        <w:rPr>
          <w:b/>
          <w:sz w:val="32"/>
          <w:szCs w:val="32"/>
        </w:rPr>
      </w:pPr>
    </w:p>
    <w:p w:rsidR="00756444" w:rsidRDefault="00756444" w:rsidP="006811A9">
      <w:pPr>
        <w:rPr>
          <w:b/>
          <w:sz w:val="32"/>
          <w:szCs w:val="32"/>
        </w:rPr>
      </w:pPr>
    </w:p>
    <w:p w:rsidR="00756444" w:rsidRDefault="00756444" w:rsidP="006811A9">
      <w:pPr>
        <w:rPr>
          <w:b/>
          <w:sz w:val="32"/>
          <w:szCs w:val="32"/>
        </w:rPr>
      </w:pPr>
    </w:p>
    <w:p w:rsidR="00756444" w:rsidRDefault="00756444" w:rsidP="006811A9">
      <w:pPr>
        <w:rPr>
          <w:b/>
          <w:sz w:val="32"/>
          <w:szCs w:val="32"/>
        </w:rPr>
      </w:pPr>
    </w:p>
    <w:p w:rsidR="00756444" w:rsidRDefault="00756444" w:rsidP="006811A9">
      <w:pPr>
        <w:rPr>
          <w:b/>
          <w:sz w:val="32"/>
          <w:szCs w:val="32"/>
        </w:rPr>
      </w:pPr>
    </w:p>
    <w:p w:rsidR="00756444" w:rsidRDefault="00756444" w:rsidP="006811A9">
      <w:pPr>
        <w:rPr>
          <w:b/>
          <w:sz w:val="32"/>
          <w:szCs w:val="32"/>
        </w:rPr>
      </w:pPr>
    </w:p>
    <w:p w:rsidR="00756444" w:rsidRDefault="00756444" w:rsidP="006811A9">
      <w:pPr>
        <w:rPr>
          <w:b/>
          <w:sz w:val="32"/>
          <w:szCs w:val="32"/>
        </w:rPr>
      </w:pPr>
    </w:p>
    <w:p w:rsidR="00B239F3" w:rsidRDefault="00B239F3" w:rsidP="006811A9">
      <w:pPr>
        <w:rPr>
          <w:b/>
          <w:sz w:val="32"/>
          <w:szCs w:val="32"/>
        </w:rPr>
      </w:pPr>
    </w:p>
    <w:p w:rsidR="00B239F3" w:rsidRDefault="00B239F3" w:rsidP="006811A9">
      <w:pPr>
        <w:rPr>
          <w:b/>
          <w:sz w:val="32"/>
          <w:szCs w:val="32"/>
        </w:rPr>
      </w:pPr>
    </w:p>
    <w:p w:rsidR="00B239F3" w:rsidRDefault="00B239F3" w:rsidP="006811A9">
      <w:pPr>
        <w:rPr>
          <w:b/>
          <w:sz w:val="32"/>
          <w:szCs w:val="32"/>
        </w:rPr>
      </w:pPr>
    </w:p>
    <w:p w:rsidR="00B239F3" w:rsidRDefault="00B239F3" w:rsidP="006811A9">
      <w:pPr>
        <w:rPr>
          <w:b/>
          <w:sz w:val="32"/>
          <w:szCs w:val="32"/>
        </w:rPr>
      </w:pPr>
    </w:p>
    <w:p w:rsidR="00B239F3" w:rsidRDefault="00B239F3" w:rsidP="006811A9">
      <w:pPr>
        <w:rPr>
          <w:b/>
          <w:sz w:val="32"/>
          <w:szCs w:val="32"/>
        </w:rPr>
      </w:pPr>
    </w:p>
    <w:p w:rsidR="00B239F3" w:rsidRDefault="00B239F3" w:rsidP="006811A9">
      <w:pPr>
        <w:rPr>
          <w:b/>
          <w:sz w:val="32"/>
          <w:szCs w:val="32"/>
        </w:rPr>
      </w:pPr>
    </w:p>
    <w:p w:rsidR="00B239F3" w:rsidRDefault="00B239F3" w:rsidP="006811A9">
      <w:pPr>
        <w:rPr>
          <w:b/>
          <w:sz w:val="32"/>
          <w:szCs w:val="32"/>
        </w:rPr>
      </w:pPr>
    </w:p>
    <w:p w:rsidR="00B239F3" w:rsidRDefault="00B239F3" w:rsidP="006811A9">
      <w:pPr>
        <w:rPr>
          <w:b/>
          <w:sz w:val="32"/>
          <w:szCs w:val="32"/>
        </w:rPr>
      </w:pPr>
    </w:p>
    <w:p w:rsidR="00B239F3" w:rsidRDefault="00B239F3" w:rsidP="006811A9">
      <w:pPr>
        <w:rPr>
          <w:b/>
          <w:sz w:val="32"/>
          <w:szCs w:val="32"/>
        </w:rPr>
      </w:pPr>
    </w:p>
    <w:p w:rsidR="00756444" w:rsidRDefault="00756444" w:rsidP="006811A9">
      <w:pPr>
        <w:rPr>
          <w:b/>
          <w:sz w:val="32"/>
          <w:szCs w:val="32"/>
        </w:rPr>
      </w:pPr>
    </w:p>
    <w:p w:rsidR="00756444" w:rsidRDefault="00756444" w:rsidP="006811A9">
      <w:pPr>
        <w:rPr>
          <w:b/>
          <w:sz w:val="32"/>
          <w:szCs w:val="32"/>
        </w:rPr>
      </w:pPr>
    </w:p>
    <w:sectPr w:rsidR="00756444" w:rsidSect="00237821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2F09" w:rsidRDefault="00262F09" w:rsidP="001B484F">
      <w:r>
        <w:separator/>
      </w:r>
    </w:p>
  </w:endnote>
  <w:endnote w:type="continuationSeparator" w:id="1">
    <w:p w:rsidR="00262F09" w:rsidRDefault="00262F09" w:rsidP="001B48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2F09" w:rsidRDefault="00262F09" w:rsidP="001B484F">
      <w:r>
        <w:separator/>
      </w:r>
    </w:p>
  </w:footnote>
  <w:footnote w:type="continuationSeparator" w:id="1">
    <w:p w:rsidR="00262F09" w:rsidRDefault="00262F09" w:rsidP="001B484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B743E"/>
    <w:multiLevelType w:val="hybridMultilevel"/>
    <w:tmpl w:val="F0B86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C25327"/>
    <w:multiLevelType w:val="hybridMultilevel"/>
    <w:tmpl w:val="6ED44D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404B31"/>
    <w:multiLevelType w:val="hybridMultilevel"/>
    <w:tmpl w:val="B008B8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4E67D2"/>
    <w:multiLevelType w:val="hybridMultilevel"/>
    <w:tmpl w:val="86CE00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56363C"/>
    <w:multiLevelType w:val="hybridMultilevel"/>
    <w:tmpl w:val="D4902D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4B3DA4"/>
    <w:multiLevelType w:val="hybridMultilevel"/>
    <w:tmpl w:val="FF7024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9175D2"/>
    <w:multiLevelType w:val="hybridMultilevel"/>
    <w:tmpl w:val="8E1ADF3C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A0545"/>
    <w:rsid w:val="00000B27"/>
    <w:rsid w:val="000022B2"/>
    <w:rsid w:val="00002558"/>
    <w:rsid w:val="00002F3E"/>
    <w:rsid w:val="00003B92"/>
    <w:rsid w:val="00010DCE"/>
    <w:rsid w:val="00010F5F"/>
    <w:rsid w:val="000127AE"/>
    <w:rsid w:val="000147D7"/>
    <w:rsid w:val="000169DA"/>
    <w:rsid w:val="00017B76"/>
    <w:rsid w:val="00021757"/>
    <w:rsid w:val="000223BD"/>
    <w:rsid w:val="000307A2"/>
    <w:rsid w:val="00032B07"/>
    <w:rsid w:val="00033592"/>
    <w:rsid w:val="0003631E"/>
    <w:rsid w:val="00036FD3"/>
    <w:rsid w:val="00037CB4"/>
    <w:rsid w:val="0004068D"/>
    <w:rsid w:val="000409BF"/>
    <w:rsid w:val="00043912"/>
    <w:rsid w:val="00045633"/>
    <w:rsid w:val="00051866"/>
    <w:rsid w:val="00060307"/>
    <w:rsid w:val="00062147"/>
    <w:rsid w:val="00062AD3"/>
    <w:rsid w:val="00063210"/>
    <w:rsid w:val="00070444"/>
    <w:rsid w:val="00076BD9"/>
    <w:rsid w:val="00082B1D"/>
    <w:rsid w:val="00090E95"/>
    <w:rsid w:val="000912AA"/>
    <w:rsid w:val="00091493"/>
    <w:rsid w:val="000934A6"/>
    <w:rsid w:val="00096491"/>
    <w:rsid w:val="00097A06"/>
    <w:rsid w:val="000A0A4C"/>
    <w:rsid w:val="000A1350"/>
    <w:rsid w:val="000A2BF1"/>
    <w:rsid w:val="000A4782"/>
    <w:rsid w:val="000B0E21"/>
    <w:rsid w:val="000B56E5"/>
    <w:rsid w:val="000C087A"/>
    <w:rsid w:val="000C1E3A"/>
    <w:rsid w:val="000C561F"/>
    <w:rsid w:val="000C719D"/>
    <w:rsid w:val="000D4303"/>
    <w:rsid w:val="000D4A57"/>
    <w:rsid w:val="000D51F8"/>
    <w:rsid w:val="000E17D3"/>
    <w:rsid w:val="000E1DAC"/>
    <w:rsid w:val="000E1F09"/>
    <w:rsid w:val="000E4A1F"/>
    <w:rsid w:val="000E4C21"/>
    <w:rsid w:val="000F63B9"/>
    <w:rsid w:val="001006B2"/>
    <w:rsid w:val="001009D8"/>
    <w:rsid w:val="00100D43"/>
    <w:rsid w:val="00103A52"/>
    <w:rsid w:val="00103D66"/>
    <w:rsid w:val="00110FFA"/>
    <w:rsid w:val="00114302"/>
    <w:rsid w:val="00114826"/>
    <w:rsid w:val="001175CB"/>
    <w:rsid w:val="001233AC"/>
    <w:rsid w:val="001253BD"/>
    <w:rsid w:val="0012541C"/>
    <w:rsid w:val="00126F7F"/>
    <w:rsid w:val="001329EE"/>
    <w:rsid w:val="00133F61"/>
    <w:rsid w:val="00141667"/>
    <w:rsid w:val="00150C3A"/>
    <w:rsid w:val="00151FA8"/>
    <w:rsid w:val="001537C4"/>
    <w:rsid w:val="00161BBC"/>
    <w:rsid w:val="001643AE"/>
    <w:rsid w:val="00165D0B"/>
    <w:rsid w:val="00166481"/>
    <w:rsid w:val="00167FF4"/>
    <w:rsid w:val="00175FF8"/>
    <w:rsid w:val="0018104D"/>
    <w:rsid w:val="0018338C"/>
    <w:rsid w:val="00184B07"/>
    <w:rsid w:val="00187AE5"/>
    <w:rsid w:val="0019250B"/>
    <w:rsid w:val="00194957"/>
    <w:rsid w:val="001952F5"/>
    <w:rsid w:val="001A591F"/>
    <w:rsid w:val="001A5E89"/>
    <w:rsid w:val="001A6AF7"/>
    <w:rsid w:val="001B08DD"/>
    <w:rsid w:val="001B2220"/>
    <w:rsid w:val="001B27AA"/>
    <w:rsid w:val="001B484F"/>
    <w:rsid w:val="001B579C"/>
    <w:rsid w:val="001C4681"/>
    <w:rsid w:val="001D1476"/>
    <w:rsid w:val="001D208B"/>
    <w:rsid w:val="001D252F"/>
    <w:rsid w:val="001D27F8"/>
    <w:rsid w:val="001D2FF6"/>
    <w:rsid w:val="001D4474"/>
    <w:rsid w:val="001D540C"/>
    <w:rsid w:val="001D5854"/>
    <w:rsid w:val="001E1179"/>
    <w:rsid w:val="001E1C3C"/>
    <w:rsid w:val="001E6E98"/>
    <w:rsid w:val="001E7753"/>
    <w:rsid w:val="001F4831"/>
    <w:rsid w:val="001F5DDA"/>
    <w:rsid w:val="00206D8C"/>
    <w:rsid w:val="002105F0"/>
    <w:rsid w:val="00210A70"/>
    <w:rsid w:val="00210C12"/>
    <w:rsid w:val="00213862"/>
    <w:rsid w:val="0021412C"/>
    <w:rsid w:val="00215BF1"/>
    <w:rsid w:val="00217072"/>
    <w:rsid w:val="0022342B"/>
    <w:rsid w:val="00224C9E"/>
    <w:rsid w:val="002258F3"/>
    <w:rsid w:val="00231AB4"/>
    <w:rsid w:val="00235692"/>
    <w:rsid w:val="00237821"/>
    <w:rsid w:val="00241102"/>
    <w:rsid w:val="00241DD7"/>
    <w:rsid w:val="00245762"/>
    <w:rsid w:val="00247753"/>
    <w:rsid w:val="00247AA5"/>
    <w:rsid w:val="0025008D"/>
    <w:rsid w:val="0025084F"/>
    <w:rsid w:val="00251D50"/>
    <w:rsid w:val="00252499"/>
    <w:rsid w:val="00252F87"/>
    <w:rsid w:val="00262F09"/>
    <w:rsid w:val="002630D0"/>
    <w:rsid w:val="002648B7"/>
    <w:rsid w:val="00264D52"/>
    <w:rsid w:val="00267608"/>
    <w:rsid w:val="002678D3"/>
    <w:rsid w:val="00282A7B"/>
    <w:rsid w:val="0028479B"/>
    <w:rsid w:val="00290C31"/>
    <w:rsid w:val="00291568"/>
    <w:rsid w:val="00293DC0"/>
    <w:rsid w:val="00296283"/>
    <w:rsid w:val="002965C6"/>
    <w:rsid w:val="002A5AAC"/>
    <w:rsid w:val="002B04BA"/>
    <w:rsid w:val="002B1A6E"/>
    <w:rsid w:val="002B219F"/>
    <w:rsid w:val="002C01C7"/>
    <w:rsid w:val="002C1350"/>
    <w:rsid w:val="002C228B"/>
    <w:rsid w:val="002C338E"/>
    <w:rsid w:val="002C3419"/>
    <w:rsid w:val="002C4ACA"/>
    <w:rsid w:val="002C5AA9"/>
    <w:rsid w:val="002D0605"/>
    <w:rsid w:val="002D245B"/>
    <w:rsid w:val="002D530B"/>
    <w:rsid w:val="002D70C2"/>
    <w:rsid w:val="002D734C"/>
    <w:rsid w:val="002D7C05"/>
    <w:rsid w:val="002E027C"/>
    <w:rsid w:val="002E0849"/>
    <w:rsid w:val="002E2ADE"/>
    <w:rsid w:val="002E70D4"/>
    <w:rsid w:val="002E757C"/>
    <w:rsid w:val="002F0013"/>
    <w:rsid w:val="002F0B11"/>
    <w:rsid w:val="002F5DFE"/>
    <w:rsid w:val="00300016"/>
    <w:rsid w:val="00300F31"/>
    <w:rsid w:val="003015D9"/>
    <w:rsid w:val="00305ED6"/>
    <w:rsid w:val="003103C6"/>
    <w:rsid w:val="0031440C"/>
    <w:rsid w:val="003176D9"/>
    <w:rsid w:val="0032116F"/>
    <w:rsid w:val="00336AA9"/>
    <w:rsid w:val="00337B9C"/>
    <w:rsid w:val="00340F0E"/>
    <w:rsid w:val="003435B3"/>
    <w:rsid w:val="00345490"/>
    <w:rsid w:val="00352323"/>
    <w:rsid w:val="0036031B"/>
    <w:rsid w:val="00371308"/>
    <w:rsid w:val="003726B5"/>
    <w:rsid w:val="00372873"/>
    <w:rsid w:val="00374A18"/>
    <w:rsid w:val="003761AE"/>
    <w:rsid w:val="00376858"/>
    <w:rsid w:val="00376E5D"/>
    <w:rsid w:val="00387125"/>
    <w:rsid w:val="00387489"/>
    <w:rsid w:val="00390950"/>
    <w:rsid w:val="00391E4D"/>
    <w:rsid w:val="003932D7"/>
    <w:rsid w:val="00395A42"/>
    <w:rsid w:val="003A3121"/>
    <w:rsid w:val="003A3B4A"/>
    <w:rsid w:val="003A5A95"/>
    <w:rsid w:val="003A5EFB"/>
    <w:rsid w:val="003A61B2"/>
    <w:rsid w:val="003B0EBD"/>
    <w:rsid w:val="003B367C"/>
    <w:rsid w:val="003C1AE1"/>
    <w:rsid w:val="003C54FC"/>
    <w:rsid w:val="003C556C"/>
    <w:rsid w:val="003C605C"/>
    <w:rsid w:val="003C7041"/>
    <w:rsid w:val="003D3380"/>
    <w:rsid w:val="003E36A5"/>
    <w:rsid w:val="003E7F75"/>
    <w:rsid w:val="003E7FB5"/>
    <w:rsid w:val="003F0B3E"/>
    <w:rsid w:val="003F390E"/>
    <w:rsid w:val="003F6779"/>
    <w:rsid w:val="003F69CD"/>
    <w:rsid w:val="003F7D05"/>
    <w:rsid w:val="00402631"/>
    <w:rsid w:val="004035DD"/>
    <w:rsid w:val="0040706F"/>
    <w:rsid w:val="00410E06"/>
    <w:rsid w:val="00411B5C"/>
    <w:rsid w:val="00415A8C"/>
    <w:rsid w:val="00417A48"/>
    <w:rsid w:val="00420780"/>
    <w:rsid w:val="0042104D"/>
    <w:rsid w:val="004226EA"/>
    <w:rsid w:val="00422C5C"/>
    <w:rsid w:val="00425916"/>
    <w:rsid w:val="00427BE8"/>
    <w:rsid w:val="00430E2B"/>
    <w:rsid w:val="00434055"/>
    <w:rsid w:val="0043644A"/>
    <w:rsid w:val="00436CC7"/>
    <w:rsid w:val="004374F2"/>
    <w:rsid w:val="00440256"/>
    <w:rsid w:val="004415C0"/>
    <w:rsid w:val="00441654"/>
    <w:rsid w:val="0044189A"/>
    <w:rsid w:val="00441E41"/>
    <w:rsid w:val="00443563"/>
    <w:rsid w:val="00447AC4"/>
    <w:rsid w:val="0045189A"/>
    <w:rsid w:val="0045603F"/>
    <w:rsid w:val="00460A02"/>
    <w:rsid w:val="00462A17"/>
    <w:rsid w:val="00463309"/>
    <w:rsid w:val="00464A20"/>
    <w:rsid w:val="00474C76"/>
    <w:rsid w:val="004755E8"/>
    <w:rsid w:val="004820FA"/>
    <w:rsid w:val="00490CD6"/>
    <w:rsid w:val="0049138D"/>
    <w:rsid w:val="00492358"/>
    <w:rsid w:val="00495B1C"/>
    <w:rsid w:val="00496AAC"/>
    <w:rsid w:val="00496D69"/>
    <w:rsid w:val="004A2625"/>
    <w:rsid w:val="004A3B2F"/>
    <w:rsid w:val="004A3BB9"/>
    <w:rsid w:val="004B05A6"/>
    <w:rsid w:val="004B0761"/>
    <w:rsid w:val="004B28F1"/>
    <w:rsid w:val="004C2930"/>
    <w:rsid w:val="004C29D7"/>
    <w:rsid w:val="004C2C7F"/>
    <w:rsid w:val="004D025D"/>
    <w:rsid w:val="004D1533"/>
    <w:rsid w:val="004D29C1"/>
    <w:rsid w:val="004D2B15"/>
    <w:rsid w:val="004D53DA"/>
    <w:rsid w:val="004E1D9D"/>
    <w:rsid w:val="004E2EE9"/>
    <w:rsid w:val="004E4CC8"/>
    <w:rsid w:val="004E5C11"/>
    <w:rsid w:val="004E6D49"/>
    <w:rsid w:val="004F2BC2"/>
    <w:rsid w:val="004F4957"/>
    <w:rsid w:val="004F5080"/>
    <w:rsid w:val="004F7216"/>
    <w:rsid w:val="0050024E"/>
    <w:rsid w:val="00500C06"/>
    <w:rsid w:val="00502860"/>
    <w:rsid w:val="00503402"/>
    <w:rsid w:val="005116D0"/>
    <w:rsid w:val="005161ED"/>
    <w:rsid w:val="00516650"/>
    <w:rsid w:val="00517942"/>
    <w:rsid w:val="00520B2E"/>
    <w:rsid w:val="00523C44"/>
    <w:rsid w:val="005266DB"/>
    <w:rsid w:val="0052716B"/>
    <w:rsid w:val="00534F29"/>
    <w:rsid w:val="005421D7"/>
    <w:rsid w:val="00542D34"/>
    <w:rsid w:val="005434D9"/>
    <w:rsid w:val="005441E8"/>
    <w:rsid w:val="00552046"/>
    <w:rsid w:val="005530C6"/>
    <w:rsid w:val="005552C1"/>
    <w:rsid w:val="00555FAE"/>
    <w:rsid w:val="00562284"/>
    <w:rsid w:val="00565AD3"/>
    <w:rsid w:val="005660C6"/>
    <w:rsid w:val="00571512"/>
    <w:rsid w:val="00573FA0"/>
    <w:rsid w:val="005769DC"/>
    <w:rsid w:val="00580522"/>
    <w:rsid w:val="005829F7"/>
    <w:rsid w:val="00582C01"/>
    <w:rsid w:val="0059129C"/>
    <w:rsid w:val="00591A62"/>
    <w:rsid w:val="00592092"/>
    <w:rsid w:val="005977A0"/>
    <w:rsid w:val="005977C9"/>
    <w:rsid w:val="005A0AEA"/>
    <w:rsid w:val="005A4240"/>
    <w:rsid w:val="005A7CC7"/>
    <w:rsid w:val="005B0C95"/>
    <w:rsid w:val="005B365C"/>
    <w:rsid w:val="005D09F8"/>
    <w:rsid w:val="005D1CDF"/>
    <w:rsid w:val="005D256C"/>
    <w:rsid w:val="005E3DE1"/>
    <w:rsid w:val="005E5AA1"/>
    <w:rsid w:val="005E77E0"/>
    <w:rsid w:val="005F6898"/>
    <w:rsid w:val="00600F94"/>
    <w:rsid w:val="00605511"/>
    <w:rsid w:val="00610C49"/>
    <w:rsid w:val="00610D8C"/>
    <w:rsid w:val="00611B6E"/>
    <w:rsid w:val="00613059"/>
    <w:rsid w:val="006164E6"/>
    <w:rsid w:val="00624877"/>
    <w:rsid w:val="00624C00"/>
    <w:rsid w:val="00627096"/>
    <w:rsid w:val="006319EA"/>
    <w:rsid w:val="006339AA"/>
    <w:rsid w:val="006451E0"/>
    <w:rsid w:val="00645B77"/>
    <w:rsid w:val="00645D71"/>
    <w:rsid w:val="006464B2"/>
    <w:rsid w:val="006476B4"/>
    <w:rsid w:val="00651B5F"/>
    <w:rsid w:val="0065200E"/>
    <w:rsid w:val="00652E81"/>
    <w:rsid w:val="006608EC"/>
    <w:rsid w:val="00663756"/>
    <w:rsid w:val="006649E5"/>
    <w:rsid w:val="006677CF"/>
    <w:rsid w:val="0067184C"/>
    <w:rsid w:val="006732A6"/>
    <w:rsid w:val="00673E9A"/>
    <w:rsid w:val="00677BD2"/>
    <w:rsid w:val="006811A9"/>
    <w:rsid w:val="00682A67"/>
    <w:rsid w:val="00684DD0"/>
    <w:rsid w:val="006863E1"/>
    <w:rsid w:val="006913BC"/>
    <w:rsid w:val="006915F4"/>
    <w:rsid w:val="0069226D"/>
    <w:rsid w:val="0069543F"/>
    <w:rsid w:val="00695AA8"/>
    <w:rsid w:val="00696BA6"/>
    <w:rsid w:val="0069742E"/>
    <w:rsid w:val="006A1DAA"/>
    <w:rsid w:val="006A452B"/>
    <w:rsid w:val="006A47B0"/>
    <w:rsid w:val="006B325D"/>
    <w:rsid w:val="006B550B"/>
    <w:rsid w:val="006B71D5"/>
    <w:rsid w:val="006C21B9"/>
    <w:rsid w:val="006C6F20"/>
    <w:rsid w:val="006C76E3"/>
    <w:rsid w:val="006D4836"/>
    <w:rsid w:val="006D66FC"/>
    <w:rsid w:val="006E08E9"/>
    <w:rsid w:val="006E1381"/>
    <w:rsid w:val="006E31E8"/>
    <w:rsid w:val="006E4DA9"/>
    <w:rsid w:val="006E50F1"/>
    <w:rsid w:val="006F0F66"/>
    <w:rsid w:val="006F1C33"/>
    <w:rsid w:val="006F30B5"/>
    <w:rsid w:val="006F3B5F"/>
    <w:rsid w:val="006F47B4"/>
    <w:rsid w:val="006F4C2E"/>
    <w:rsid w:val="00701981"/>
    <w:rsid w:val="007039B7"/>
    <w:rsid w:val="00705BA6"/>
    <w:rsid w:val="00710EB8"/>
    <w:rsid w:val="0071283A"/>
    <w:rsid w:val="00714162"/>
    <w:rsid w:val="0071569A"/>
    <w:rsid w:val="0071679D"/>
    <w:rsid w:val="00716F27"/>
    <w:rsid w:val="007218E8"/>
    <w:rsid w:val="00722880"/>
    <w:rsid w:val="0072364C"/>
    <w:rsid w:val="007245E0"/>
    <w:rsid w:val="0072587B"/>
    <w:rsid w:val="00730463"/>
    <w:rsid w:val="007326FA"/>
    <w:rsid w:val="00733252"/>
    <w:rsid w:val="00735BB5"/>
    <w:rsid w:val="00743674"/>
    <w:rsid w:val="00743D0A"/>
    <w:rsid w:val="0074427B"/>
    <w:rsid w:val="00745E67"/>
    <w:rsid w:val="0075057B"/>
    <w:rsid w:val="00756444"/>
    <w:rsid w:val="00756BAC"/>
    <w:rsid w:val="00761CA3"/>
    <w:rsid w:val="007649EB"/>
    <w:rsid w:val="00765BCB"/>
    <w:rsid w:val="0077020E"/>
    <w:rsid w:val="00771E3C"/>
    <w:rsid w:val="00774C26"/>
    <w:rsid w:val="00776336"/>
    <w:rsid w:val="00776E56"/>
    <w:rsid w:val="007778FE"/>
    <w:rsid w:val="00784344"/>
    <w:rsid w:val="00790CC0"/>
    <w:rsid w:val="007946AD"/>
    <w:rsid w:val="0079549C"/>
    <w:rsid w:val="007963CC"/>
    <w:rsid w:val="007A1259"/>
    <w:rsid w:val="007A2EB1"/>
    <w:rsid w:val="007A4DF9"/>
    <w:rsid w:val="007B09B3"/>
    <w:rsid w:val="007B11B8"/>
    <w:rsid w:val="007B160B"/>
    <w:rsid w:val="007B2BA6"/>
    <w:rsid w:val="007B45EE"/>
    <w:rsid w:val="007B5C00"/>
    <w:rsid w:val="007C01DC"/>
    <w:rsid w:val="007C04FC"/>
    <w:rsid w:val="007C0A70"/>
    <w:rsid w:val="007C213F"/>
    <w:rsid w:val="007C3F8B"/>
    <w:rsid w:val="007C6EB0"/>
    <w:rsid w:val="007D0579"/>
    <w:rsid w:val="007D13C9"/>
    <w:rsid w:val="007D3F17"/>
    <w:rsid w:val="007D682C"/>
    <w:rsid w:val="007E24D2"/>
    <w:rsid w:val="007E7F50"/>
    <w:rsid w:val="007F0199"/>
    <w:rsid w:val="007F51E7"/>
    <w:rsid w:val="007F53C7"/>
    <w:rsid w:val="007F6C84"/>
    <w:rsid w:val="00800AA5"/>
    <w:rsid w:val="00801758"/>
    <w:rsid w:val="00804BB3"/>
    <w:rsid w:val="00804FF4"/>
    <w:rsid w:val="008052A2"/>
    <w:rsid w:val="00805A3C"/>
    <w:rsid w:val="00805BEC"/>
    <w:rsid w:val="008102FF"/>
    <w:rsid w:val="008128B5"/>
    <w:rsid w:val="00814361"/>
    <w:rsid w:val="00814DE5"/>
    <w:rsid w:val="008171C7"/>
    <w:rsid w:val="008205E4"/>
    <w:rsid w:val="00821212"/>
    <w:rsid w:val="0082301F"/>
    <w:rsid w:val="0083296E"/>
    <w:rsid w:val="00836C06"/>
    <w:rsid w:val="0084043D"/>
    <w:rsid w:val="00843110"/>
    <w:rsid w:val="00843D24"/>
    <w:rsid w:val="00844A4F"/>
    <w:rsid w:val="00851A7F"/>
    <w:rsid w:val="008523AE"/>
    <w:rsid w:val="00853B40"/>
    <w:rsid w:val="008568E1"/>
    <w:rsid w:val="00861A69"/>
    <w:rsid w:val="0086248F"/>
    <w:rsid w:val="008703BB"/>
    <w:rsid w:val="00876CE9"/>
    <w:rsid w:val="00882399"/>
    <w:rsid w:val="00882A04"/>
    <w:rsid w:val="008904D1"/>
    <w:rsid w:val="00891378"/>
    <w:rsid w:val="008A664F"/>
    <w:rsid w:val="008A71A3"/>
    <w:rsid w:val="008A78E5"/>
    <w:rsid w:val="008B3C99"/>
    <w:rsid w:val="008C12FC"/>
    <w:rsid w:val="008C64E0"/>
    <w:rsid w:val="008D07D7"/>
    <w:rsid w:val="008D24B3"/>
    <w:rsid w:val="008D2E13"/>
    <w:rsid w:val="008D3924"/>
    <w:rsid w:val="008D6F1B"/>
    <w:rsid w:val="008D7612"/>
    <w:rsid w:val="008E1883"/>
    <w:rsid w:val="008E77B6"/>
    <w:rsid w:val="008F13D1"/>
    <w:rsid w:val="008F1C38"/>
    <w:rsid w:val="008F2956"/>
    <w:rsid w:val="008F5BF6"/>
    <w:rsid w:val="008F7FAC"/>
    <w:rsid w:val="00900748"/>
    <w:rsid w:val="0090120A"/>
    <w:rsid w:val="00904E26"/>
    <w:rsid w:val="00905DF7"/>
    <w:rsid w:val="0091110C"/>
    <w:rsid w:val="009112B6"/>
    <w:rsid w:val="00911E95"/>
    <w:rsid w:val="00912188"/>
    <w:rsid w:val="00912270"/>
    <w:rsid w:val="009129C5"/>
    <w:rsid w:val="00915648"/>
    <w:rsid w:val="0091610C"/>
    <w:rsid w:val="00924131"/>
    <w:rsid w:val="00933ADC"/>
    <w:rsid w:val="00936AB6"/>
    <w:rsid w:val="00943363"/>
    <w:rsid w:val="00943E2C"/>
    <w:rsid w:val="00946E2C"/>
    <w:rsid w:val="00951DDD"/>
    <w:rsid w:val="00956C07"/>
    <w:rsid w:val="00961569"/>
    <w:rsid w:val="00961D86"/>
    <w:rsid w:val="009678A6"/>
    <w:rsid w:val="00970B6C"/>
    <w:rsid w:val="0097125A"/>
    <w:rsid w:val="00971EA0"/>
    <w:rsid w:val="00985174"/>
    <w:rsid w:val="00992198"/>
    <w:rsid w:val="00994179"/>
    <w:rsid w:val="009979E4"/>
    <w:rsid w:val="009A4720"/>
    <w:rsid w:val="009B0F1A"/>
    <w:rsid w:val="009B4239"/>
    <w:rsid w:val="009B79C9"/>
    <w:rsid w:val="009C06A5"/>
    <w:rsid w:val="009C42FF"/>
    <w:rsid w:val="009C4D8C"/>
    <w:rsid w:val="009C6778"/>
    <w:rsid w:val="009C6DA1"/>
    <w:rsid w:val="009C7B3D"/>
    <w:rsid w:val="009C7FC7"/>
    <w:rsid w:val="009D1BD8"/>
    <w:rsid w:val="009D28B8"/>
    <w:rsid w:val="009D4D48"/>
    <w:rsid w:val="009E37A4"/>
    <w:rsid w:val="009E3DFB"/>
    <w:rsid w:val="009E5CD6"/>
    <w:rsid w:val="009F1764"/>
    <w:rsid w:val="009F1CFA"/>
    <w:rsid w:val="009F2D4B"/>
    <w:rsid w:val="009F3C29"/>
    <w:rsid w:val="009F6EA0"/>
    <w:rsid w:val="009F79B6"/>
    <w:rsid w:val="009F7C9B"/>
    <w:rsid w:val="00A00542"/>
    <w:rsid w:val="00A00897"/>
    <w:rsid w:val="00A01B48"/>
    <w:rsid w:val="00A039FE"/>
    <w:rsid w:val="00A10325"/>
    <w:rsid w:val="00A1245D"/>
    <w:rsid w:val="00A12B08"/>
    <w:rsid w:val="00A22698"/>
    <w:rsid w:val="00A23439"/>
    <w:rsid w:val="00A24CCE"/>
    <w:rsid w:val="00A40E21"/>
    <w:rsid w:val="00A415B4"/>
    <w:rsid w:val="00A418C1"/>
    <w:rsid w:val="00A41C71"/>
    <w:rsid w:val="00A41E9A"/>
    <w:rsid w:val="00A42CCC"/>
    <w:rsid w:val="00A435A0"/>
    <w:rsid w:val="00A436A5"/>
    <w:rsid w:val="00A4515C"/>
    <w:rsid w:val="00A45764"/>
    <w:rsid w:val="00A61D7C"/>
    <w:rsid w:val="00A63253"/>
    <w:rsid w:val="00A64444"/>
    <w:rsid w:val="00A6496C"/>
    <w:rsid w:val="00A75B4C"/>
    <w:rsid w:val="00A77AEF"/>
    <w:rsid w:val="00A82B5F"/>
    <w:rsid w:val="00A82C9A"/>
    <w:rsid w:val="00A96B8B"/>
    <w:rsid w:val="00AA0545"/>
    <w:rsid w:val="00AA0722"/>
    <w:rsid w:val="00AA0C78"/>
    <w:rsid w:val="00AA287D"/>
    <w:rsid w:val="00AA3049"/>
    <w:rsid w:val="00AB209B"/>
    <w:rsid w:val="00AB4EB0"/>
    <w:rsid w:val="00AC0D7C"/>
    <w:rsid w:val="00AC5833"/>
    <w:rsid w:val="00AC5C49"/>
    <w:rsid w:val="00AC5FA9"/>
    <w:rsid w:val="00AD0559"/>
    <w:rsid w:val="00AD20FA"/>
    <w:rsid w:val="00AD4D2F"/>
    <w:rsid w:val="00AD5202"/>
    <w:rsid w:val="00AD5841"/>
    <w:rsid w:val="00AD6254"/>
    <w:rsid w:val="00AF047E"/>
    <w:rsid w:val="00AF066A"/>
    <w:rsid w:val="00AF1EEB"/>
    <w:rsid w:val="00AF3276"/>
    <w:rsid w:val="00AF4B81"/>
    <w:rsid w:val="00B00F80"/>
    <w:rsid w:val="00B01558"/>
    <w:rsid w:val="00B0359B"/>
    <w:rsid w:val="00B10054"/>
    <w:rsid w:val="00B138F9"/>
    <w:rsid w:val="00B16623"/>
    <w:rsid w:val="00B171CC"/>
    <w:rsid w:val="00B17CEA"/>
    <w:rsid w:val="00B20827"/>
    <w:rsid w:val="00B20CA4"/>
    <w:rsid w:val="00B227E4"/>
    <w:rsid w:val="00B239F3"/>
    <w:rsid w:val="00B23E3F"/>
    <w:rsid w:val="00B24906"/>
    <w:rsid w:val="00B368FC"/>
    <w:rsid w:val="00B376AE"/>
    <w:rsid w:val="00B52432"/>
    <w:rsid w:val="00B5343F"/>
    <w:rsid w:val="00B54091"/>
    <w:rsid w:val="00B54824"/>
    <w:rsid w:val="00B55483"/>
    <w:rsid w:val="00B82C3A"/>
    <w:rsid w:val="00B8329E"/>
    <w:rsid w:val="00B833A3"/>
    <w:rsid w:val="00B84E55"/>
    <w:rsid w:val="00B851C0"/>
    <w:rsid w:val="00B96F63"/>
    <w:rsid w:val="00B9726E"/>
    <w:rsid w:val="00B9770B"/>
    <w:rsid w:val="00BA05A6"/>
    <w:rsid w:val="00BA0D94"/>
    <w:rsid w:val="00BA1CD4"/>
    <w:rsid w:val="00BA4DC9"/>
    <w:rsid w:val="00BA628A"/>
    <w:rsid w:val="00BA646C"/>
    <w:rsid w:val="00BA64EF"/>
    <w:rsid w:val="00BB1BF4"/>
    <w:rsid w:val="00BB2573"/>
    <w:rsid w:val="00BB2FA8"/>
    <w:rsid w:val="00BB54DF"/>
    <w:rsid w:val="00BB551C"/>
    <w:rsid w:val="00BC050C"/>
    <w:rsid w:val="00BC06CE"/>
    <w:rsid w:val="00BC6406"/>
    <w:rsid w:val="00BC7B14"/>
    <w:rsid w:val="00BD0B10"/>
    <w:rsid w:val="00BD259B"/>
    <w:rsid w:val="00BD39BD"/>
    <w:rsid w:val="00BE0250"/>
    <w:rsid w:val="00BE1213"/>
    <w:rsid w:val="00BE1418"/>
    <w:rsid w:val="00BE17DD"/>
    <w:rsid w:val="00BE200A"/>
    <w:rsid w:val="00BE2885"/>
    <w:rsid w:val="00BE52FC"/>
    <w:rsid w:val="00BF020C"/>
    <w:rsid w:val="00BF0D51"/>
    <w:rsid w:val="00BF3C1D"/>
    <w:rsid w:val="00BF3C91"/>
    <w:rsid w:val="00C013F1"/>
    <w:rsid w:val="00C040AD"/>
    <w:rsid w:val="00C04A86"/>
    <w:rsid w:val="00C07EA2"/>
    <w:rsid w:val="00C127BC"/>
    <w:rsid w:val="00C12916"/>
    <w:rsid w:val="00C17583"/>
    <w:rsid w:val="00C21999"/>
    <w:rsid w:val="00C22DF7"/>
    <w:rsid w:val="00C30473"/>
    <w:rsid w:val="00C30C1A"/>
    <w:rsid w:val="00C32342"/>
    <w:rsid w:val="00C340C3"/>
    <w:rsid w:val="00C35FED"/>
    <w:rsid w:val="00C41111"/>
    <w:rsid w:val="00C47F42"/>
    <w:rsid w:val="00C502B2"/>
    <w:rsid w:val="00C51025"/>
    <w:rsid w:val="00C51CF0"/>
    <w:rsid w:val="00C53275"/>
    <w:rsid w:val="00C53BC4"/>
    <w:rsid w:val="00C56D97"/>
    <w:rsid w:val="00C62AAB"/>
    <w:rsid w:val="00C662D7"/>
    <w:rsid w:val="00C67831"/>
    <w:rsid w:val="00C6790E"/>
    <w:rsid w:val="00C7512C"/>
    <w:rsid w:val="00C76BB3"/>
    <w:rsid w:val="00C8304C"/>
    <w:rsid w:val="00C861DD"/>
    <w:rsid w:val="00C90BA2"/>
    <w:rsid w:val="00C95204"/>
    <w:rsid w:val="00C954FF"/>
    <w:rsid w:val="00C95A53"/>
    <w:rsid w:val="00C95C79"/>
    <w:rsid w:val="00CA0D03"/>
    <w:rsid w:val="00CA3730"/>
    <w:rsid w:val="00CA42CF"/>
    <w:rsid w:val="00CA52F4"/>
    <w:rsid w:val="00CA6CBD"/>
    <w:rsid w:val="00CB262D"/>
    <w:rsid w:val="00CB356C"/>
    <w:rsid w:val="00CB4464"/>
    <w:rsid w:val="00CB6330"/>
    <w:rsid w:val="00CC0AB8"/>
    <w:rsid w:val="00CC429A"/>
    <w:rsid w:val="00CD249F"/>
    <w:rsid w:val="00CD565E"/>
    <w:rsid w:val="00CE2DAB"/>
    <w:rsid w:val="00CE44D7"/>
    <w:rsid w:val="00CE4DD8"/>
    <w:rsid w:val="00CE542A"/>
    <w:rsid w:val="00D016D6"/>
    <w:rsid w:val="00D0192D"/>
    <w:rsid w:val="00D053B8"/>
    <w:rsid w:val="00D056B0"/>
    <w:rsid w:val="00D11B46"/>
    <w:rsid w:val="00D13ABB"/>
    <w:rsid w:val="00D13FBE"/>
    <w:rsid w:val="00D17349"/>
    <w:rsid w:val="00D1762C"/>
    <w:rsid w:val="00D220AC"/>
    <w:rsid w:val="00D232C9"/>
    <w:rsid w:val="00D32BE5"/>
    <w:rsid w:val="00D367B8"/>
    <w:rsid w:val="00D36AB9"/>
    <w:rsid w:val="00D373F3"/>
    <w:rsid w:val="00D40E4D"/>
    <w:rsid w:val="00D41D20"/>
    <w:rsid w:val="00D42129"/>
    <w:rsid w:val="00D549A5"/>
    <w:rsid w:val="00D57F27"/>
    <w:rsid w:val="00D62671"/>
    <w:rsid w:val="00D759E9"/>
    <w:rsid w:val="00D833AA"/>
    <w:rsid w:val="00D83D59"/>
    <w:rsid w:val="00D853ED"/>
    <w:rsid w:val="00D85921"/>
    <w:rsid w:val="00D92D8A"/>
    <w:rsid w:val="00D9711C"/>
    <w:rsid w:val="00D97C2C"/>
    <w:rsid w:val="00DA2738"/>
    <w:rsid w:val="00DA2DEC"/>
    <w:rsid w:val="00DB1341"/>
    <w:rsid w:val="00DC33DB"/>
    <w:rsid w:val="00DC4F7D"/>
    <w:rsid w:val="00DC56FC"/>
    <w:rsid w:val="00DD3388"/>
    <w:rsid w:val="00DE3249"/>
    <w:rsid w:val="00DE4D03"/>
    <w:rsid w:val="00DE75CE"/>
    <w:rsid w:val="00DF0A19"/>
    <w:rsid w:val="00DF1CE2"/>
    <w:rsid w:val="00DF2838"/>
    <w:rsid w:val="00DF2954"/>
    <w:rsid w:val="00DF3EC4"/>
    <w:rsid w:val="00DF45E7"/>
    <w:rsid w:val="00DF4B9D"/>
    <w:rsid w:val="00DF7813"/>
    <w:rsid w:val="00E0607B"/>
    <w:rsid w:val="00E10E24"/>
    <w:rsid w:val="00E1306B"/>
    <w:rsid w:val="00E13882"/>
    <w:rsid w:val="00E13FAE"/>
    <w:rsid w:val="00E15CC7"/>
    <w:rsid w:val="00E17FDA"/>
    <w:rsid w:val="00E23D4A"/>
    <w:rsid w:val="00E24DF3"/>
    <w:rsid w:val="00E25AF2"/>
    <w:rsid w:val="00E25CBE"/>
    <w:rsid w:val="00E25CEA"/>
    <w:rsid w:val="00E26D9B"/>
    <w:rsid w:val="00E36D44"/>
    <w:rsid w:val="00E43E76"/>
    <w:rsid w:val="00E47CA2"/>
    <w:rsid w:val="00E541A3"/>
    <w:rsid w:val="00E54715"/>
    <w:rsid w:val="00E61DFD"/>
    <w:rsid w:val="00E65FDE"/>
    <w:rsid w:val="00E66B68"/>
    <w:rsid w:val="00E672EB"/>
    <w:rsid w:val="00E7029A"/>
    <w:rsid w:val="00E7394D"/>
    <w:rsid w:val="00E84212"/>
    <w:rsid w:val="00E92721"/>
    <w:rsid w:val="00E93646"/>
    <w:rsid w:val="00E9609B"/>
    <w:rsid w:val="00E96176"/>
    <w:rsid w:val="00E96A0F"/>
    <w:rsid w:val="00E975CC"/>
    <w:rsid w:val="00E97C98"/>
    <w:rsid w:val="00EA2E4A"/>
    <w:rsid w:val="00EA3DED"/>
    <w:rsid w:val="00EA43B1"/>
    <w:rsid w:val="00EA7F2B"/>
    <w:rsid w:val="00EB00FC"/>
    <w:rsid w:val="00EB0A05"/>
    <w:rsid w:val="00EB1C49"/>
    <w:rsid w:val="00EB39E7"/>
    <w:rsid w:val="00EB447C"/>
    <w:rsid w:val="00EB5EEF"/>
    <w:rsid w:val="00EC2784"/>
    <w:rsid w:val="00EC3936"/>
    <w:rsid w:val="00EC64C4"/>
    <w:rsid w:val="00EC6D1A"/>
    <w:rsid w:val="00EC6D4E"/>
    <w:rsid w:val="00ED2787"/>
    <w:rsid w:val="00ED5FF2"/>
    <w:rsid w:val="00ED7120"/>
    <w:rsid w:val="00ED74BB"/>
    <w:rsid w:val="00EE0C0C"/>
    <w:rsid w:val="00EE4FC1"/>
    <w:rsid w:val="00EE7E21"/>
    <w:rsid w:val="00EF0557"/>
    <w:rsid w:val="00EF2788"/>
    <w:rsid w:val="00EF3BBF"/>
    <w:rsid w:val="00EF775F"/>
    <w:rsid w:val="00F03034"/>
    <w:rsid w:val="00F05913"/>
    <w:rsid w:val="00F17666"/>
    <w:rsid w:val="00F1766E"/>
    <w:rsid w:val="00F20F26"/>
    <w:rsid w:val="00F21645"/>
    <w:rsid w:val="00F21850"/>
    <w:rsid w:val="00F2371F"/>
    <w:rsid w:val="00F2395B"/>
    <w:rsid w:val="00F2423C"/>
    <w:rsid w:val="00F2558A"/>
    <w:rsid w:val="00F2618D"/>
    <w:rsid w:val="00F27755"/>
    <w:rsid w:val="00F3565D"/>
    <w:rsid w:val="00F3666D"/>
    <w:rsid w:val="00F41197"/>
    <w:rsid w:val="00F47723"/>
    <w:rsid w:val="00F479C5"/>
    <w:rsid w:val="00F52702"/>
    <w:rsid w:val="00F53D94"/>
    <w:rsid w:val="00F55A71"/>
    <w:rsid w:val="00F604B0"/>
    <w:rsid w:val="00F61631"/>
    <w:rsid w:val="00F64832"/>
    <w:rsid w:val="00F66A9D"/>
    <w:rsid w:val="00F7576C"/>
    <w:rsid w:val="00F83918"/>
    <w:rsid w:val="00F83E37"/>
    <w:rsid w:val="00F85EB4"/>
    <w:rsid w:val="00F87821"/>
    <w:rsid w:val="00F93BE9"/>
    <w:rsid w:val="00F97A6C"/>
    <w:rsid w:val="00F97BA4"/>
    <w:rsid w:val="00F97F59"/>
    <w:rsid w:val="00FA1023"/>
    <w:rsid w:val="00FA18CC"/>
    <w:rsid w:val="00FA5160"/>
    <w:rsid w:val="00FA6AA4"/>
    <w:rsid w:val="00FA6F07"/>
    <w:rsid w:val="00FB1AF2"/>
    <w:rsid w:val="00FB1D8B"/>
    <w:rsid w:val="00FB2A24"/>
    <w:rsid w:val="00FB7A23"/>
    <w:rsid w:val="00FC1E22"/>
    <w:rsid w:val="00FD051A"/>
    <w:rsid w:val="00FD0C22"/>
    <w:rsid w:val="00FD17B4"/>
    <w:rsid w:val="00FD2948"/>
    <w:rsid w:val="00FD56D4"/>
    <w:rsid w:val="00FD5F32"/>
    <w:rsid w:val="00FD6390"/>
    <w:rsid w:val="00FE010A"/>
    <w:rsid w:val="00FE35A3"/>
    <w:rsid w:val="00FE39A2"/>
    <w:rsid w:val="00FE3E63"/>
    <w:rsid w:val="00FE4EDF"/>
    <w:rsid w:val="00FE5029"/>
    <w:rsid w:val="00FE563B"/>
    <w:rsid w:val="00FE634B"/>
    <w:rsid w:val="00FE6925"/>
    <w:rsid w:val="00FE6F03"/>
    <w:rsid w:val="00FF007C"/>
    <w:rsid w:val="00FF1F12"/>
    <w:rsid w:val="00FF2235"/>
    <w:rsid w:val="00FF2593"/>
    <w:rsid w:val="00FF3B14"/>
    <w:rsid w:val="00FF46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0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3325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F604B0"/>
    <w:pPr>
      <w:keepNext/>
      <w:jc w:val="center"/>
      <w:outlineLvl w:val="1"/>
    </w:pPr>
    <w:rPr>
      <w:b/>
      <w:bC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054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F604B0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604B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604B0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1B484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B48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1B484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B484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EA43B1"/>
    <w:rPr>
      <w:b/>
      <w:bCs/>
    </w:rPr>
  </w:style>
  <w:style w:type="paragraph" w:styleId="ab">
    <w:name w:val="endnote text"/>
    <w:basedOn w:val="a"/>
    <w:link w:val="ac"/>
    <w:uiPriority w:val="99"/>
    <w:semiHidden/>
    <w:unhideWhenUsed/>
    <w:rsid w:val="007C04FC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7C04F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endnote reference"/>
    <w:basedOn w:val="a0"/>
    <w:uiPriority w:val="99"/>
    <w:semiHidden/>
    <w:unhideWhenUsed/>
    <w:rsid w:val="007C04FC"/>
    <w:rPr>
      <w:vertAlign w:val="superscript"/>
    </w:rPr>
  </w:style>
  <w:style w:type="paragraph" w:styleId="ae">
    <w:name w:val="List Paragraph"/>
    <w:basedOn w:val="a"/>
    <w:uiPriority w:val="34"/>
    <w:qFormat/>
    <w:rsid w:val="00E672E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3325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styleId="af">
    <w:name w:val="annotation reference"/>
    <w:basedOn w:val="a0"/>
    <w:uiPriority w:val="99"/>
    <w:semiHidden/>
    <w:unhideWhenUsed/>
    <w:rsid w:val="00E9609B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E9609B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9609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9609B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9609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11">
    <w:name w:val="Сетка таблицы1"/>
    <w:basedOn w:val="a1"/>
    <w:next w:val="a3"/>
    <w:uiPriority w:val="59"/>
    <w:rsid w:val="006D66F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54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91632">
              <w:marLeft w:val="-1200"/>
              <w:marRight w:val="-1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37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89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78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80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90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8A7222-7103-469C-8C89-05F8567BA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2</TotalTime>
  <Pages>1</Pages>
  <Words>1333</Words>
  <Characters>7602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</dc:creator>
  <cp:keywords/>
  <dc:description/>
  <cp:lastModifiedBy>Амина</cp:lastModifiedBy>
  <cp:revision>43</cp:revision>
  <cp:lastPrinted>2025-04-04T08:28:00Z</cp:lastPrinted>
  <dcterms:created xsi:type="dcterms:W3CDTF">2024-10-28T07:00:00Z</dcterms:created>
  <dcterms:modified xsi:type="dcterms:W3CDTF">2025-03-29T01:33:00Z</dcterms:modified>
</cp:coreProperties>
</file>